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A9484" w14:textId="5A83EB24" w:rsidR="00471CDA" w:rsidRDefault="003D2E16" w:rsidP="00471CDA">
      <w:pPr>
        <w:pStyle w:val="Cm"/>
      </w:pPr>
      <w:r w:rsidRPr="00C93AB5">
        <w:rPr>
          <w:b/>
          <w:noProof/>
          <w:sz w:val="28"/>
        </w:rPr>
        <w:drawing>
          <wp:anchor distT="0" distB="0" distL="114300" distR="114300" simplePos="0" relativeHeight="251672064" behindDoc="0" locked="0" layoutInCell="1" allowOverlap="1" wp14:anchorId="11E0A470" wp14:editId="2FD9E570">
            <wp:simplePos x="0" y="0"/>
            <wp:positionH relativeFrom="column">
              <wp:posOffset>-95250</wp:posOffset>
            </wp:positionH>
            <wp:positionV relativeFrom="paragraph">
              <wp:posOffset>-438150</wp:posOffset>
            </wp:positionV>
            <wp:extent cx="6122670" cy="13779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kivágá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5C0C9" w14:textId="77777777" w:rsidR="00471CDA" w:rsidRDefault="00471CDA" w:rsidP="00471CDA">
      <w:pPr>
        <w:pStyle w:val="Cm"/>
      </w:pPr>
    </w:p>
    <w:p w14:paraId="4F630EDE" w14:textId="77777777" w:rsidR="003D2E16" w:rsidRPr="003D2E16" w:rsidRDefault="003D2E16" w:rsidP="003D2E16">
      <w:pPr>
        <w:spacing w:after="159" w:line="259" w:lineRule="auto"/>
        <w:ind w:left="-5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Szoftverfejlesztő és -tesztelő</w:t>
      </w:r>
    </w:p>
    <w:p w14:paraId="263E280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</w:p>
    <w:p w14:paraId="3993468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206622B" w14:textId="77777777" w:rsidR="003D2E16" w:rsidRPr="003D2E16" w:rsidRDefault="003D2E16" w:rsidP="003D2E16">
      <w:pPr>
        <w:spacing w:after="156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29F0E862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 </w:t>
      </w:r>
    </w:p>
    <w:p w14:paraId="1A0FCC7F" w14:textId="77777777" w:rsidR="003D2E16" w:rsidRPr="003D2E16" w:rsidRDefault="003D2E16" w:rsidP="003D2E16">
      <w:pPr>
        <w:spacing w:after="483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B24F641" w14:textId="77777777" w:rsidR="003D2E16" w:rsidRPr="003D2E16" w:rsidRDefault="003D2E16" w:rsidP="003D2E16">
      <w:pPr>
        <w:spacing w:after="4357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48"/>
        </w:rPr>
        <w:t>Dokumentáció</w:t>
      </w:r>
    </w:p>
    <w:p w14:paraId="04081ED1" w14:textId="77777777" w:rsidR="003D2E16" w:rsidRPr="003D2E16" w:rsidRDefault="003D2E16" w:rsidP="003D2E16">
      <w:pPr>
        <w:spacing w:after="260" w:line="259" w:lineRule="auto"/>
        <w:rPr>
          <w:rFonts w:ascii="Times New Roman" w:hAnsi="Times New Roman" w:cs="Times New Roman"/>
          <w:b/>
        </w:rPr>
      </w:pPr>
      <w:r w:rsidRPr="003D2E16">
        <w:rPr>
          <w:rFonts w:ascii="Times New Roman" w:hAnsi="Times New Roman" w:cs="Times New Roman"/>
          <w:b/>
        </w:rPr>
        <w:t xml:space="preserve"> Képzőhely neve és címe: Bajai SZC Kalocsai Dózsa György Technikum és Kollégium</w:t>
      </w:r>
    </w:p>
    <w:p w14:paraId="4692ED80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0DAE1C79" w14:textId="35A41AD3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Vizsgázók nevei: Kovács Sándor, Szeghalmi László, Murányi Marcell</w:t>
      </w:r>
    </w:p>
    <w:p w14:paraId="6B8700AE" w14:textId="77777777" w:rsidR="003D2E16" w:rsidRPr="003D2E16" w:rsidRDefault="003D2E16" w:rsidP="003D2E16">
      <w:pPr>
        <w:spacing w:after="150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 xml:space="preserve"> </w:t>
      </w:r>
    </w:p>
    <w:p w14:paraId="3532124A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Vizsga helyszíne: 6300 Kalocsa, Martinovics utca 2-4.</w:t>
      </w:r>
    </w:p>
    <w:p w14:paraId="5CF47D1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2A70D8B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2025.</w:t>
      </w:r>
    </w:p>
    <w:p w14:paraId="68BE2FE2" w14:textId="77777777" w:rsidR="003D2E16" w:rsidRPr="00C93AB5" w:rsidRDefault="003D2E16" w:rsidP="003D2E16">
      <w:pPr>
        <w:spacing w:after="4357" w:line="259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494993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2F39F" w14:textId="5DB5BF25" w:rsidR="00300DC1" w:rsidRDefault="00300DC1">
          <w:pPr>
            <w:pStyle w:val="Tartalomjegyzkcmsora"/>
          </w:pPr>
          <w:r>
            <w:t>Tartalom</w:t>
          </w:r>
        </w:p>
        <w:p w14:paraId="5E2C6DF5" w14:textId="1250019D" w:rsidR="008275D2" w:rsidRDefault="00300DC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59632" w:history="1">
            <w:r w:rsidR="008275D2" w:rsidRPr="004A075D">
              <w:rPr>
                <w:rStyle w:val="Hiperhivatkozs"/>
                <w:rFonts w:ascii="Times New Roman" w:hAnsi="Times New Roman" w:cs="Times New Roman"/>
                <w:noProof/>
              </w:rPr>
              <w:t>Ábrajegyzék</w:t>
            </w:r>
            <w:r w:rsidR="008275D2">
              <w:rPr>
                <w:noProof/>
                <w:webHidden/>
              </w:rPr>
              <w:tab/>
            </w:r>
            <w:r w:rsidR="008275D2">
              <w:rPr>
                <w:noProof/>
                <w:webHidden/>
              </w:rPr>
              <w:fldChar w:fldCharType="begin"/>
            </w:r>
            <w:r w:rsidR="008275D2">
              <w:rPr>
                <w:noProof/>
                <w:webHidden/>
              </w:rPr>
              <w:instrText xml:space="preserve"> PAGEREF _Toc192759632 \h </w:instrText>
            </w:r>
            <w:r w:rsidR="008275D2">
              <w:rPr>
                <w:noProof/>
                <w:webHidden/>
              </w:rPr>
            </w:r>
            <w:r w:rsidR="008275D2">
              <w:rPr>
                <w:noProof/>
                <w:webHidden/>
              </w:rPr>
              <w:fldChar w:fldCharType="separate"/>
            </w:r>
            <w:r w:rsidR="008275D2">
              <w:rPr>
                <w:noProof/>
                <w:webHidden/>
              </w:rPr>
              <w:t>4</w:t>
            </w:r>
            <w:r w:rsidR="008275D2">
              <w:rPr>
                <w:noProof/>
                <w:webHidden/>
              </w:rPr>
              <w:fldChar w:fldCharType="end"/>
            </w:r>
          </w:hyperlink>
        </w:p>
        <w:p w14:paraId="69833767" w14:textId="2F123FBF" w:rsidR="008275D2" w:rsidRDefault="008275D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33" w:history="1">
            <w:r w:rsidRPr="004A075D">
              <w:rPr>
                <w:rStyle w:val="Hiperhivatkozs"/>
                <w:rFonts w:ascii="Times New Roman" w:hAnsi="Times New Roman" w:cs="Times New Roman"/>
                <w:noProof/>
              </w:rPr>
              <w:t>Nyilatko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5DBB" w14:textId="50745009" w:rsidR="008275D2" w:rsidRDefault="008275D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34" w:history="1">
            <w:r w:rsidRPr="004A075D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BDAD" w14:textId="257494E6" w:rsidR="008275D2" w:rsidRDefault="008275D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35" w:history="1">
            <w:r w:rsidRPr="004A075D">
              <w:rPr>
                <w:rStyle w:val="Hiperhivatkozs"/>
                <w:noProof/>
              </w:rPr>
              <w:t>Záródolgozat témájának megindoklása,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8185" w14:textId="610AE6DD" w:rsidR="008275D2" w:rsidRDefault="008275D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36" w:history="1">
            <w:r w:rsidRPr="004A075D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7A5E8" w14:textId="48A28761" w:rsidR="008275D2" w:rsidRDefault="008275D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37" w:history="1">
            <w:r w:rsidRPr="004A075D">
              <w:rPr>
                <w:rStyle w:val="Hiperhivatkozs"/>
                <w:rFonts w:eastAsia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7FE9" w14:textId="2AC096C0" w:rsidR="008275D2" w:rsidRDefault="008275D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38" w:history="1">
            <w:r w:rsidRPr="004A075D">
              <w:rPr>
                <w:rStyle w:val="Hiperhivatkozs"/>
                <w:rFonts w:eastAsia="Times New Roman"/>
                <w:noProof/>
              </w:rPr>
              <w:t>Rendszerkövetelmény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E42F" w14:textId="4D82784B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39" w:history="1">
            <w:r w:rsidRPr="004A075D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D769" w14:textId="4C7B42C8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40" w:history="1">
            <w:r w:rsidRPr="004A075D">
              <w:rPr>
                <w:rStyle w:val="Hiperhivatkozs"/>
                <w:noProof/>
              </w:rPr>
              <w:t>Mozilla 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A60B" w14:textId="4FC6B9D8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41" w:history="1">
            <w:r w:rsidRPr="004A075D">
              <w:rPr>
                <w:rStyle w:val="Hiperhivatkozs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D819" w14:textId="7AB81077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42" w:history="1">
            <w:r w:rsidRPr="004A075D">
              <w:rPr>
                <w:rStyle w:val="Hiperhivatkozs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2AB3" w14:textId="041F34C9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43" w:history="1">
            <w:r w:rsidRPr="004A075D">
              <w:rPr>
                <w:rStyle w:val="Hiperhivatkozs"/>
                <w:noProof/>
              </w:rPr>
              <w:t>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4D2FE" w14:textId="06798D08" w:rsidR="008275D2" w:rsidRDefault="008275D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44" w:history="1">
            <w:r w:rsidRPr="004A075D">
              <w:rPr>
                <w:rStyle w:val="Hiperhivatkozs"/>
                <w:rFonts w:eastAsia="Times New Roman"/>
                <w:noProof/>
              </w:rPr>
              <w:t>Rendszerkövetelmény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3C6E" w14:textId="5F0FE756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45" w:history="1">
            <w:r w:rsidRPr="004A075D">
              <w:rPr>
                <w:rStyle w:val="Hiperhivatkozs"/>
                <w:rFonts w:eastAsia="Times New Roman"/>
                <w:noProof/>
              </w:rPr>
              <w:t>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E1FDB" w14:textId="2BBAD765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46" w:history="1">
            <w:r w:rsidRPr="004A075D">
              <w:rPr>
                <w:rStyle w:val="Hiperhivatkozs"/>
                <w:noProof/>
              </w:rPr>
              <w:t>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CA82" w14:textId="6AB3A1EF" w:rsidR="008275D2" w:rsidRDefault="008275D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47" w:history="1">
            <w:r w:rsidRPr="004A075D">
              <w:rPr>
                <w:rStyle w:val="Hiperhivatkozs"/>
                <w:noProof/>
              </w:rPr>
              <w:t>Szoftverek,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AEAD" w14:textId="6C0017F7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48" w:history="1">
            <w:r w:rsidRPr="004A075D">
              <w:rPr>
                <w:rStyle w:val="Hiperhivatkozs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E756" w14:textId="59164E21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49" w:history="1">
            <w:r w:rsidRPr="004A075D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8278" w14:textId="1D91253B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50" w:history="1">
            <w:r w:rsidRPr="004A075D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0039" w14:textId="04957220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51" w:history="1">
            <w:r w:rsidRPr="004A075D">
              <w:rPr>
                <w:rStyle w:val="Hiperhivatkozs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6141" w14:textId="0A7D7A35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52" w:history="1">
            <w:r w:rsidRPr="004A075D">
              <w:rPr>
                <w:rStyle w:val="Hiperhivatkozs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A639" w14:textId="07CDF1E6" w:rsidR="008275D2" w:rsidRDefault="008275D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53" w:history="1">
            <w:r w:rsidRPr="004A075D">
              <w:rPr>
                <w:rStyle w:val="Hiperhivatkozs"/>
                <w:noProof/>
              </w:rPr>
              <w:t>Programozási nyelvek,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A79B" w14:textId="7476E450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54" w:history="1">
            <w:r w:rsidRPr="004A075D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C96A" w14:textId="5F774D23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55" w:history="1">
            <w:r w:rsidRPr="004A075D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B4C3" w14:textId="482CBE19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56" w:history="1">
            <w:r w:rsidRPr="004A075D">
              <w:rPr>
                <w:rStyle w:val="Hiperhivatkozs"/>
                <w:noProof/>
              </w:rPr>
              <w:t>Javascript (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5ABA" w14:textId="519FFD16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57" w:history="1">
            <w:r w:rsidRPr="004A075D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931F" w14:textId="5CEABF81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58" w:history="1">
            <w:r w:rsidRPr="004A075D">
              <w:rPr>
                <w:rStyle w:val="Hiperhivatkozs"/>
                <w:noProof/>
              </w:rPr>
              <w:t>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DE859" w14:textId="3A87F56D" w:rsidR="008275D2" w:rsidRDefault="008275D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59" w:history="1">
            <w:r w:rsidRPr="004A075D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813D" w14:textId="23A6336C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60" w:history="1">
            <w:r w:rsidRPr="004A075D">
              <w:rPr>
                <w:rStyle w:val="Hiperhivatkozs"/>
                <w:noProof/>
              </w:rPr>
              <w:t>Az adatbázis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D202" w14:textId="5F943C8D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61" w:history="1">
            <w:r w:rsidRPr="004A075D">
              <w:rPr>
                <w:rStyle w:val="Hiperhivatkozs"/>
                <w:noProof/>
              </w:rPr>
              <w:t>Products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7032" w14:textId="06361324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62" w:history="1">
            <w:r w:rsidRPr="004A075D">
              <w:rPr>
                <w:rStyle w:val="Hiperhivatkozs"/>
                <w:rFonts w:eastAsia="Aptos"/>
                <w:noProof/>
              </w:rPr>
              <w:t>Ord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DCFE" w14:textId="0C1175D6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63" w:history="1">
            <w:r w:rsidRPr="004A075D">
              <w:rPr>
                <w:rStyle w:val="Hiperhivatkozs"/>
                <w:rFonts w:eastAsia="Aptos"/>
                <w:noProof/>
              </w:rPr>
              <w:t>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EA46" w14:textId="42BE67BC" w:rsidR="008275D2" w:rsidRDefault="008275D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64" w:history="1">
            <w:r w:rsidRPr="004A075D">
              <w:rPr>
                <w:rStyle w:val="Hiperhivatkozs"/>
                <w:noProof/>
              </w:rPr>
              <w:t>Algoritmuso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30F5" w14:textId="678D263B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65" w:history="1">
            <w:r w:rsidRPr="004A075D">
              <w:rPr>
                <w:rStyle w:val="Hiperhivatkozs"/>
                <w:noProof/>
              </w:rPr>
              <w:t>Regisztráció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0350" w14:textId="50098EC6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66" w:history="1">
            <w:r w:rsidRPr="004A075D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0BDF" w14:textId="101EED03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67" w:history="1">
            <w:r w:rsidRPr="004A075D">
              <w:rPr>
                <w:rStyle w:val="Hiperhivatkozs"/>
                <w:noProof/>
              </w:rPr>
              <w:t>Bejelentkezés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54DD" w14:textId="257A1969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68" w:history="1">
            <w:r w:rsidRPr="004A075D">
              <w:rPr>
                <w:rStyle w:val="Hiperhivatkozs"/>
                <w:noProof/>
              </w:rPr>
              <w:t>Bejelentkezés 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5682" w14:textId="2C1BD3DD" w:rsidR="008275D2" w:rsidRDefault="008275D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69" w:history="1">
            <w:r w:rsidRPr="004A075D">
              <w:rPr>
                <w:rStyle w:val="Hiperhivatkozs"/>
                <w:noProof/>
              </w:rPr>
              <w:t>Kinek mi volt a feladata a projekt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AA38" w14:textId="1D27F73F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70" w:history="1">
            <w:r w:rsidRPr="004A075D">
              <w:rPr>
                <w:rStyle w:val="Hiperhivatkozs"/>
                <w:noProof/>
              </w:rPr>
              <w:t>Szeghalmi Lász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FCE2" w14:textId="0297BC9F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71" w:history="1">
            <w:r w:rsidRPr="004A075D">
              <w:rPr>
                <w:rStyle w:val="Hiperhivatkozs"/>
                <w:noProof/>
              </w:rPr>
              <w:t>Murányi Mar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6270" w14:textId="1D5B265E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72" w:history="1">
            <w:r w:rsidRPr="004A075D">
              <w:rPr>
                <w:rStyle w:val="Hiperhivatkozs"/>
                <w:noProof/>
              </w:rPr>
              <w:t>Kovács Sán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3197" w14:textId="700DF333" w:rsidR="008275D2" w:rsidRDefault="008275D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73" w:history="1">
            <w:r w:rsidRPr="004A075D">
              <w:rPr>
                <w:rStyle w:val="Hiperhivatkozs"/>
                <w:noProof/>
              </w:rPr>
              <w:t>Továbbfejlesztési lehetősége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2B98" w14:textId="57549061" w:rsidR="008275D2" w:rsidRDefault="008275D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74" w:history="1">
            <w:r w:rsidRPr="004A075D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59D6" w14:textId="3766B3EF" w:rsidR="008275D2" w:rsidRDefault="008275D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75" w:history="1">
            <w:r w:rsidRPr="004A075D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24B4" w14:textId="4DAD1D60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76" w:history="1">
            <w:r w:rsidRPr="004A075D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15E8" w14:textId="18B6065D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77" w:history="1">
            <w:r w:rsidRPr="004A075D">
              <w:rPr>
                <w:rStyle w:val="Hiperhivatkozs"/>
                <w:noProof/>
              </w:rPr>
              <w:t>Mozilla 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63B0" w14:textId="559C914D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78" w:history="1">
            <w:r w:rsidRPr="004A075D">
              <w:rPr>
                <w:rStyle w:val="Hiperhivatkozs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1AE6" w14:textId="428E7BE3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79" w:history="1">
            <w:r w:rsidRPr="004A075D">
              <w:rPr>
                <w:rStyle w:val="Hiperhivatkozs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B9BA" w14:textId="1F2A7FFD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80" w:history="1">
            <w:r w:rsidRPr="004A075D">
              <w:rPr>
                <w:rStyle w:val="Hiperhivatkozs"/>
                <w:noProof/>
              </w:rPr>
              <w:t>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FC0C" w14:textId="72BFEC78" w:rsidR="008275D2" w:rsidRDefault="008275D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81" w:history="1">
            <w:r w:rsidRPr="004A075D">
              <w:rPr>
                <w:rStyle w:val="Hiperhivatkozs"/>
                <w:noProof/>
              </w:rPr>
              <w:t>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02C5B" w14:textId="7A9C35DB" w:rsidR="008275D2" w:rsidRDefault="008275D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82" w:history="1">
            <w:r w:rsidRPr="004A075D">
              <w:rPr>
                <w:rStyle w:val="Hiperhivatkozs"/>
                <w:noProof/>
              </w:rPr>
              <w:t>A webshop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6A49" w14:textId="79778CFD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83" w:history="1">
            <w:r w:rsidRPr="004A075D">
              <w:rPr>
                <w:rStyle w:val="Hiperhivatkozs"/>
                <w:noProof/>
              </w:rPr>
              <w:t>Né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5A71" w14:textId="5DD92374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84" w:history="1">
            <w:r w:rsidRPr="004A075D">
              <w:rPr>
                <w:rStyle w:val="Hiperhivatkozs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9EC7" w14:textId="33F97FDF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85" w:history="1">
            <w:r w:rsidRPr="004A075D">
              <w:rPr>
                <w:rStyle w:val="Hiperhivatkozs"/>
                <w:noProof/>
              </w:rPr>
              <w:t>Telefonsz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30B4" w14:textId="59A6DA22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86" w:history="1">
            <w:r w:rsidRPr="004A075D">
              <w:rPr>
                <w:rStyle w:val="Hiperhivatkozs"/>
                <w:noProof/>
              </w:rPr>
              <w:t>Jel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F3F55" w14:textId="23226AB5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87" w:history="1">
            <w:r w:rsidRPr="004A075D">
              <w:rPr>
                <w:rStyle w:val="Hiperhivatkozs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86D4" w14:textId="147428EF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88" w:history="1">
            <w:r w:rsidRPr="004A075D">
              <w:rPr>
                <w:rStyle w:val="Hiperhivatkozs"/>
                <w:noProof/>
              </w:rPr>
              <w:t>Jel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6309" w14:textId="55DAF794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89" w:history="1">
            <w:r w:rsidRPr="004A075D">
              <w:rPr>
                <w:rStyle w:val="Hiperhivatkozs"/>
                <w:noProof/>
              </w:rPr>
              <w:t>Leírá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18F4" w14:textId="546857A4" w:rsidR="008275D2" w:rsidRDefault="008275D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90" w:history="1">
            <w:r w:rsidRPr="004A075D">
              <w:rPr>
                <w:rStyle w:val="Hiperhivatkozs"/>
                <w:noProof/>
              </w:rPr>
              <w:t>Kosá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0376" w14:textId="1CB6B5F0" w:rsidR="008275D2" w:rsidRDefault="008275D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759691" w:history="1">
            <w:r w:rsidRPr="004A075D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EFD" w14:textId="3DF7956E" w:rsidR="00300DC1" w:rsidRPr="003807CD" w:rsidRDefault="00300D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F743DF8" w14:textId="77777777" w:rsidR="007F0E63" w:rsidRDefault="007F0E63" w:rsidP="003807CD">
      <w:pPr>
        <w:pStyle w:val="Cmsor1"/>
        <w:rPr>
          <w:rStyle w:val="normaltextrun"/>
          <w:rFonts w:ascii="Times New Roman" w:hAnsi="Times New Roman" w:cs="Times New Roman"/>
        </w:rPr>
      </w:pPr>
      <w:bookmarkStart w:id="0" w:name="_GoBack"/>
      <w:bookmarkEnd w:id="0"/>
    </w:p>
    <w:p w14:paraId="0F84F9B7" w14:textId="77777777" w:rsidR="007F0E63" w:rsidRDefault="007F0E63" w:rsidP="003807CD">
      <w:pPr>
        <w:pStyle w:val="Cmsor1"/>
        <w:rPr>
          <w:rStyle w:val="normaltextrun"/>
          <w:rFonts w:ascii="Times New Roman" w:hAnsi="Times New Roman" w:cs="Times New Roman"/>
        </w:rPr>
      </w:pPr>
    </w:p>
    <w:p w14:paraId="7E1BE881" w14:textId="18646CCC" w:rsidR="000E715E" w:rsidRDefault="000E715E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r>
        <w:rPr>
          <w:rStyle w:val="normaltextrun"/>
          <w:rFonts w:ascii="Times New Roman" w:hAnsi="Times New Roman" w:cs="Times New Roman"/>
        </w:rPr>
        <w:fldChar w:fldCharType="begin"/>
      </w:r>
      <w:r>
        <w:rPr>
          <w:rStyle w:val="normaltextrun"/>
          <w:rFonts w:ascii="Times New Roman" w:hAnsi="Times New Roman" w:cs="Times New Roman"/>
        </w:rPr>
        <w:instrText xml:space="preserve"> TOC \h \z \c "ábra" </w:instrText>
      </w:r>
      <w:r>
        <w:rPr>
          <w:rStyle w:val="normaltextrun"/>
          <w:rFonts w:ascii="Times New Roman" w:hAnsi="Times New Roman" w:cs="Times New Roman"/>
        </w:rPr>
        <w:fldChar w:fldCharType="separate"/>
      </w:r>
      <w:hyperlink w:anchor="_Toc192759692" w:history="1">
        <w:r w:rsidRPr="001D7D42">
          <w:rPr>
            <w:rStyle w:val="Hiperhivatkozs"/>
            <w:noProof/>
          </w:rPr>
          <w:t>1. ábra Adatbázis szerk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B399EC" w14:textId="0CE11EFC" w:rsidR="000E715E" w:rsidRDefault="000E715E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9" w:anchor="_Toc192759693" w:history="1">
        <w:r w:rsidRPr="001D7D42">
          <w:rPr>
            <w:rStyle w:val="Hiperhivatkozs"/>
            <w:rFonts w:asciiTheme="majorHAnsi" w:eastAsiaTheme="majorEastAsia" w:hAnsiTheme="majorHAnsi" w:cstheme="majorBidi"/>
            <w:b/>
            <w:noProof/>
          </w:rPr>
          <w:t>2</w:t>
        </w:r>
        <w:r w:rsidRPr="001D7D42">
          <w:rPr>
            <w:rStyle w:val="Hiperhivatkozs"/>
            <w:noProof/>
          </w:rPr>
          <w:t>. ábra Products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24AC5A" w14:textId="64A4B3CE" w:rsidR="000E715E" w:rsidRDefault="000E715E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10" w:anchor="_Toc192759694" w:history="1">
        <w:r w:rsidRPr="001D7D42">
          <w:rPr>
            <w:rStyle w:val="Hiperhivatkozs"/>
            <w:rFonts w:asciiTheme="majorHAnsi" w:eastAsiaTheme="majorEastAsia" w:hAnsiTheme="majorHAnsi" w:cstheme="majorBidi"/>
            <w:b/>
            <w:noProof/>
          </w:rPr>
          <w:t>3</w:t>
        </w:r>
        <w:r w:rsidRPr="001D7D42">
          <w:rPr>
            <w:rStyle w:val="Hiperhivatkozs"/>
            <w:noProof/>
          </w:rPr>
          <w:t>. ábra Orders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F4ECAF" w14:textId="38D3904C" w:rsidR="000E715E" w:rsidRDefault="000E715E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11" w:anchor="_Toc192759695" w:history="1">
        <w:r w:rsidRPr="001D7D42">
          <w:rPr>
            <w:rStyle w:val="Hiperhivatkozs"/>
            <w:rFonts w:asciiTheme="majorHAnsi" w:eastAsiaTheme="majorEastAsia" w:hAnsiTheme="majorHAnsi" w:cstheme="majorBidi"/>
            <w:b/>
            <w:noProof/>
          </w:rPr>
          <w:t>4</w:t>
        </w:r>
        <w:r w:rsidRPr="001D7D42">
          <w:rPr>
            <w:rStyle w:val="Hiperhivatkozs"/>
            <w:noProof/>
          </w:rPr>
          <w:t>. ábra Users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28D64F" w14:textId="658B1554" w:rsidR="000E715E" w:rsidRDefault="000E715E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759696" w:history="1">
        <w:r w:rsidRPr="001D7D42">
          <w:rPr>
            <w:rStyle w:val="Hiperhivatkozs"/>
            <w:noProof/>
          </w:rPr>
          <w:t>5. ábra Webshop f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5B25B48" w14:textId="5102BA02" w:rsidR="000E715E" w:rsidRDefault="000E715E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759697" w:history="1">
        <w:r w:rsidRPr="001D7D42">
          <w:rPr>
            <w:rStyle w:val="Hiperhivatkozs"/>
            <w:noProof/>
          </w:rPr>
          <w:t>6. ábra Regisztrációs go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664B70C" w14:textId="000B38DA" w:rsidR="000E715E" w:rsidRDefault="000E715E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759698" w:history="1">
        <w:r w:rsidRPr="001D7D42">
          <w:rPr>
            <w:rStyle w:val="Hiperhivatkozs"/>
            <w:noProof/>
          </w:rPr>
          <w:t>7. ábra Regisztrációs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0CEEB53" w14:textId="630062E0" w:rsidR="000E715E" w:rsidRDefault="000E715E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759699" w:history="1">
        <w:r w:rsidRPr="001D7D42">
          <w:rPr>
            <w:rStyle w:val="Hiperhivatkozs"/>
            <w:noProof/>
          </w:rPr>
          <w:t>8. ábra Bejelentkezés go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D26B02E" w14:textId="746C0C51" w:rsidR="000E715E" w:rsidRDefault="000E715E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759700" w:history="1">
        <w:r w:rsidRPr="001D7D42">
          <w:rPr>
            <w:rStyle w:val="Hiperhivatkozs"/>
            <w:noProof/>
          </w:rPr>
          <w:t>9. ábra Bejelentkezés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41DD88" w14:textId="35B6EB1D" w:rsidR="000E715E" w:rsidRDefault="000E715E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759701" w:history="1">
        <w:r w:rsidRPr="001D7D42">
          <w:rPr>
            <w:rStyle w:val="Hiperhivatkozs"/>
            <w:noProof/>
          </w:rPr>
          <w:t>10. ábra Bejelentkezett f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9DC77F6" w14:textId="080E0E83" w:rsidR="000E715E" w:rsidRDefault="000E715E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759702" w:history="1">
        <w:r w:rsidRPr="001D7D42">
          <w:rPr>
            <w:rStyle w:val="Hiperhivatkozs"/>
            <w:noProof/>
          </w:rPr>
          <w:t>11. ábra Webshop go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9F2CBC4" w14:textId="1325597D" w:rsidR="000E715E" w:rsidRDefault="000E715E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759703" w:history="1">
        <w:r w:rsidRPr="001D7D42">
          <w:rPr>
            <w:rStyle w:val="Hiperhivatkozs"/>
            <w:noProof/>
          </w:rPr>
          <w:t>12. ábra Webshop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2800F46" w14:textId="4B9063A6" w:rsidR="000E715E" w:rsidRDefault="000E715E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759704" w:history="1">
        <w:r w:rsidRPr="001D7D42">
          <w:rPr>
            <w:rStyle w:val="Hiperhivatkozs"/>
            <w:noProof/>
          </w:rPr>
          <w:t>13. ábra Termék ik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5D6A794" w14:textId="555F0DF9" w:rsidR="000E715E" w:rsidRDefault="000E715E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759705" w:history="1">
        <w:r w:rsidRPr="001D7D42">
          <w:rPr>
            <w:rStyle w:val="Hiperhivatkozs"/>
            <w:noProof/>
          </w:rPr>
          <w:t>14. ábra Termék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6E7A69E" w14:textId="365AC201" w:rsidR="000E715E" w:rsidRDefault="000E715E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759706" w:history="1">
        <w:r w:rsidRPr="001D7D42">
          <w:rPr>
            <w:rStyle w:val="Hiperhivatkozs"/>
            <w:noProof/>
          </w:rPr>
          <w:t>15. ábra Kos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FEFCAAC" w14:textId="58474CAB" w:rsidR="000E715E" w:rsidRDefault="000E715E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759707" w:history="1">
        <w:r w:rsidRPr="001D7D42">
          <w:rPr>
            <w:rStyle w:val="Hiperhivatkozs"/>
            <w:noProof/>
          </w:rPr>
          <w:t>16. ábra Hamburger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D3F0911" w14:textId="2EE1C61A" w:rsidR="000E715E" w:rsidRDefault="000E715E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759708" w:history="1">
        <w:r w:rsidRPr="001D7D42">
          <w:rPr>
            <w:rStyle w:val="Hiperhivatkozs"/>
            <w:noProof/>
          </w:rPr>
          <w:t>17. ábra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10767B6" w14:textId="4B1E616D" w:rsidR="007F0E63" w:rsidRDefault="000E715E" w:rsidP="007D1D09">
      <w:pPr>
        <w:pStyle w:val="Cmsor1"/>
        <w:rPr>
          <w:rStyle w:val="normaltextrun"/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</w:rPr>
        <w:fldChar w:fldCharType="end"/>
      </w:r>
    </w:p>
    <w:p w14:paraId="0FAF6BC6" w14:textId="75F29C7D" w:rsidR="003807CD" w:rsidRPr="007F0E63" w:rsidRDefault="007F0E63" w:rsidP="007F0E63">
      <w:pPr>
        <w:spacing w:before="0" w:after="160" w:line="279" w:lineRule="auto"/>
        <w:rPr>
          <w:rStyle w:val="normaltextrun"/>
          <w:rFonts w:ascii="Times New Roman" w:eastAsiaTheme="majorEastAsia" w:hAnsi="Times New Roman" w:cs="Times New Roman"/>
          <w:b/>
          <w:sz w:val="40"/>
          <w:szCs w:val="32"/>
        </w:rPr>
      </w:pPr>
      <w:r>
        <w:rPr>
          <w:rStyle w:val="normaltextrun"/>
          <w:rFonts w:ascii="Times New Roman" w:hAnsi="Times New Roman" w:cs="Times New Roman"/>
        </w:rPr>
        <w:br w:type="page"/>
      </w:r>
    </w:p>
    <w:p w14:paraId="28839E2F" w14:textId="505D9419" w:rsidR="009C3655" w:rsidRPr="003D2E16" w:rsidRDefault="009C3655" w:rsidP="007D1D09">
      <w:pPr>
        <w:pStyle w:val="Cmsor1"/>
        <w:rPr>
          <w:rFonts w:ascii="Times New Roman" w:hAnsi="Times New Roman" w:cs="Times New Roman"/>
          <w:color w:val="000000"/>
          <w:sz w:val="18"/>
          <w:szCs w:val="18"/>
        </w:rPr>
      </w:pPr>
      <w:bookmarkStart w:id="1" w:name="_Toc192759633"/>
      <w:r w:rsidRPr="003D2E16">
        <w:rPr>
          <w:rStyle w:val="normaltextrun"/>
          <w:rFonts w:ascii="Times New Roman" w:hAnsi="Times New Roman" w:cs="Times New Roman"/>
        </w:rPr>
        <w:lastRenderedPageBreak/>
        <w:t>Nyilatkozatok</w:t>
      </w:r>
      <w:bookmarkEnd w:id="1"/>
      <w:r w:rsidRPr="003D2E16">
        <w:rPr>
          <w:rStyle w:val="eop"/>
          <w:rFonts w:ascii="Times New Roman" w:hAnsi="Times New Roman" w:cs="Times New Roman"/>
          <w:sz w:val="32"/>
        </w:rPr>
        <w:t> </w:t>
      </w:r>
    </w:p>
    <w:p w14:paraId="0F489639" w14:textId="09E3FC79" w:rsidR="003469C2" w:rsidRPr="003469C2" w:rsidRDefault="009C3655" w:rsidP="003469C2">
      <w:pPr>
        <w:pStyle w:val="paragraph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3D2E16">
        <w:rPr>
          <w:rStyle w:val="eop"/>
        </w:rPr>
        <w:t> </w:t>
      </w:r>
    </w:p>
    <w:p w14:paraId="6EB7C971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Alulírottak ……………………………………… (név, születési hely és idő) jelen nyilatkozat aláírásával kijelentjük, hogy a Szoftverfejlesztő és –tesztelő szakmai vizsgára készített program és dokumentáció saját munkánk eredménye. Nyilatkozunk, hogy az egyes dokumentumokban foglalt tények és adatok a megadott forrásmunkák felhasználásán alapulnak. </w:t>
      </w:r>
    </w:p>
    <w:p w14:paraId="1BB7F1DC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Tudomásul vesszük, hogy amennyiben a dokumentációmban a vizsgabizottság tagjai olyan dokumentumot találnak, amely problémaorientált feladat esetén 20%-</w:t>
      </w:r>
      <w:proofErr w:type="spellStart"/>
      <w:r w:rsidRPr="003469C2">
        <w:rPr>
          <w:lang w:eastAsia="hu-HU"/>
        </w:rPr>
        <w:t>nál</w:t>
      </w:r>
      <w:proofErr w:type="spellEnd"/>
      <w:r w:rsidRPr="003469C2">
        <w:rPr>
          <w:lang w:eastAsia="hu-HU"/>
        </w:rPr>
        <w:t xml:space="preserve"> nagyobb mértékben nem önálló munkánk eredménye vagy leíró/összegző feladat esetén nem saját kutatásunk eredménye, és</w:t>
      </w:r>
      <w:r w:rsidRPr="003469C2">
        <w:rPr>
          <w:b/>
          <w:bCs/>
          <w:lang w:eastAsia="hu-HU"/>
        </w:rPr>
        <w:t> </w:t>
      </w:r>
      <w:r w:rsidRPr="003469C2">
        <w:rPr>
          <w:lang w:eastAsia="hu-HU"/>
        </w:rPr>
        <w:t>amelyből a források kiválasztásának gondolatmente vagy relevanciája nem követhető, valamint nem tartalmazza a pontos forrásmegjelöléseket, abban az esetben a vizsgabizottság tagjai a dokumentációt nem fogadják el. Ezen pont alól kivételt képeznek a csoportos projektek, komplex feladatok és esettanulmányok, melyek keletkezési körülményeit a bevezető tartalmazza. </w:t>
      </w:r>
    </w:p>
    <w:p w14:paraId="7AC6377F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214BF448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Jelen nyilatkozat aláírásával tudomásul vesszük, hogy amennyiben bizonyítható, hogy a dokumentációt nem magunk készítettük, a dokumentáció bemutatása nem kezdhető meg, így ez a vizsgarész elégtelen értékelést kap.</w:t>
      </w:r>
    </w:p>
    <w:p w14:paraId="79E72C6B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34A002E7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Hozzájárulunk ahhoz, hogy a vizsgabizottság tagjai, jegyzője és a </w:t>
      </w:r>
      <w:r w:rsidRPr="003469C2">
        <w:rPr>
          <w:i/>
          <w:iCs/>
          <w:lang w:eastAsia="hu-HU"/>
        </w:rPr>
        <w:t>Vizsgaszervező </w:t>
      </w:r>
      <w:r w:rsidRPr="003469C2">
        <w:rPr>
          <w:lang w:eastAsia="hu-HU"/>
        </w:rPr>
        <w:t>munkatársai a dokumentáció tartalmát megismerhessék. </w:t>
      </w:r>
    </w:p>
    <w:p w14:paraId="799C1F79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757050B3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Kijelentjük, hogy a dokumentációra kapott értékelésünket és dokumentációnkat további felhasználásra sem kinyomtatva sem pedig elektronikus úton nem továbbítom senkinek.</w:t>
      </w:r>
    </w:p>
    <w:p w14:paraId="334912BB" w14:textId="776A67C2" w:rsid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</w:t>
      </w:r>
    </w:p>
    <w:p w14:paraId="7364DABC" w14:textId="77777777" w:rsidR="007F0E63" w:rsidRPr="003469C2" w:rsidRDefault="007F0E63" w:rsidP="003469C2">
      <w:pPr>
        <w:rPr>
          <w:lang w:eastAsia="hu-HU"/>
        </w:rPr>
      </w:pPr>
    </w:p>
    <w:p w14:paraId="156069C7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Dátum, </w:t>
      </w:r>
    </w:p>
    <w:p w14:paraId="2EC6A29A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                                                                                                        Aláírás</w:t>
      </w:r>
    </w:p>
    <w:p w14:paraId="0083965E" w14:textId="371B3EE8" w:rsidR="18DD9C46" w:rsidRDefault="7190F5DC" w:rsidP="00B034CC">
      <w:pPr>
        <w:pStyle w:val="Cmsor1"/>
      </w:pPr>
      <w:bookmarkStart w:id="2" w:name="_Toc192759634"/>
      <w:r>
        <w:lastRenderedPageBreak/>
        <w:t>Bevezetés</w:t>
      </w:r>
      <w:bookmarkEnd w:id="2"/>
    </w:p>
    <w:p w14:paraId="69BB41B7" w14:textId="77420BD9" w:rsidR="3177D341" w:rsidRDefault="3177D341" w:rsidP="18DD9C46">
      <w:pPr>
        <w:pStyle w:val="Cmsor2"/>
      </w:pPr>
      <w:bookmarkStart w:id="3" w:name="_Toc192759635"/>
      <w:r>
        <w:t>Záródolgozat témájá</w:t>
      </w:r>
      <w:r w:rsidR="639A2AA6">
        <w:t>nak megindoklása, projekt célja</w:t>
      </w:r>
      <w:bookmarkEnd w:id="3"/>
    </w:p>
    <w:p w14:paraId="1912FDC1" w14:textId="04C202B7" w:rsidR="3177D341" w:rsidRDefault="3177D341" w:rsidP="005B3811">
      <w:pPr>
        <w:rPr>
          <w:rFonts w:ascii="Times New Roman" w:eastAsia="Times New Roman" w:hAnsi="Times New Roman" w:cs="Times New Roman"/>
          <w:color w:val="000000" w:themeColor="text1"/>
        </w:rPr>
      </w:pP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44E53D05" w:rsidRPr="71EB5CDB">
        <w:rPr>
          <w:rFonts w:ascii="Times New Roman" w:eastAsia="Times New Roman" w:hAnsi="Times New Roman" w:cs="Times New Roman"/>
          <w:color w:val="000000" w:themeColor="text1"/>
        </w:rPr>
        <w:t>mai világban az emberek ki vannak téve az egészségtelen ételeknek ezáltal egyre</w:t>
      </w:r>
      <w:r w:rsidR="5436EAF8" w:rsidRPr="71EB5CDB">
        <w:rPr>
          <w:rFonts w:ascii="Times New Roman" w:eastAsia="Times New Roman" w:hAnsi="Times New Roman" w:cs="Times New Roman"/>
          <w:color w:val="000000" w:themeColor="text1"/>
        </w:rPr>
        <w:t xml:space="preserve"> jobban szükségünk van az egészséges és mozgás dús életmódra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Ebben a szellemben a konditermek jelentős szerepet töltenek be a rendszeres testmozgás biztosításában, valamint az egészség megőrzésében. A 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vizs</w:t>
      </w:r>
      <w:r w:rsidR="6AA16BB9" w:rsidRPr="71EB5CDB">
        <w:rPr>
          <w:rFonts w:ascii="Times New Roman" w:eastAsia="Times New Roman" w:hAnsi="Times New Roman" w:cs="Times New Roman"/>
          <w:color w:val="000000" w:themeColor="text1"/>
        </w:rPr>
        <w:t>g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a remekünk</w:t>
      </w:r>
      <w:r w:rsidR="005B38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B3811" w:rsidRPr="71EB5CDB">
        <w:rPr>
          <w:rFonts w:ascii="Times New Roman" w:eastAsia="Times New Roman" w:hAnsi="Times New Roman" w:cs="Times New Roman"/>
          <w:color w:val="000000" w:themeColor="text1"/>
        </w:rPr>
        <w:t>célja,</w:t>
      </w:r>
      <w:r w:rsidR="59D519F0" w:rsidRPr="71EB5CDB">
        <w:rPr>
          <w:rFonts w:ascii="Times New Roman" w:eastAsia="Times New Roman" w:hAnsi="Times New Roman" w:cs="Times New Roman"/>
          <w:color w:val="000000" w:themeColor="text1"/>
        </w:rPr>
        <w:t xml:space="preserve"> hogy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egy olyan weboldal</w:t>
      </w:r>
      <w:r w:rsidR="7E023B01" w:rsidRPr="71EB5CDB">
        <w:rPr>
          <w:rFonts w:ascii="Times New Roman" w:eastAsia="Times New Roman" w:hAnsi="Times New Roman" w:cs="Times New Roman"/>
          <w:color w:val="000000" w:themeColor="text1"/>
        </w:rPr>
        <w:t>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fejles</w:t>
      </w:r>
      <w:r w:rsidR="22665114" w:rsidRPr="71EB5CDB">
        <w:rPr>
          <w:rFonts w:ascii="Times New Roman" w:eastAsia="Times New Roman" w:hAnsi="Times New Roman" w:cs="Times New Roman"/>
          <w:color w:val="000000" w:themeColor="text1"/>
        </w:rPr>
        <w:t>szünk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am</w:t>
      </w:r>
      <w:r w:rsidR="142C84F5" w:rsidRPr="71EB5CDB">
        <w:rPr>
          <w:rFonts w:ascii="Times New Roman" w:eastAsia="Times New Roman" w:hAnsi="Times New Roman" w:cs="Times New Roman"/>
          <w:color w:val="000000" w:themeColor="text1"/>
        </w:rPr>
        <w:t>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egy</w:t>
      </w:r>
      <w:r w:rsidR="2AE05515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97E9588" w:rsidRPr="71EB5CD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konditer</w:t>
      </w:r>
      <w:r w:rsidR="0A8540B5" w:rsidRPr="71EB5CDB">
        <w:rPr>
          <w:rFonts w:ascii="Times New Roman" w:eastAsia="Times New Roman" w:hAnsi="Times New Roman" w:cs="Times New Roman"/>
          <w:color w:val="000000" w:themeColor="text1"/>
        </w:rPr>
        <w:t>em</w:t>
      </w:r>
      <w:r w:rsidR="01A4287E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E2D84F6" w:rsidRPr="71EB5CDB">
        <w:rPr>
          <w:rFonts w:ascii="Times New Roman" w:eastAsia="Times New Roman" w:hAnsi="Times New Roman" w:cs="Times New Roman"/>
          <w:color w:val="000000" w:themeColor="text1"/>
        </w:rPr>
        <w:t>termékei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és </w:t>
      </w:r>
      <w:r w:rsidR="769C76C1" w:rsidRPr="71EB5CDB">
        <w:rPr>
          <w:rFonts w:ascii="Times New Roman" w:eastAsia="Times New Roman" w:hAnsi="Times New Roman" w:cs="Times New Roman"/>
          <w:color w:val="000000" w:themeColor="text1"/>
        </w:rPr>
        <w:t xml:space="preserve">az egészséges életmód fontos szükségleteit ajánlja a vásárlóknak és hasznos információkkal látja el őket.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témaválasztásunk alapja, hogy mi magunk is rendszeresen járunk </w:t>
      </w:r>
      <w:proofErr w:type="spellStart"/>
      <w:r w:rsidRPr="71EB5CDB">
        <w:rPr>
          <w:rFonts w:ascii="Times New Roman" w:eastAsia="Times New Roman" w:hAnsi="Times New Roman" w:cs="Times New Roman"/>
          <w:color w:val="000000" w:themeColor="text1"/>
        </w:rPr>
        <w:t>e</w:t>
      </w:r>
      <w:r w:rsidR="15522F54" w:rsidRPr="71EB5CDB">
        <w:rPr>
          <w:rFonts w:ascii="Times New Roman" w:eastAsia="Times New Roman" w:hAnsi="Times New Roman" w:cs="Times New Roman"/>
          <w:color w:val="000000" w:themeColor="text1"/>
        </w:rPr>
        <w:t>d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zeni</w:t>
      </w:r>
      <w:proofErr w:type="spellEnd"/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, és </w:t>
      </w:r>
      <w:r w:rsidR="39B2EC59" w:rsidRPr="71EB5CDB">
        <w:rPr>
          <w:rFonts w:ascii="Times New Roman" w:eastAsia="Times New Roman" w:hAnsi="Times New Roman" w:cs="Times New Roman"/>
          <w:color w:val="000000" w:themeColor="text1"/>
        </w:rPr>
        <w:t>ezt a tudásunkat akarjuk weboldallal bemutatn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Az oldal nem </w:t>
      </w:r>
      <w:r w:rsidR="7D861033" w:rsidRPr="71EB5CDB">
        <w:rPr>
          <w:rFonts w:ascii="Times New Roman" w:eastAsia="Times New Roman" w:hAnsi="Times New Roman" w:cs="Times New Roman"/>
          <w:color w:val="000000" w:themeColor="text1"/>
        </w:rPr>
        <w:t xml:space="preserve">csak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a konditerem szolgáltatásait mutat</w:t>
      </w:r>
      <w:r w:rsidR="1E172EF3" w:rsidRPr="71EB5CDB">
        <w:rPr>
          <w:rFonts w:ascii="Times New Roman" w:eastAsia="Times New Roman" w:hAnsi="Times New Roman" w:cs="Times New Roman"/>
          <w:color w:val="000000" w:themeColor="text1"/>
        </w:rPr>
        <w:t>ja be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hanem</w:t>
      </w:r>
      <w:r w:rsidR="1C8FE941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hasznos </w:t>
      </w:r>
      <w:r w:rsidR="48047F39" w:rsidRPr="71EB5CDB">
        <w:rPr>
          <w:rFonts w:ascii="Times New Roman" w:eastAsia="Times New Roman" w:hAnsi="Times New Roman" w:cs="Times New Roman"/>
          <w:color w:val="000000" w:themeColor="text1"/>
        </w:rPr>
        <w:t xml:space="preserve">funkciókkal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segíti a felhasználókat, mint például órarendek, edzői profilok és online bejelentkezési lehetőségek.</w:t>
      </w:r>
    </w:p>
    <w:p w14:paraId="243FC71C" w14:textId="23E8056D" w:rsidR="3177D341" w:rsidRDefault="3177D341" w:rsidP="005B3811">
      <w:pPr>
        <w:rPr>
          <w:rFonts w:ascii="Times New Roman" w:eastAsia="Times New Roman" w:hAnsi="Times New Roman" w:cs="Times New Roman"/>
          <w:color w:val="000000" w:themeColor="text1"/>
        </w:rPr>
      </w:pP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A projekt szakmai célja a modern webfejlesztési technológiák alkalmazásával egy felhasználóbarát, esztétikus és könnyen navigálható weboldal </w:t>
      </w:r>
      <w:r w:rsidR="3F4903DB" w:rsidRPr="7D6C40E4">
        <w:rPr>
          <w:rFonts w:ascii="Times New Roman" w:eastAsia="Times New Roman" w:hAnsi="Times New Roman" w:cs="Times New Roman"/>
          <w:color w:val="000000" w:themeColor="text1"/>
        </w:rPr>
        <w:t>elkészítése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>. Ezzel nemcsak a felhasználói élményt kívánjuk növelni, hanem a konditerem népszerűségét is elősegíteni, hogy minél több ember</w:t>
      </w:r>
      <w:r w:rsidR="012E05B0" w:rsidRPr="7D6C40E4">
        <w:rPr>
          <w:rFonts w:ascii="Times New Roman" w:eastAsia="Times New Roman" w:hAnsi="Times New Roman" w:cs="Times New Roman"/>
          <w:color w:val="000000" w:themeColor="text1"/>
        </w:rPr>
        <w:t>t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érje</w:t>
      </w:r>
      <w:r w:rsidR="2F69FD36" w:rsidRPr="7D6C40E4">
        <w:rPr>
          <w:rFonts w:ascii="Times New Roman" w:eastAsia="Times New Roman" w:hAnsi="Times New Roman" w:cs="Times New Roman"/>
          <w:color w:val="000000" w:themeColor="text1"/>
        </w:rPr>
        <w:t>nek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el a fontos információk.</w:t>
      </w:r>
    </w:p>
    <w:p w14:paraId="468C1CCF" w14:textId="4AEA6FD2" w:rsidR="18DD9C46" w:rsidRPr="00CC7856" w:rsidRDefault="44B35378" w:rsidP="00CC7856">
      <w:pPr>
        <w:pStyle w:val="Cmsor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192759636"/>
      <w:r w:rsidRPr="18DD9C46">
        <w:t>Célközönség</w:t>
      </w:r>
      <w:bookmarkEnd w:id="4"/>
    </w:p>
    <w:p w14:paraId="1166D992" w14:textId="32665D4C" w:rsidR="0F1BC20F" w:rsidRDefault="0F1BC20F" w:rsidP="00F827A9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>Kinek ajánljuk a projektmunkánkat?</w:t>
      </w:r>
    </w:p>
    <w:p w14:paraId="4C8F84B0" w14:textId="77C3F7E6" w:rsidR="00F14950" w:rsidRDefault="0F1BC20F" w:rsidP="00F827A9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 xml:space="preserve">Azoknak az </w:t>
      </w:r>
      <w:r w:rsidR="005B3811" w:rsidRPr="7D6C40E4">
        <w:rPr>
          <w:rFonts w:ascii="Times New Roman" w:eastAsia="Times New Roman" w:hAnsi="Times New Roman" w:cs="Times New Roman"/>
        </w:rPr>
        <w:t>embereknek,</w:t>
      </w:r>
      <w:r w:rsidRPr="7D6C40E4">
        <w:rPr>
          <w:rFonts w:ascii="Times New Roman" w:eastAsia="Times New Roman" w:hAnsi="Times New Roman" w:cs="Times New Roman"/>
        </w:rPr>
        <w:t xml:space="preserve"> akik szeretnének egy kiegyensúlyozot</w:t>
      </w:r>
      <w:r w:rsidR="2B1D315E" w:rsidRPr="7D6C40E4">
        <w:rPr>
          <w:rFonts w:ascii="Times New Roman" w:eastAsia="Times New Roman" w:hAnsi="Times New Roman" w:cs="Times New Roman"/>
        </w:rPr>
        <w:t>t</w:t>
      </w:r>
      <w:r w:rsidRPr="7D6C40E4">
        <w:rPr>
          <w:rFonts w:ascii="Times New Roman" w:eastAsia="Times New Roman" w:hAnsi="Times New Roman" w:cs="Times New Roman"/>
        </w:rPr>
        <w:t>abb életmódra váltani, mozogni, egészségesen tá</w:t>
      </w:r>
      <w:r w:rsidR="7F67E56B" w:rsidRPr="7D6C40E4">
        <w:rPr>
          <w:rFonts w:ascii="Times New Roman" w:eastAsia="Times New Roman" w:hAnsi="Times New Roman" w:cs="Times New Roman"/>
        </w:rPr>
        <w:t>plálkozni és még segítséget is kérnének tapasztalt edzőktől</w:t>
      </w:r>
      <w:r w:rsidR="005B3811">
        <w:rPr>
          <w:rFonts w:ascii="Times New Roman" w:eastAsia="Times New Roman" w:hAnsi="Times New Roman" w:cs="Times New Roman"/>
        </w:rPr>
        <w:t>, a</w:t>
      </w:r>
      <w:r w:rsidR="7F67E56B" w:rsidRPr="7D6C40E4">
        <w:rPr>
          <w:rFonts w:ascii="Times New Roman" w:eastAsia="Times New Roman" w:hAnsi="Times New Roman" w:cs="Times New Roman"/>
        </w:rPr>
        <w:t>kik szeretnének belemélyedni például a testépítés rejtelmeibe vagy éppen bármilyen sportot ki akarnak próbálni akár hosszútávon még űzni is.</w:t>
      </w:r>
      <w:r w:rsidR="00F14950">
        <w:rPr>
          <w:rFonts w:ascii="Times New Roman" w:eastAsia="Times New Roman" w:hAnsi="Times New Roman" w:cs="Times New Roman"/>
        </w:rPr>
        <w:br w:type="page"/>
      </w:r>
    </w:p>
    <w:p w14:paraId="26786F1C" w14:textId="7A9F6446" w:rsidR="00855B24" w:rsidRPr="00B034CC" w:rsidRDefault="00855B24" w:rsidP="00B034CC">
      <w:pPr>
        <w:pStyle w:val="Cmsor1"/>
        <w:rPr>
          <w:rFonts w:eastAsia="Times New Roman"/>
        </w:rPr>
      </w:pPr>
      <w:bookmarkStart w:id="5" w:name="_Toc192759637"/>
      <w:r>
        <w:rPr>
          <w:rFonts w:eastAsia="Times New Roman"/>
        </w:rPr>
        <w:lastRenderedPageBreak/>
        <w:t>Fejlesztői dokumentáció</w:t>
      </w:r>
      <w:bookmarkEnd w:id="5"/>
    </w:p>
    <w:p w14:paraId="3B2C0100" w14:textId="25B98B0E" w:rsidR="00536169" w:rsidRDefault="00536169" w:rsidP="00536169">
      <w:pPr>
        <w:pStyle w:val="Cmsor2"/>
        <w:rPr>
          <w:rFonts w:eastAsia="Times New Roman"/>
        </w:rPr>
      </w:pPr>
      <w:bookmarkStart w:id="6" w:name="_Toc192759638"/>
      <w:r>
        <w:rPr>
          <w:rFonts w:eastAsia="Times New Roman"/>
        </w:rPr>
        <w:t>Rendszerkövetelmény(frontend)</w:t>
      </w:r>
      <w:bookmarkEnd w:id="6"/>
    </w:p>
    <w:p w14:paraId="5A184E68" w14:textId="543F3800" w:rsidR="00536169" w:rsidRDefault="00536169" w:rsidP="00536169">
      <w:pPr>
        <w:pStyle w:val="Alcm"/>
        <w:rPr>
          <w:rFonts w:eastAsia="Times New Roman"/>
        </w:rPr>
      </w:pPr>
      <w:r>
        <w:rPr>
          <w:rFonts w:eastAsia="Times New Roman"/>
        </w:rPr>
        <w:t>(klienskövetelmény)</w:t>
      </w:r>
    </w:p>
    <w:p w14:paraId="185441F4" w14:textId="6F5B8501" w:rsidR="00521474" w:rsidRDefault="00141B62" w:rsidP="00521474">
      <w:pPr>
        <w:pStyle w:val="Cmsor3"/>
      </w:pPr>
      <w:bookmarkStart w:id="7" w:name="_Toc192759639"/>
      <w:r>
        <w:t>Google Chrome:</w:t>
      </w:r>
      <w:bookmarkEnd w:id="7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E734B0" w14:paraId="550A663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0C2726DB" w14:textId="06C8B04D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1B99BA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0030D6" w14:textId="698383CC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215E47F4" w14:textId="550062D6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38FB16AF" w14:textId="0B7D919A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13A21683" w14:textId="05773D73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4C465863" w14:textId="0BFD21A8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3EBD064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95B076" w14:textId="026F8493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719F6153" w14:textId="1E535DC2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A65B1C7" w14:textId="1185E9DE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7A61E63F" w14:textId="2E0A57C2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18CAFF9E" w14:textId="6593EB29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5A076E4C" w14:textId="591208BE" w:rsidR="00E734B0" w:rsidRDefault="00E734B0" w:rsidP="005F0F97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31F4B6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E7ED787" w14:textId="7A15F535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16E314A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9BB350" w14:textId="20F14142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4A3ACD31" w14:textId="482D0E7C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CDEB56E" w14:textId="12AFC5B8" w:rsidR="00E734B0" w:rsidRDefault="00E734B0" w:rsidP="00E734B0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65CE016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9B2BE6" w14:textId="5F59FBA4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EFCE00" w14:textId="2541BC77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9BEBFB9" w14:textId="0501BDDA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569E68D9" w14:textId="77777777" w:rsidR="00E734B0" w:rsidRDefault="00E734B0" w:rsidP="005F0F97">
      <w:pPr>
        <w:tabs>
          <w:tab w:val="left" w:pos="142"/>
        </w:tabs>
      </w:pPr>
    </w:p>
    <w:p w14:paraId="3696835E" w14:textId="70B21860" w:rsidR="00E734B0" w:rsidRPr="00141B62" w:rsidRDefault="00E734B0" w:rsidP="00E734B0">
      <w:pPr>
        <w:pStyle w:val="Cmsor3"/>
      </w:pPr>
      <w:bookmarkStart w:id="8" w:name="_Toc192759640"/>
      <w:r>
        <w:t>Mozilla Firefox:</w:t>
      </w:r>
      <w:bookmarkEnd w:id="8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AF4C42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633D8A70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25DAF4D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15E15D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0173746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545F939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2876DD12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730BC6E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5BD6821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F0DE36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289973B" w14:textId="4F5000FB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337B9591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27259B11" w14:textId="17F2F6F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68BAA846" w14:textId="13D20DE3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4F4A4F9A" w14:textId="44CE6E55" w:rsidR="00E734B0" w:rsidRDefault="00E734B0" w:rsidP="00E734B0">
      <w:pPr>
        <w:tabs>
          <w:tab w:val="left" w:pos="142"/>
        </w:tabs>
      </w:pPr>
    </w:p>
    <w:p w14:paraId="3E6B8FA4" w14:textId="77777777" w:rsidR="007E3E0E" w:rsidRDefault="007E3E0E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B47AE3C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0DCA235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ver</w:t>
            </w:r>
          </w:p>
        </w:tc>
      </w:tr>
      <w:tr w:rsidR="00E734B0" w14:paraId="1431B28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F40BB0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18713B40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AFAD7B2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7E1308C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9A262D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1B77D57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17504927" w14:textId="0FA5E9DC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5DFF7A81" w14:textId="2D0B844D" w:rsidR="00E734B0" w:rsidRDefault="00E734B0" w:rsidP="00141B62"/>
    <w:p w14:paraId="450AD728" w14:textId="2516C9B2" w:rsidR="00E734B0" w:rsidRDefault="00E734B0" w:rsidP="00E734B0">
      <w:pPr>
        <w:pStyle w:val="Cmsor3"/>
      </w:pPr>
      <w:bookmarkStart w:id="9" w:name="_Toc192759641"/>
      <w:r>
        <w:t>Microsoft Edge:</w:t>
      </w:r>
      <w:bookmarkEnd w:id="9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0A7A242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0F4E0F24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73E877E9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08911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35B24A3D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3D6D2D1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3362486F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5C81A01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744B8453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4D1DC1" w14:textId="5A1FEDA6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017B558D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738DACE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1D3014D5" w14:textId="726842F2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589C03D2" w14:textId="55E15F70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102059B8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6533AAB8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41E9B2B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AB1721B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29367B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A1BB3CB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3CD6BE8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19742C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7352F2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741DF4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51FD766" w14:textId="0FC1FE4B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1DE8257A" w14:textId="77777777" w:rsidR="00E734B0" w:rsidRDefault="00E734B0" w:rsidP="00141B62"/>
    <w:p w14:paraId="0CCC0ECC" w14:textId="4BEABDBC" w:rsidR="00E734B0" w:rsidRDefault="00E734B0" w:rsidP="00E734B0">
      <w:pPr>
        <w:pStyle w:val="Cmsor3"/>
      </w:pPr>
      <w:bookmarkStart w:id="10" w:name="_Toc192759642"/>
      <w:proofErr w:type="spellStart"/>
      <w:r>
        <w:t>Safari</w:t>
      </w:r>
      <w:proofErr w:type="spellEnd"/>
      <w:r>
        <w:t>:</w:t>
      </w:r>
      <w:bookmarkEnd w:id="10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E734B0" w14:paraId="46E0185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A353932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90D3468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11BD8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551" w:type="dxa"/>
          </w:tcPr>
          <w:p w14:paraId="299FF527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505431F4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2BC59CED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060A9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15A8F5EF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0B8FEEB7" w14:textId="0BEE14B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A1A2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0 vagy újabb</w:t>
            </w:r>
          </w:p>
        </w:tc>
      </w:tr>
    </w:tbl>
    <w:p w14:paraId="44712CBF" w14:textId="3F725B79" w:rsidR="007E3E0E" w:rsidRDefault="007E3E0E" w:rsidP="00E734B0">
      <w:pPr>
        <w:tabs>
          <w:tab w:val="left" w:pos="142"/>
        </w:tabs>
      </w:pPr>
    </w:p>
    <w:p w14:paraId="212C0315" w14:textId="77777777" w:rsidR="007E3E0E" w:rsidRDefault="007E3E0E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5D8B43E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E0CA31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ver</w:t>
            </w:r>
          </w:p>
        </w:tc>
      </w:tr>
      <w:tr w:rsidR="00E734B0" w14:paraId="66A0C74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878C08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C14031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56C88B9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11AA438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0A9077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D55079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211D878" w14:textId="7C32FE1F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1773011A" w14:textId="77777777" w:rsidR="007F0E63" w:rsidRDefault="007F0E63" w:rsidP="00E734B0">
      <w:pPr>
        <w:pStyle w:val="Cmsor3"/>
      </w:pPr>
    </w:p>
    <w:p w14:paraId="190F9737" w14:textId="10974D09" w:rsidR="00E734B0" w:rsidRDefault="00E734B0" w:rsidP="00E734B0">
      <w:pPr>
        <w:pStyle w:val="Cmsor3"/>
      </w:pPr>
      <w:bookmarkStart w:id="11" w:name="_Toc192759643"/>
      <w:r>
        <w:t>Opera:</w:t>
      </w:r>
      <w:bookmarkEnd w:id="11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E734B0" w14:paraId="67356ACB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628D30E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BA1A25" w14:paraId="258AE92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4EDC1F" w14:textId="77777777" w:rsidR="00BA1A25" w:rsidRDefault="00BA1A25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126" w:type="dxa"/>
          </w:tcPr>
          <w:p w14:paraId="775F33BA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1A5055B1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16F4292A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BA1A25" w14:paraId="5E8FB08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1E606B" w14:textId="12FDD10A" w:rsidR="00BA1A25" w:rsidRDefault="00BA1A25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165C302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7F71145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0C5E737D" w14:textId="24E5A7DE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49748B87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C6A89D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17199B6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631F7E0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36E063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0A4B034B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7ACA191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41439F9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FF28EA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8D15900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2500D1F" w14:textId="38DA59E5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529B362F" w14:textId="19681EF9" w:rsidR="00536169" w:rsidRDefault="00536169" w:rsidP="00F827A9">
      <w:pPr>
        <w:rPr>
          <w:rFonts w:ascii="Times New Roman" w:eastAsia="Times New Roman" w:hAnsi="Times New Roman" w:cs="Times New Roman"/>
        </w:rPr>
      </w:pPr>
    </w:p>
    <w:p w14:paraId="79D56D9D" w14:textId="2369FD76" w:rsidR="007E3E0E" w:rsidRDefault="007E3E0E">
      <w:pPr>
        <w:spacing w:before="0" w:after="160" w:line="279" w:lineRule="auto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42D6EB6" w14:textId="77777777" w:rsidR="00BA1A25" w:rsidRDefault="00BA1A25" w:rsidP="00F827A9">
      <w:pPr>
        <w:rPr>
          <w:rFonts w:ascii="Times New Roman" w:eastAsia="Times New Roman" w:hAnsi="Times New Roman" w:cs="Times New Roman"/>
        </w:rPr>
      </w:pPr>
    </w:p>
    <w:p w14:paraId="627562A9" w14:textId="77777777" w:rsidR="00536169" w:rsidRDefault="00536169" w:rsidP="00536169">
      <w:pPr>
        <w:pStyle w:val="Cmsor2"/>
        <w:rPr>
          <w:rFonts w:eastAsia="Times New Roman"/>
        </w:rPr>
      </w:pPr>
      <w:bookmarkStart w:id="12" w:name="_Toc192759644"/>
      <w:r>
        <w:rPr>
          <w:rFonts w:eastAsia="Times New Roman"/>
        </w:rPr>
        <w:t>Rendszerkövetelmény(backend)</w:t>
      </w:r>
      <w:bookmarkEnd w:id="12"/>
    </w:p>
    <w:p w14:paraId="22618A4A" w14:textId="77777777" w:rsidR="009532A1" w:rsidRDefault="00536169" w:rsidP="00536169">
      <w:pPr>
        <w:pStyle w:val="Alcm"/>
        <w:rPr>
          <w:rStyle w:val="AlcmChar"/>
        </w:rPr>
      </w:pPr>
      <w:r>
        <w:rPr>
          <w:rFonts w:ascii="Times New Roman" w:eastAsia="Times New Roman" w:hAnsi="Times New Roman" w:cs="Times New Roman"/>
        </w:rPr>
        <w:t>(</w:t>
      </w:r>
      <w:r w:rsidRPr="00536169">
        <w:rPr>
          <w:rStyle w:val="AlcmChar"/>
        </w:rPr>
        <w:t>szerverkövetelmény)</w:t>
      </w:r>
    </w:p>
    <w:p w14:paraId="6FF2D7A8" w14:textId="72357B24" w:rsidR="009532A1" w:rsidRDefault="009532A1" w:rsidP="00521474">
      <w:pPr>
        <w:pStyle w:val="Cmsor3"/>
        <w:rPr>
          <w:rFonts w:eastAsia="Times New Roman"/>
        </w:rPr>
      </w:pPr>
      <w:bookmarkStart w:id="13" w:name="_Toc192759645"/>
      <w:r>
        <w:rPr>
          <w:rFonts w:eastAsia="Times New Roman"/>
        </w:rPr>
        <w:t>XAMPP:</w:t>
      </w:r>
      <w:bookmarkEnd w:id="13"/>
      <w:r>
        <w:rPr>
          <w:rFonts w:eastAsia="Times New Roman"/>
        </w:rPr>
        <w:t xml:space="preserve"> </w:t>
      </w:r>
    </w:p>
    <w:p w14:paraId="08C20945" w14:textId="77777777" w:rsidR="00D6360E" w:rsidRPr="00D6360E" w:rsidRDefault="00D6360E" w:rsidP="00D6360E"/>
    <w:p w14:paraId="61DFE69E" w14:textId="7C162CD1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659F2964" w14:textId="07837A0E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32 és 64 bit)</w:t>
      </w:r>
    </w:p>
    <w:p w14:paraId="2603D40C" w14:textId="4816314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 w:rsidRPr="008E1016">
        <w:rPr>
          <w:rStyle w:val="Kiemels2"/>
          <w:rFonts w:ascii="Times New Roman" w:hAnsi="Times New Roman" w:cs="Times New Roman"/>
          <w:b w:val="0"/>
        </w:rPr>
        <w:t>bármely verziója alkalmas a XAMPP futtatásához</w:t>
      </w:r>
    </w:p>
    <w:p w14:paraId="7BEA875A" w14:textId="7D92D2D8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2 vagy újabb)</w:t>
      </w:r>
    </w:p>
    <w:p w14:paraId="04AF9292" w14:textId="77777777" w:rsidR="00D6360E" w:rsidRDefault="00D6360E" w:rsidP="00D6360E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43D62422" w14:textId="39BB04A4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ADCFA8" w14:textId="759CEA6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Minimum 1Ghz</w:t>
      </w:r>
    </w:p>
    <w:p w14:paraId="1FDA3C74" w14:textId="0084A5A6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Legalább 2GB, de inkább legyen 4GB-nál nagyobb</w:t>
      </w:r>
    </w:p>
    <w:p w14:paraId="7BD391F7" w14:textId="417B11B6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Nem kevesebb mint 400MB-os szabad tárhely csak XAMPP-hoz</w:t>
      </w:r>
    </w:p>
    <w:p w14:paraId="29634B16" w14:textId="77777777" w:rsidR="003807CD" w:rsidRDefault="003807CD" w:rsidP="003807C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3BD8882" w14:textId="5E96A64E" w:rsidR="008E1016" w:rsidRDefault="008E1016" w:rsidP="00521474">
      <w:pPr>
        <w:pStyle w:val="Cmsor3"/>
      </w:pPr>
      <w:bookmarkStart w:id="14" w:name="_Toc192759646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  <w:bookmarkEnd w:id="14"/>
    </w:p>
    <w:p w14:paraId="5476F22D" w14:textId="77777777" w:rsidR="00D6360E" w:rsidRPr="00D6360E" w:rsidRDefault="00D6360E" w:rsidP="00D6360E"/>
    <w:p w14:paraId="1A22EBE1" w14:textId="77777777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48BFD84D" w14:textId="43470CCC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64 bit)</w:t>
      </w:r>
    </w:p>
    <w:p w14:paraId="02D9D958" w14:textId="04772D80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>
        <w:rPr>
          <w:rStyle w:val="Kiemels2"/>
          <w:rFonts w:ascii="Times New Roman" w:hAnsi="Times New Roman" w:cs="Times New Roman"/>
          <w:b w:val="0"/>
        </w:rPr>
        <w:t xml:space="preserve">sok </w:t>
      </w:r>
      <w:r w:rsidRPr="008E1016">
        <w:rPr>
          <w:rStyle w:val="Kiemels2"/>
          <w:rFonts w:ascii="Times New Roman" w:hAnsi="Times New Roman" w:cs="Times New Roman"/>
          <w:b w:val="0"/>
        </w:rPr>
        <w:t xml:space="preserve">verziója alkalmas a </w:t>
      </w:r>
      <w:r w:rsidR="00F14950">
        <w:rPr>
          <w:rStyle w:val="Kiemels2"/>
          <w:rFonts w:ascii="Times New Roman" w:hAnsi="Times New Roman" w:cs="Times New Roman"/>
          <w:b w:val="0"/>
        </w:rPr>
        <w:t xml:space="preserve">Visual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Studio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Code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r w:rsidRPr="008E1016">
        <w:rPr>
          <w:rStyle w:val="Kiemels2"/>
          <w:rFonts w:ascii="Times New Roman" w:hAnsi="Times New Roman" w:cs="Times New Roman"/>
          <w:b w:val="0"/>
        </w:rPr>
        <w:t>futtatásához</w:t>
      </w:r>
    </w:p>
    <w:p w14:paraId="26696AC5" w14:textId="05494209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</w:t>
      </w:r>
      <w:r>
        <w:rPr>
          <w:rFonts w:ascii="Times New Roman" w:hAnsi="Times New Roman" w:cs="Times New Roman"/>
        </w:rPr>
        <w:t>1</w:t>
      </w:r>
      <w:r w:rsidRPr="008E1016">
        <w:rPr>
          <w:rFonts w:ascii="Times New Roman" w:hAnsi="Times New Roman" w:cs="Times New Roman"/>
        </w:rPr>
        <w:t xml:space="preserve"> vagy újabb)</w:t>
      </w:r>
    </w:p>
    <w:p w14:paraId="6676FB47" w14:textId="77777777" w:rsidR="00D6360E" w:rsidRPr="00D6360E" w:rsidRDefault="00D6360E" w:rsidP="00D6360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C7D50C7" w14:textId="77777777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E909E2A" w14:textId="45FECDE3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alább 1</w:t>
      </w:r>
      <w:r w:rsidRPr="008E1016">
        <w:rPr>
          <w:rFonts w:ascii="Times New Roman" w:hAnsi="Times New Roman" w:cs="Times New Roman"/>
        </w:rPr>
        <w:t>Ghz</w:t>
      </w:r>
      <w:r w:rsidR="00D6360E">
        <w:rPr>
          <w:rFonts w:ascii="Times New Roman" w:hAnsi="Times New Roman" w:cs="Times New Roman"/>
        </w:rPr>
        <w:t>, de erősebb processzor ajánlott</w:t>
      </w:r>
    </w:p>
    <w:p w14:paraId="5D1069C1" w14:textId="3A781951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Minimum 1</w:t>
      </w:r>
      <w:r w:rsidRPr="008E1016">
        <w:rPr>
          <w:rFonts w:ascii="Times New Roman" w:hAnsi="Times New Roman" w:cs="Times New Roman"/>
        </w:rPr>
        <w:t xml:space="preserve">GB, de </w:t>
      </w:r>
      <w:r w:rsidR="00D6360E">
        <w:rPr>
          <w:rFonts w:ascii="Times New Roman" w:hAnsi="Times New Roman" w:cs="Times New Roman"/>
        </w:rPr>
        <w:t>ajánlott a 2</w:t>
      </w:r>
      <w:r w:rsidRPr="008E1016">
        <w:rPr>
          <w:rFonts w:ascii="Times New Roman" w:hAnsi="Times New Roman" w:cs="Times New Roman"/>
        </w:rPr>
        <w:t>GB-nál nagyobb</w:t>
      </w:r>
    </w:p>
    <w:p w14:paraId="180C835D" w14:textId="14FFE4D1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yen minimum 2</w:t>
      </w:r>
      <w:r w:rsidRPr="008E1016">
        <w:rPr>
          <w:rFonts w:ascii="Times New Roman" w:hAnsi="Times New Roman" w:cs="Times New Roman"/>
        </w:rPr>
        <w:t>00MB-os szabad tárhely</w:t>
      </w:r>
    </w:p>
    <w:p w14:paraId="37F9DAC0" w14:textId="77777777" w:rsidR="005E4CB8" w:rsidRDefault="005E4CB8" w:rsidP="005E4CB8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7F039E8B" w14:textId="68DA32A9" w:rsidR="00D6360E" w:rsidRDefault="00D6360E" w:rsidP="00D6360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oftver:</w:t>
      </w:r>
    </w:p>
    <w:p w14:paraId="5AC986BD" w14:textId="5B406654" w:rsidR="5D66FDFF" w:rsidRPr="00B034CC" w:rsidRDefault="00D6360E" w:rsidP="5D66FDF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.NET </w:t>
      </w:r>
      <w:proofErr w:type="gramStart"/>
      <w:r>
        <w:rPr>
          <w:rFonts w:ascii="Times New Roman" w:hAnsi="Times New Roman" w:cs="Times New Roman"/>
          <w:b/>
        </w:rPr>
        <w:t>Framework(</w:t>
      </w:r>
      <w:proofErr w:type="gramEnd"/>
      <w:r>
        <w:rPr>
          <w:rFonts w:ascii="Times New Roman" w:hAnsi="Times New Roman" w:cs="Times New Roman"/>
          <w:b/>
        </w:rPr>
        <w:t>Windows)</w:t>
      </w:r>
      <w:r w:rsidRPr="008E1016">
        <w:rPr>
          <w:rFonts w:ascii="Times New Roman" w:hAnsi="Times New Roman" w:cs="Times New Roman"/>
          <w:b/>
        </w:rPr>
        <w:t>:</w:t>
      </w:r>
      <w:r w:rsidRPr="008E10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galább 4.5 vagy újabb verzió szükséges</w:t>
      </w:r>
    </w:p>
    <w:p w14:paraId="0E76B92B" w14:textId="06E88CB4" w:rsidR="31F59671" w:rsidRDefault="007E3E0E" w:rsidP="5D66FDFF">
      <w:pPr>
        <w:pStyle w:val="Cmsor2"/>
      </w:pPr>
      <w:bookmarkStart w:id="15" w:name="_Toc192759647"/>
      <w:r>
        <w:lastRenderedPageBreak/>
        <w:t>Szoftverek,</w:t>
      </w:r>
      <w:r w:rsidR="31F59671">
        <w:t xml:space="preserve"> amiket használtunk</w:t>
      </w:r>
      <w:bookmarkEnd w:id="15"/>
    </w:p>
    <w:p w14:paraId="7F02F957" w14:textId="3FD75228" w:rsidR="71EB5CDB" w:rsidRDefault="71EB5CDB" w:rsidP="71EB5CDB"/>
    <w:p w14:paraId="54B0C805" w14:textId="71625AB8" w:rsidR="716DE524" w:rsidRDefault="716DE524" w:rsidP="000D498B">
      <w:pPr>
        <w:pStyle w:val="Cmsor3"/>
      </w:pPr>
      <w:bookmarkStart w:id="16" w:name="_Toc192759648"/>
      <w:r w:rsidRPr="28210A46">
        <w:t>Windows 10</w:t>
      </w:r>
      <w:bookmarkEnd w:id="16"/>
    </w:p>
    <w:p w14:paraId="65A470B7" w14:textId="2DDFE352" w:rsidR="71EB5CDB" w:rsidRDefault="716DE524" w:rsidP="001214B6">
      <w:pPr>
        <w:ind w:left="2127"/>
      </w:pPr>
      <w:r>
        <w:t>A</w:t>
      </w:r>
      <w:r w:rsidR="0F1B9695">
        <w:t xml:space="preserve"> </w:t>
      </w:r>
      <w:r w:rsidR="47157DC9">
        <w:t>W</w:t>
      </w:r>
      <w:r w:rsidR="0F1B9695">
        <w:t>indows 10 az az operációs rendszer</w:t>
      </w:r>
      <w:r w:rsidR="5B6FED54">
        <w:t>,</w:t>
      </w:r>
      <w:r w:rsidR="0F1B9695">
        <w:t xml:space="preserve"> ami a legismertebb és </w:t>
      </w:r>
      <w:r w:rsidR="14E8A2C2">
        <w:t xml:space="preserve">a </w:t>
      </w:r>
      <w:proofErr w:type="spellStart"/>
      <w:r w:rsidR="0F1B9695">
        <w:t>legfelkapo</w:t>
      </w:r>
      <w:r w:rsidR="009B01E7">
        <w:t>t</w:t>
      </w:r>
      <w:r w:rsidR="0F1B9695">
        <w:t>tab</w:t>
      </w:r>
      <w:r w:rsidR="45D1955C">
        <w:t>b</w:t>
      </w:r>
      <w:proofErr w:type="spellEnd"/>
      <w:r w:rsidR="0F1B9695">
        <w:t xml:space="preserve"> </w:t>
      </w:r>
      <w:r w:rsidR="2FF8BB61">
        <w:t>m</w:t>
      </w:r>
      <w:r w:rsidR="0F1B9695">
        <w:t>ost</w:t>
      </w:r>
      <w:r w:rsidR="5AA6CE93">
        <w:t xml:space="preserve"> </w:t>
      </w:r>
      <w:r w:rsidR="0F1B9695">
        <w:t>már nem a legújab</w:t>
      </w:r>
      <w:r w:rsidR="7EB928E8">
        <w:t>b</w:t>
      </w:r>
      <w:r w:rsidR="0F1B9695">
        <w:t>, de talán a legmegbízhatóbb. Más operációs rendszert nem</w:t>
      </w:r>
      <w:r w:rsidR="51F5F5A1">
        <w:t xml:space="preserve"> használtunk mivel a </w:t>
      </w:r>
      <w:r w:rsidR="01A0D5CF">
        <w:t>W</w:t>
      </w:r>
      <w:r w:rsidR="51F5F5A1">
        <w:t>indows 10-hez szoktunk hozzá.</w:t>
      </w:r>
      <w:r w:rsidR="29ED27E3">
        <w:rPr>
          <w:noProof/>
        </w:rPr>
        <w:drawing>
          <wp:anchor distT="0" distB="0" distL="114300" distR="114300" simplePos="0" relativeHeight="251654656" behindDoc="0" locked="0" layoutInCell="1" allowOverlap="1" wp14:anchorId="0CB316D4" wp14:editId="05ACAAA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2061822128" name="Kép 206182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ED38" w14:textId="6195489B" w:rsidR="5D66FDFF" w:rsidRDefault="5D66FDFF" w:rsidP="5D66FDFF"/>
    <w:p w14:paraId="370F55D9" w14:textId="77777777" w:rsidR="00A4522D" w:rsidRDefault="00A4522D" w:rsidP="5D66FDFF"/>
    <w:p w14:paraId="0D5C637F" w14:textId="077935BD" w:rsidR="71385112" w:rsidRDefault="71385112" w:rsidP="000D498B">
      <w:pPr>
        <w:pStyle w:val="Cmsor3"/>
      </w:pPr>
      <w:bookmarkStart w:id="17" w:name="_Toc192759649"/>
      <w:r w:rsidRPr="28210A46">
        <w:t xml:space="preserve">Visual </w:t>
      </w:r>
      <w:proofErr w:type="spellStart"/>
      <w:r w:rsidRPr="28210A46">
        <w:t>Studio</w:t>
      </w:r>
      <w:proofErr w:type="spellEnd"/>
      <w:r w:rsidRPr="28210A46">
        <w:t xml:space="preserve"> </w:t>
      </w:r>
      <w:proofErr w:type="spellStart"/>
      <w:r w:rsidRPr="28210A46">
        <w:t>Code</w:t>
      </w:r>
      <w:bookmarkEnd w:id="17"/>
      <w:proofErr w:type="spellEnd"/>
    </w:p>
    <w:p w14:paraId="184E7D6C" w14:textId="625D431E" w:rsidR="29ED27E3" w:rsidRDefault="265F1121" w:rsidP="001214B6">
      <w:pPr>
        <w:ind w:left="2127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12F44FF" wp14:editId="323EEE4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1991663148" name="Kép 199166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19BB8">
        <w:t xml:space="preserve">Egy elég felkapott kódszerkesztő szoftver és ez sem véletlen, mivel </w:t>
      </w:r>
      <w:r w:rsidR="11500F78">
        <w:t>nagy segítséget nyújt a kódok írásában. Sok mintával mutatja az utat a megfelelő program felé és ezt az egyet használtuk a tanáraink által.</w:t>
      </w:r>
    </w:p>
    <w:p w14:paraId="2EE4B535" w14:textId="0F7A3119" w:rsidR="00A4522D" w:rsidRDefault="00A4522D" w:rsidP="001214B6">
      <w:pPr>
        <w:ind w:left="2127"/>
      </w:pPr>
    </w:p>
    <w:p w14:paraId="5DBA3CEF" w14:textId="77777777" w:rsidR="00A4522D" w:rsidRDefault="00A4522D" w:rsidP="001214B6">
      <w:pPr>
        <w:ind w:left="2127"/>
      </w:pPr>
    </w:p>
    <w:p w14:paraId="60B484E9" w14:textId="41774EC5" w:rsidR="29ED27E3" w:rsidRDefault="29ED27E3" w:rsidP="29ED27E3"/>
    <w:p w14:paraId="4396366B" w14:textId="6439E5CF" w:rsidR="116D2731" w:rsidRDefault="116D2731" w:rsidP="000D498B">
      <w:pPr>
        <w:pStyle w:val="Cmsor3"/>
      </w:pPr>
      <w:bookmarkStart w:id="18" w:name="_Toc192759650"/>
      <w:r w:rsidRPr="4AC4EE7D">
        <w:t>X</w:t>
      </w:r>
      <w:r w:rsidR="005B3811">
        <w:t>AMPP</w:t>
      </w:r>
      <w:bookmarkEnd w:id="18"/>
    </w:p>
    <w:p w14:paraId="42D26C06" w14:textId="5839E0BF" w:rsidR="7B4CB3A7" w:rsidRDefault="001214B6" w:rsidP="001214B6">
      <w:pPr>
        <w:ind w:left="2127"/>
      </w:pPr>
      <w:r>
        <w:t>Lehet,</w:t>
      </w:r>
      <w:r w:rsidR="7B4CB3A7">
        <w:t xml:space="preserve"> hogy nem a </w:t>
      </w:r>
      <w:r w:rsidR="005B3811">
        <w:t xml:space="preserve">XAMPP </w:t>
      </w:r>
      <w:r w:rsidR="7B4CB3A7">
        <w:t>az legjobb adatbázis kezelő, de mivel mi ezt ismerjük a legjobban mert</w:t>
      </w:r>
      <w:r w:rsidR="38DBDA3A">
        <w:t xml:space="preserve"> már lassan 3 éve ezzel dolgozunk ezáltal erre esett a választásunk.</w:t>
      </w:r>
      <w:r w:rsidR="28210A46">
        <w:rPr>
          <w:noProof/>
        </w:rPr>
        <w:drawing>
          <wp:anchor distT="0" distB="0" distL="114300" distR="114300" simplePos="0" relativeHeight="251656704" behindDoc="0" locked="0" layoutInCell="1" allowOverlap="1" wp14:anchorId="2637A3C0" wp14:editId="3F9DCFE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94529"/>
            <wp:effectExtent l="0" t="0" r="6350" b="0"/>
            <wp:wrapSquare wrapText="bothSides"/>
            <wp:docPr id="734368519" name="Kép 73436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9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7532D" w14:textId="620A8922" w:rsidR="28210A46" w:rsidRDefault="28210A46" w:rsidP="28210A46"/>
    <w:p w14:paraId="493BC773" w14:textId="155F6869" w:rsidR="00E73243" w:rsidRDefault="00E73243" w:rsidP="28210A46"/>
    <w:p w14:paraId="00891390" w14:textId="77777777" w:rsidR="00E73243" w:rsidRDefault="00E73243" w:rsidP="00E73243">
      <w:pPr>
        <w:pStyle w:val="Cmsor3"/>
      </w:pPr>
      <w:bookmarkStart w:id="19" w:name="_Toc192759651"/>
      <w:r>
        <w:lastRenderedPageBreak/>
        <w:t>Node.js</w:t>
      </w:r>
      <w:bookmarkEnd w:id="19"/>
    </w:p>
    <w:p w14:paraId="25C023C7" w14:textId="77777777" w:rsidR="00E73243" w:rsidRDefault="00E73243" w:rsidP="00E73243"/>
    <w:p w14:paraId="57294011" w14:textId="0B48C9F3" w:rsidR="00E73243" w:rsidRDefault="00E73243" w:rsidP="00E73243">
      <w:pPr>
        <w:ind w:left="2127"/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648BA90C" wp14:editId="0C3D3CC7">
            <wp:simplePos x="0" y="0"/>
            <wp:positionH relativeFrom="margin">
              <wp:align>left</wp:align>
            </wp:positionH>
            <wp:positionV relativeFrom="margin">
              <wp:posOffset>764540</wp:posOffset>
            </wp:positionV>
            <wp:extent cx="1260000" cy="771415"/>
            <wp:effectExtent l="0" t="0" r="0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.js_logo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77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</w:t>
      </w:r>
      <w:r w:rsidRPr="001214B6">
        <w:rPr>
          <w:rStyle w:val="Kiemels2"/>
          <w:b w:val="0"/>
        </w:rPr>
        <w:t>Node.js</w:t>
      </w:r>
      <w:r>
        <w:t xml:space="preserve"> egy nyílt forráskódú, JavaScript futtatókörnyezet, amely a JavaScript-</w:t>
      </w:r>
      <w:proofErr w:type="spellStart"/>
      <w:r>
        <w:t>et</w:t>
      </w:r>
      <w:proofErr w:type="spellEnd"/>
      <w:r>
        <w:t xml:space="preserve"> szerver oldalon is tudja futtatni. Eredetileg azért jött létre, hogy lehetővé tegye a JavaScript alkalmazások fejlesztését szerver oldalon, ezáltal a JavaScript használható mind frontend és backend programozásra is. A Node.js-t lehet használni </w:t>
      </w:r>
      <w:proofErr w:type="spellStart"/>
      <w:r>
        <w:t>RESTful</w:t>
      </w:r>
      <w:proofErr w:type="spellEnd"/>
      <w:r>
        <w:t xml:space="preserve"> API-k készítésére és fejlesztésére meg skálázható webszolgáltatások létrehozására is.</w:t>
      </w:r>
    </w:p>
    <w:p w14:paraId="669FC480" w14:textId="051C49DF" w:rsidR="00E73243" w:rsidRDefault="00E73243" w:rsidP="28210A46"/>
    <w:p w14:paraId="66629FF5" w14:textId="049E61A8" w:rsidR="00E73243" w:rsidRDefault="00E73243" w:rsidP="00E73243">
      <w:pPr>
        <w:pStyle w:val="Cmsor3"/>
      </w:pPr>
      <w:bookmarkStart w:id="20" w:name="_Toc192759652"/>
      <w:proofErr w:type="spellStart"/>
      <w:r>
        <w:t>Npm</w:t>
      </w:r>
      <w:bookmarkEnd w:id="20"/>
      <w:proofErr w:type="spellEnd"/>
    </w:p>
    <w:p w14:paraId="709F70EA" w14:textId="2F2973A9" w:rsidR="00E73243" w:rsidRDefault="00E73243" w:rsidP="00E73243">
      <w:pPr>
        <w:ind w:left="2127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2FBBA4F7" wp14:editId="4CB45732">
            <wp:simplePos x="0" y="0"/>
            <wp:positionH relativeFrom="column">
              <wp:posOffset>-47625</wp:posOffset>
            </wp:positionH>
            <wp:positionV relativeFrom="paragraph">
              <wp:posOffset>153670</wp:posOffset>
            </wp:positionV>
            <wp:extent cx="1260000" cy="490404"/>
            <wp:effectExtent l="0" t="0" r="0" b="508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pm-logo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49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</w:t>
      </w:r>
      <w:proofErr w:type="spellStart"/>
      <w:r w:rsidRPr="001214B6">
        <w:rPr>
          <w:rStyle w:val="Kiemels2"/>
          <w:b w:val="0"/>
        </w:rPr>
        <w:t>npm</w:t>
      </w:r>
      <w:proofErr w:type="spellEnd"/>
      <w:r>
        <w:rPr>
          <w:rStyle w:val="Kiemels2"/>
        </w:rPr>
        <w:t xml:space="preserve"> </w:t>
      </w:r>
      <w:r>
        <w:t>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egy csomagkezelő, amit a Node.js-ben használunk. Feladata a JavaScript könyvtárak és modulok kezelését leegyszerűsíteni a felhasználó számára. Az </w:t>
      </w:r>
      <w:proofErr w:type="spellStart"/>
      <w:r>
        <w:t>npm</w:t>
      </w:r>
      <w:proofErr w:type="spellEnd"/>
      <w:r>
        <w:t xml:space="preserve"> lehetővé teszi a fejlesztők számára, hogy könnyedén telepítsenek, frissítsenek, kezeljenek és osszanak meg csomagokat (modulokat), amelyek más fejlesztők által létrehozott kódokat tartalmaznak. Az </w:t>
      </w:r>
      <w:proofErr w:type="spellStart"/>
      <w:r>
        <w:t>npm</w:t>
      </w:r>
      <w:proofErr w:type="spellEnd"/>
      <w:r>
        <w:t xml:space="preserve"> egyúttal egy online csomagregisztrációs adatbázis is, ahol több ezer, a világ minden tájáról származó csomagot találhatunk.</w:t>
      </w:r>
    </w:p>
    <w:p w14:paraId="7D955ECB" w14:textId="77777777" w:rsidR="00E73243" w:rsidRDefault="00E73243" w:rsidP="28210A46"/>
    <w:p w14:paraId="64D6B51D" w14:textId="6D226B8A" w:rsidR="005B3811" w:rsidRDefault="005E4CB8" w:rsidP="00A4522D">
      <w:pPr>
        <w:spacing w:before="0" w:after="160" w:line="279" w:lineRule="auto"/>
      </w:pPr>
      <w:r>
        <w:br w:type="page"/>
      </w:r>
    </w:p>
    <w:p w14:paraId="36C5EA0C" w14:textId="23ED9965" w:rsidR="54DDE60D" w:rsidRDefault="31F59671" w:rsidP="00A4522D">
      <w:pPr>
        <w:pStyle w:val="Cmsor2"/>
      </w:pPr>
      <w:bookmarkStart w:id="21" w:name="_Toc192759653"/>
      <w:r>
        <w:lastRenderedPageBreak/>
        <w:t>Programozási nyelvek</w:t>
      </w:r>
      <w:r w:rsidR="208021AA">
        <w:t>,</w:t>
      </w:r>
      <w:r>
        <w:t xml:space="preserve"> amiket használtunk</w:t>
      </w:r>
      <w:bookmarkEnd w:id="21"/>
    </w:p>
    <w:p w14:paraId="41990FE1" w14:textId="105E4DC9" w:rsidR="323298B8" w:rsidRDefault="163CF8CB" w:rsidP="000D498B">
      <w:pPr>
        <w:pStyle w:val="Cmsor3"/>
      </w:pPr>
      <w:bookmarkStart w:id="22" w:name="_Toc192759654"/>
      <w:r w:rsidRPr="4AC4EE7D">
        <w:t>HTML</w:t>
      </w:r>
      <w:bookmarkEnd w:id="22"/>
    </w:p>
    <w:p w14:paraId="3AEF5D46" w14:textId="33E6A0D4" w:rsidR="54DDE60D" w:rsidRDefault="3AFAC16C" w:rsidP="00F827A9">
      <w:pPr>
        <w:ind w:left="2124"/>
      </w:pPr>
      <w:proofErr w:type="spellStart"/>
      <w:r w:rsidRPr="4AC4EE7D">
        <w:rPr>
          <w:b/>
          <w:bCs/>
        </w:rPr>
        <w:t>H</w:t>
      </w:r>
      <w:r>
        <w:t>yper</w:t>
      </w:r>
      <w:r w:rsidRPr="4AC4EE7D">
        <w:rPr>
          <w:b/>
          <w:bCs/>
        </w:rPr>
        <w:t>T</w:t>
      </w:r>
      <w:r>
        <w:t>ext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M</w:t>
      </w:r>
      <w:r>
        <w:t>arkup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L</w:t>
      </w:r>
      <w:r>
        <w:t>anguage</w:t>
      </w:r>
      <w:proofErr w:type="spellEnd"/>
      <w:r w:rsidR="54DDE60D">
        <w:rPr>
          <w:noProof/>
        </w:rPr>
        <w:drawing>
          <wp:anchor distT="0" distB="0" distL="114300" distR="114300" simplePos="0" relativeHeight="251657728" behindDoc="1" locked="0" layoutInCell="1" allowOverlap="1" wp14:anchorId="6703F74E" wp14:editId="3E0BA1B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1972978334" name="Kép 197297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>, vagyis HTML, egy programozási nyelv, amelyet weboldalak készítésére és struktúrájuk meghatározására használnak. A HTML segítségével a fejlesztők különböző elemeket, mint szövegek, képek és linkek, helyezhetnek el a weboldalon. A HTML dokumentumok címkékből, azaz tag-</w:t>
      </w:r>
      <w:proofErr w:type="spellStart"/>
      <w:r w:rsidR="00C41816">
        <w:t>ek</w:t>
      </w:r>
      <w:r w:rsidR="005B3811">
        <w:t>bő</w:t>
      </w:r>
      <w:r w:rsidR="00C41816">
        <w:t>l</w:t>
      </w:r>
      <w:proofErr w:type="spellEnd"/>
      <w:r w:rsidR="00C41816">
        <w:t xml:space="preserve"> állnak, melyek segítségével a böngészők értelmezik és megjelenítik a tartalmat. A HTML alapvető technológia a webfejlesztésben, és más eszközökkel, mint CSS és JavaScript, együttműködve hozzájárul a modern weboldalak létrehozásához.</w:t>
      </w:r>
    </w:p>
    <w:p w14:paraId="49C7AD7E" w14:textId="77777777" w:rsidR="003807CD" w:rsidRDefault="003807CD" w:rsidP="4AC4EE7D">
      <w:pPr>
        <w:rPr>
          <w:b/>
          <w:bCs/>
        </w:rPr>
      </w:pPr>
    </w:p>
    <w:p w14:paraId="7B3F8593" w14:textId="77C5F8A2" w:rsidR="6364ADE3" w:rsidRDefault="6364ADE3" w:rsidP="000D498B">
      <w:pPr>
        <w:pStyle w:val="Cmsor3"/>
      </w:pPr>
      <w:bookmarkStart w:id="23" w:name="_Toc192759655"/>
      <w:r w:rsidRPr="4AC4EE7D">
        <w:t>CSS</w:t>
      </w:r>
      <w:bookmarkEnd w:id="23"/>
    </w:p>
    <w:p w14:paraId="376D0951" w14:textId="770B892D" w:rsidR="373A9C34" w:rsidRDefault="162BE212" w:rsidP="001214B6">
      <w:pPr>
        <w:ind w:left="2127"/>
      </w:pPr>
      <w:proofErr w:type="spellStart"/>
      <w:r w:rsidRPr="5BBB3221">
        <w:rPr>
          <w:b/>
          <w:bCs/>
        </w:rPr>
        <w:t>C</w:t>
      </w:r>
      <w:r>
        <w:t>ascading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tyle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heets</w:t>
      </w:r>
      <w:proofErr w:type="spellEnd"/>
      <w:r w:rsidR="1266789C">
        <w:t xml:space="preserve"> </w:t>
      </w:r>
      <w:r w:rsidR="00C41816">
        <w:t>egy stíluslap nyelv, amely a HTML weboldalak kinézetének formázását segíti. Segítségével meghatározhatjuk a betűszíneket, háttérképeket, margókat és egyéb dizájnelemeket. A CSS lehetővé teszi, hogy a weboldalak megjelenését elkülönítsük a tartalomtól, így könnyebbé válik a karbantartás és a dizájn módosítása.</w:t>
      </w:r>
      <w:r w:rsidR="4AC4EE7D">
        <w:rPr>
          <w:noProof/>
        </w:rPr>
        <w:drawing>
          <wp:anchor distT="0" distB="0" distL="114300" distR="114300" simplePos="0" relativeHeight="251658752" behindDoc="0" locked="0" layoutInCell="1" allowOverlap="1" wp14:anchorId="20870CCB" wp14:editId="752631E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91015" cy="1260000"/>
            <wp:effectExtent l="0" t="0" r="4445" b="0"/>
            <wp:wrapSquare wrapText="bothSides"/>
            <wp:docPr id="1430549695" name="Kép 143054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1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F8085" w14:textId="77777777" w:rsidR="002051A6" w:rsidRDefault="002051A6" w:rsidP="18DD9C46"/>
    <w:p w14:paraId="52D1F106" w14:textId="3D03169C" w:rsidR="09EED5D8" w:rsidRDefault="09EED5D8" w:rsidP="000D498B">
      <w:pPr>
        <w:pStyle w:val="Cmsor3"/>
      </w:pPr>
      <w:bookmarkStart w:id="24" w:name="_Toc192759656"/>
      <w:proofErr w:type="spellStart"/>
      <w:r w:rsidRPr="5BBB3221">
        <w:t>Javascript</w:t>
      </w:r>
      <w:proofErr w:type="spellEnd"/>
      <w:r w:rsidRPr="5BBB3221">
        <w:t xml:space="preserve"> (JS)</w:t>
      </w:r>
      <w:bookmarkEnd w:id="24"/>
    </w:p>
    <w:p w14:paraId="78C027B6" w14:textId="50A29D3A" w:rsidR="002051A6" w:rsidRDefault="5BBB3221" w:rsidP="00B034CC">
      <w:pPr>
        <w:ind w:left="2127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D379651" wp14:editId="547B731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564339344" name="Kép 56433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 w:rsidRPr="00C41816">
        <w:t xml:space="preserve"> </w:t>
      </w:r>
      <w:r w:rsidR="00C41816">
        <w:t>A JavaScript egy magas szintű programozási nyelv, amely weboldalak fejlesztését segíti, és lehetővé teszi a dinamikus elemek hozzáadását, például animációkat. A JavaScript segítségével interaktív funkciókat, választható tartalmakat és más látványos elemeket építhetünk be a weboldalakba, így javítva a felhasználói élményt.</w:t>
      </w:r>
    </w:p>
    <w:p w14:paraId="1058F879" w14:textId="0D8813DC" w:rsidR="6018E081" w:rsidRDefault="6018E081" w:rsidP="000D498B">
      <w:pPr>
        <w:pStyle w:val="Cmsor3"/>
      </w:pPr>
      <w:bookmarkStart w:id="25" w:name="_Toc192759657"/>
      <w:proofErr w:type="spellStart"/>
      <w:r w:rsidRPr="63956E3A">
        <w:lastRenderedPageBreak/>
        <w:t>MySQL</w:t>
      </w:r>
      <w:bookmarkEnd w:id="25"/>
      <w:proofErr w:type="spellEnd"/>
    </w:p>
    <w:p w14:paraId="2D8FFC12" w14:textId="364DBBC7" w:rsidR="002051A6" w:rsidRDefault="4796FD87" w:rsidP="00F827A9">
      <w:pPr>
        <w:ind w:left="2124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89F76E1" wp14:editId="18F3536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969358009" name="Kép 96935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 xml:space="preserve">A </w:t>
      </w:r>
      <w:proofErr w:type="spellStart"/>
      <w:r w:rsidR="00C41816">
        <w:t>MySQL</w:t>
      </w:r>
      <w:proofErr w:type="spellEnd"/>
      <w:r w:rsidR="00C41816">
        <w:t xml:space="preserve"> nem programozási nyelv, hanem egy relációs adatbázis-kezelő rendszer, amelyet adatbázisok és webalkalmazások kezelésére használnak. A</w:t>
      </w:r>
      <w:r w:rsidR="005E4CB8">
        <w:t xml:space="preserve"> </w:t>
      </w:r>
      <w:proofErr w:type="spellStart"/>
      <w:r w:rsidR="00C41816">
        <w:t>MySQL</w:t>
      </w:r>
      <w:proofErr w:type="spellEnd"/>
      <w:r w:rsidR="00C41816">
        <w:t xml:space="preserve"> segítségével adatokat tárolhatunk és kérdezhetünk le, így lehetővé téve dinamikus weboldalak és alkalmazások működését. Az ilyen típusú rendszerek futtatásához gyakran alkalmazzuk a XAMPP-ot, ami egy ingyenes, nyílt forráskódú programcsomag, amely tartalmazza a </w:t>
      </w:r>
      <w:proofErr w:type="spellStart"/>
      <w:r w:rsidR="00C41816">
        <w:t>MySQL</w:t>
      </w:r>
      <w:proofErr w:type="spellEnd"/>
      <w:r w:rsidR="00C41816">
        <w:t xml:space="preserve">-t és más szükséges eszközöket, mint a </w:t>
      </w:r>
      <w:proofErr w:type="spellStart"/>
      <w:r w:rsidR="00C41816">
        <w:t>Apache</w:t>
      </w:r>
      <w:proofErr w:type="spellEnd"/>
      <w:r w:rsidR="00C41816">
        <w:t xml:space="preserve"> webszervert, így segít a fejlesztésben és tesztelésben.</w:t>
      </w:r>
    </w:p>
    <w:p w14:paraId="00499C45" w14:textId="21343B04" w:rsidR="0014524D" w:rsidRDefault="0014524D" w:rsidP="00F827A9">
      <w:pPr>
        <w:ind w:left="2124"/>
      </w:pPr>
    </w:p>
    <w:p w14:paraId="14A460B6" w14:textId="011EE489" w:rsidR="00A4522D" w:rsidRDefault="00A4522D" w:rsidP="00A4522D"/>
    <w:p w14:paraId="19321B03" w14:textId="4B81C612" w:rsidR="00A4522D" w:rsidRDefault="00A4522D" w:rsidP="00A4522D">
      <w:pPr>
        <w:pStyle w:val="Cmsor3"/>
      </w:pPr>
      <w:bookmarkStart w:id="26" w:name="_Ref192057875"/>
      <w:bookmarkStart w:id="27" w:name="_Toc192759658"/>
      <w:r>
        <w:t>EJS</w:t>
      </w:r>
      <w:bookmarkEnd w:id="26"/>
      <w:bookmarkEnd w:id="27"/>
    </w:p>
    <w:p w14:paraId="4C986F4A" w14:textId="60E42067" w:rsidR="00A4522D" w:rsidRPr="00A4522D" w:rsidRDefault="00A4522D" w:rsidP="00A4522D">
      <w:pPr>
        <w:ind w:left="2127"/>
        <w:jc w:val="left"/>
      </w:pPr>
      <w:r>
        <w:t>Az EJS egy egyszerű sablonnyelv, amely lehetővé teszi HTML kód generálását sima JavaScript segítségével. Nincs vallásos hozzáállás a dolgok megszervezéséhez. Nincs iteráció és vezérlési áramlás újra feltalálása. Csak sima JavaScript.</w:t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7698097B" wp14:editId="1BE35D4D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260000" cy="661549"/>
            <wp:effectExtent l="0" t="0" r="0" b="571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js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661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243">
        <w:rPr>
          <w:rStyle w:val="Lbjegyzet-hivatkozs"/>
        </w:rPr>
        <w:footnoteReference w:id="1"/>
      </w:r>
    </w:p>
    <w:p w14:paraId="59398759" w14:textId="7C7F1F65" w:rsidR="0014524D" w:rsidRDefault="0014524D" w:rsidP="00F827A9">
      <w:pPr>
        <w:ind w:left="2124"/>
      </w:pPr>
    </w:p>
    <w:p w14:paraId="33E47062" w14:textId="77777777" w:rsidR="00A4522D" w:rsidRDefault="00A4522D" w:rsidP="00F827A9">
      <w:pPr>
        <w:ind w:left="2124"/>
      </w:pPr>
    </w:p>
    <w:p w14:paraId="781B3707" w14:textId="26892A7B" w:rsidR="00E73243" w:rsidRDefault="00E73243">
      <w:pPr>
        <w:spacing w:before="0" w:after="160" w:line="279" w:lineRule="auto"/>
        <w:jc w:val="left"/>
      </w:pPr>
      <w:r>
        <w:br w:type="page"/>
      </w:r>
    </w:p>
    <w:p w14:paraId="772F8978" w14:textId="77777777" w:rsidR="4796FD87" w:rsidRDefault="4796FD87" w:rsidP="4796FD87"/>
    <w:p w14:paraId="7AF9C838" w14:textId="55C5255B" w:rsidR="542342D5" w:rsidRDefault="42A744D1" w:rsidP="5D66FDFF">
      <w:pPr>
        <w:pStyle w:val="Cmsor2"/>
      </w:pPr>
      <w:bookmarkStart w:id="28" w:name="_Toc192759659"/>
      <w:r>
        <w:t>Adatbázis szerkezete</w:t>
      </w:r>
      <w:bookmarkEnd w:id="28"/>
    </w:p>
    <w:p w14:paraId="5536A7B5" w14:textId="54C40A42" w:rsidR="323298B8" w:rsidRDefault="323298B8" w:rsidP="323298B8"/>
    <w:p w14:paraId="12D60ABA" w14:textId="235D0B11" w:rsidR="299EFF97" w:rsidRDefault="299EFF97" w:rsidP="6819CF71">
      <w:pPr>
        <w:pStyle w:val="Cmsor3"/>
        <w:jc w:val="center"/>
      </w:pPr>
      <w:bookmarkStart w:id="29" w:name="_Toc192759660"/>
      <w:r>
        <w:t>Az adatbázis táblái</w:t>
      </w:r>
      <w:r w:rsidR="12C8E071">
        <w:t>:</w:t>
      </w:r>
      <w:bookmarkEnd w:id="29"/>
    </w:p>
    <w:p w14:paraId="685FDF08" w14:textId="34C92A04" w:rsidR="54F997BE" w:rsidRDefault="54F997BE" w:rsidP="54F997BE"/>
    <w:p w14:paraId="3AEB7728" w14:textId="77777777" w:rsidR="008275D2" w:rsidRDefault="00F31BD7" w:rsidP="008275D2">
      <w:pPr>
        <w:keepNext/>
      </w:pPr>
      <w:r w:rsidRPr="00F31BD7">
        <w:drawing>
          <wp:inline distT="0" distB="0" distL="0" distR="0" wp14:anchorId="23D14DF4" wp14:editId="4A20B8D1">
            <wp:extent cx="5731510" cy="2486660"/>
            <wp:effectExtent l="0" t="0" r="2540" b="889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0D4C" w14:textId="4A63054E" w:rsidR="008275D2" w:rsidRDefault="008275D2" w:rsidP="008275D2">
      <w:pPr>
        <w:pStyle w:val="Kpalrs"/>
      </w:pPr>
      <w:fldSimple w:instr=" SEQ ábra \* ARABIC ">
        <w:bookmarkStart w:id="30" w:name="_Toc192759692"/>
        <w:r>
          <w:rPr>
            <w:noProof/>
          </w:rPr>
          <w:t>1</w:t>
        </w:r>
      </w:fldSimple>
      <w:r>
        <w:t>. ábra Adatbázis szerkezete</w:t>
      </w:r>
      <w:bookmarkEnd w:id="30"/>
    </w:p>
    <w:p w14:paraId="3372A0D5" w14:textId="0DA2D5A9" w:rsidR="003807CD" w:rsidRPr="003807CD" w:rsidRDefault="003807CD" w:rsidP="00F31BD7">
      <w:pPr>
        <w:keepNext/>
      </w:pPr>
      <w:r>
        <w:br w:type="page"/>
      </w:r>
    </w:p>
    <w:p w14:paraId="133D94AC" w14:textId="7CCAD02D" w:rsidR="45FECD5E" w:rsidRDefault="00E54C1A" w:rsidP="6819CF71">
      <w:pPr>
        <w:pStyle w:val="Cmsor3"/>
        <w:jc w:val="center"/>
      </w:pPr>
      <w:bookmarkStart w:id="31" w:name="_Toc192759661"/>
      <w:r>
        <w:lastRenderedPageBreak/>
        <w:t xml:space="preserve">Products </w:t>
      </w:r>
      <w:r w:rsidR="4DF382A6">
        <w:t>tábla:</w:t>
      </w:r>
      <w:bookmarkEnd w:id="31"/>
    </w:p>
    <w:p w14:paraId="735579E3" w14:textId="22985F48" w:rsidR="640748B4" w:rsidRDefault="008275D2" w:rsidP="00F827A9">
      <w:pPr>
        <w:spacing w:line="278" w:lineRule="auto"/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A8C0D72" wp14:editId="5391DD0E">
                <wp:simplePos x="0" y="0"/>
                <wp:positionH relativeFrom="column">
                  <wp:posOffset>0</wp:posOffset>
                </wp:positionH>
                <wp:positionV relativeFrom="paragraph">
                  <wp:posOffset>2538095</wp:posOffset>
                </wp:positionV>
                <wp:extent cx="1799590" cy="635"/>
                <wp:effectExtent l="0" t="0" r="0" b="0"/>
                <wp:wrapSquare wrapText="bothSides"/>
                <wp:docPr id="564339334" name="Szövegdoboz 564339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7E992" w14:textId="53AE3D49" w:rsidR="008275D2" w:rsidRPr="009D18C3" w:rsidRDefault="008275D2" w:rsidP="008275D2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color w:val="153D63" w:themeColor="text2" w:themeTint="E6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color w:val="153D63" w:themeColor="text2" w:themeTint="E6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color w:val="153D63" w:themeColor="text2" w:themeTint="E6"/>
                              </w:rPr>
                              <w:fldChar w:fldCharType="separate"/>
                            </w:r>
                            <w:bookmarkStart w:id="32" w:name="_Toc192759693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153D63" w:themeColor="text2" w:themeTint="E6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color w:val="153D63" w:themeColor="text2" w:themeTint="E6"/>
                              </w:rPr>
                              <w:fldChar w:fldCharType="end"/>
                            </w:r>
                            <w:r>
                              <w:t>. ábra Products tábla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C0D72" id="_x0000_t202" coordsize="21600,21600" o:spt="202" path="m,l,21600r21600,l21600,xe">
                <v:stroke joinstyle="miter"/>
                <v:path gradientshapeok="t" o:connecttype="rect"/>
              </v:shapetype>
              <v:shape id="Szövegdoboz 564339334" o:spid="_x0000_s1026" type="#_x0000_t202" style="position:absolute;left:0;text-align:left;margin-left:0;margin-top:199.85pt;width:141.7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" stroked="f">
                <v:textbox style="mso-fit-shape-to-text:t" inset="0,0,0,0">
                  <w:txbxContent>
                    <w:p w14:paraId="3807E992" w14:textId="53AE3D49" w:rsidR="008275D2" w:rsidRPr="009D18C3" w:rsidRDefault="008275D2" w:rsidP="008275D2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color w:val="153D63" w:themeColor="text2" w:themeTint="E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color w:val="153D63" w:themeColor="text2" w:themeTint="E6"/>
                        </w:rPr>
                        <w:fldChar w:fldCharType="begin"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color w:val="153D63" w:themeColor="text2" w:themeTint="E6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color w:val="153D63" w:themeColor="text2" w:themeTint="E6"/>
                        </w:rPr>
                        <w:fldChar w:fldCharType="separate"/>
                      </w:r>
                      <w:bookmarkStart w:id="33" w:name="_Toc192759693"/>
                      <w:r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153D63" w:themeColor="text2" w:themeTint="E6"/>
                        </w:rPr>
                        <w:t>2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color w:val="153D63" w:themeColor="text2" w:themeTint="E6"/>
                        </w:rPr>
                        <w:fldChar w:fldCharType="end"/>
                      </w:r>
                      <w:r>
                        <w:t>. ábra Products tábla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F31BD7" w:rsidRPr="00F31BD7">
        <w:rPr>
          <w:rStyle w:val="Cmsor4Char"/>
        </w:rPr>
        <w:drawing>
          <wp:anchor distT="0" distB="0" distL="114300" distR="114300" simplePos="0" relativeHeight="251692544" behindDoc="0" locked="0" layoutInCell="1" allowOverlap="1" wp14:anchorId="55A15D38" wp14:editId="2F0A4AE3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799590" cy="2457450"/>
            <wp:effectExtent l="0" t="0" r="0" b="0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9889C9E" w:rsidRPr="00300DC1">
        <w:rPr>
          <w:rStyle w:val="Cmsor4Char"/>
        </w:rPr>
        <w:t>id</w:t>
      </w:r>
      <w:proofErr w:type="spellEnd"/>
      <w:r w:rsidR="09889C9E" w:rsidRPr="00300DC1">
        <w:rPr>
          <w:rStyle w:val="Cmsor4Char"/>
        </w:rPr>
        <w:t>(</w:t>
      </w:r>
      <w:proofErr w:type="gramEnd"/>
      <w:r w:rsidR="09889C9E" w:rsidRPr="00300DC1">
        <w:rPr>
          <w:rStyle w:val="Cmsor4Char"/>
        </w:rPr>
        <w:t>Termékek azonosítója):</w:t>
      </w:r>
      <w:r w:rsidR="09889C9E"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</w:t>
      </w:r>
      <w:r w:rsidR="002051A6">
        <w:rPr>
          <w:rFonts w:ascii="Aptos" w:eastAsia="Aptos" w:hAnsi="Aptos" w:cs="Aptos"/>
        </w:rPr>
        <w:t>,</w:t>
      </w:r>
      <w:r w:rsidR="09889C9E" w:rsidRPr="7457CF2C">
        <w:rPr>
          <w:rFonts w:ascii="Aptos" w:eastAsia="Aptos" w:hAnsi="Aptos" w:cs="Aptos"/>
        </w:rPr>
        <w:t xml:space="preserve"> azaz azonosítani a termékeket.</w:t>
      </w:r>
      <w:r w:rsidR="0085306A" w:rsidRPr="7A8AADEB">
        <w:rPr>
          <w:rFonts w:ascii="Aptos" w:eastAsia="Aptos" w:hAnsi="Aptos" w:cs="Aptos"/>
          <w:b/>
          <w:bCs/>
          <w:color w:val="0B769F" w:themeColor="accent4" w:themeShade="BF"/>
        </w:rPr>
        <w:t xml:space="preserve"> </w:t>
      </w:r>
    </w:p>
    <w:p w14:paraId="040B730C" w14:textId="305AED91" w:rsidR="640748B4" w:rsidRDefault="00E54C1A" w:rsidP="00F827A9">
      <w:pPr>
        <w:spacing w:line="278" w:lineRule="auto"/>
        <w:rPr>
          <w:b/>
          <w:bCs/>
        </w:rPr>
      </w:pPr>
      <w:proofErr w:type="spellStart"/>
      <w:r>
        <w:rPr>
          <w:rStyle w:val="Cmsor4Char"/>
        </w:rPr>
        <w:t>name</w:t>
      </w:r>
      <w:proofErr w:type="spellEnd"/>
      <w:r w:rsidRPr="00300DC1">
        <w:rPr>
          <w:rStyle w:val="Cmsor4Char"/>
        </w:rPr>
        <w:t xml:space="preserve"> </w:t>
      </w:r>
      <w:r w:rsidR="0085306A" w:rsidRPr="00300DC1">
        <w:rPr>
          <w:rStyle w:val="Cmsor4Char"/>
        </w:rPr>
        <w:t>(Termékek neve</w:t>
      </w:r>
      <w:proofErr w:type="gramStart"/>
      <w:r w:rsidR="0085306A" w:rsidRPr="00300DC1">
        <w:rPr>
          <w:rStyle w:val="Cmsor4Char"/>
        </w:rPr>
        <w:t>):</w:t>
      </w:r>
      <w:r w:rsidR="0085306A"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="0085306A" w:rsidRPr="4D950FB4">
        <w:rPr>
          <w:rFonts w:ascii="Aptos" w:eastAsia="Aptos" w:hAnsi="Aptos" w:cs="Aptos"/>
        </w:rPr>
        <w:t>Ez</w:t>
      </w:r>
      <w:proofErr w:type="gramEnd"/>
      <w:r w:rsidR="0085306A" w:rsidRPr="4D950FB4">
        <w:rPr>
          <w:rFonts w:ascii="Aptos" w:eastAsia="Aptos" w:hAnsi="Aptos" w:cs="Aptos"/>
        </w:rPr>
        <w:t xml:space="preserve"> a mező felelős a táblában tárolt termékek neveinek a tárolására, hogy meglehessen őket különböztetni egymást</w:t>
      </w:r>
      <w:r w:rsidR="00A71F9C">
        <w:rPr>
          <w:rFonts w:ascii="Aptos" w:eastAsia="Aptos" w:hAnsi="Aptos" w:cs="Aptos"/>
        </w:rPr>
        <w:t>ó</w:t>
      </w:r>
      <w:r w:rsidR="0085306A" w:rsidRPr="4D950FB4">
        <w:rPr>
          <w:rFonts w:ascii="Aptos" w:eastAsia="Aptos" w:hAnsi="Aptos" w:cs="Aptos"/>
        </w:rPr>
        <w:t>l.</w:t>
      </w:r>
    </w:p>
    <w:p w14:paraId="1F37C93D" w14:textId="6F235B3A" w:rsidR="640748B4" w:rsidRDefault="00E54C1A" w:rsidP="00E54C1A">
      <w:pPr>
        <w:spacing w:line="278" w:lineRule="auto"/>
        <w:ind w:left="2832"/>
      </w:pPr>
      <w:proofErr w:type="spellStart"/>
      <w:r>
        <w:rPr>
          <w:rStyle w:val="Cmsor4Char"/>
        </w:rPr>
        <w:t>price</w:t>
      </w:r>
      <w:proofErr w:type="spellEnd"/>
      <w:r w:rsidRPr="00300DC1">
        <w:rPr>
          <w:rStyle w:val="Cmsor4Char"/>
        </w:rPr>
        <w:t xml:space="preserve"> </w:t>
      </w:r>
      <w:r w:rsidR="414637E2" w:rsidRPr="00300DC1">
        <w:rPr>
          <w:rStyle w:val="Cmsor4Char"/>
        </w:rPr>
        <w:t>(Termékek ára):</w:t>
      </w:r>
      <w:r w:rsidR="414637E2"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="414637E2" w:rsidRPr="7457CF2C">
        <w:rPr>
          <w:rFonts w:ascii="Aptos" w:eastAsia="Aptos" w:hAnsi="Aptos" w:cs="Aptos"/>
        </w:rPr>
        <w:t>Ez a mező a termékek árát tárolja a magyar valutában, az árakat próbáltuk valósághűre csinálni a vizsga időpontjához képest. Ez a mező nagyon fontos az adatbázisban.</w:t>
      </w:r>
    </w:p>
    <w:p w14:paraId="34F2D032" w14:textId="794D9579" w:rsidR="640748B4" w:rsidRDefault="00E54C1A" w:rsidP="00F827A9">
      <w:pPr>
        <w:spacing w:line="278" w:lineRule="auto"/>
      </w:pPr>
      <w:proofErr w:type="spellStart"/>
      <w:r>
        <w:rPr>
          <w:rStyle w:val="Cmsor4Char"/>
        </w:rPr>
        <w:t>stock</w:t>
      </w:r>
      <w:proofErr w:type="spellEnd"/>
      <w:r w:rsidRPr="00300DC1">
        <w:rPr>
          <w:rStyle w:val="Cmsor4Char"/>
        </w:rPr>
        <w:t xml:space="preserve"> </w:t>
      </w:r>
      <w:r w:rsidR="414637E2" w:rsidRPr="00300DC1">
        <w:rPr>
          <w:rStyle w:val="Cmsor4Char"/>
        </w:rPr>
        <w:t>(Termékek mennyisége):</w:t>
      </w:r>
      <w:r w:rsidR="414637E2"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="414637E2" w:rsidRPr="7457CF2C">
        <w:rPr>
          <w:rFonts w:ascii="Aptos" w:eastAsia="Aptos" w:hAnsi="Aptos" w:cs="Aptos"/>
        </w:rPr>
        <w:t xml:space="preserve">Ez a mező a termékek mennyiségét tárolja </w:t>
      </w:r>
      <w:proofErr w:type="gramStart"/>
      <w:r w:rsidR="414637E2" w:rsidRPr="7457CF2C">
        <w:rPr>
          <w:rFonts w:ascii="Aptos" w:eastAsia="Aptos" w:hAnsi="Aptos" w:cs="Aptos"/>
        </w:rPr>
        <w:t>például</w:t>
      </w:r>
      <w:proofErr w:type="gramEnd"/>
      <w:r w:rsidR="414637E2" w:rsidRPr="7457CF2C">
        <w:rPr>
          <w:rFonts w:ascii="Aptos" w:eastAsia="Aptos" w:hAnsi="Aptos" w:cs="Aptos"/>
        </w:rPr>
        <w:t xml:space="preserve"> hogy hány darab elérhető még az adott áruból.</w:t>
      </w:r>
    </w:p>
    <w:p w14:paraId="395E452B" w14:textId="5CBA6D92" w:rsidR="640748B4" w:rsidRDefault="00E54C1A" w:rsidP="00F827A9">
      <w:pPr>
        <w:spacing w:line="278" w:lineRule="auto"/>
      </w:pPr>
      <w:proofErr w:type="spellStart"/>
      <w:r>
        <w:rPr>
          <w:rStyle w:val="Cmsor4Char"/>
        </w:rPr>
        <w:t>description</w:t>
      </w:r>
      <w:proofErr w:type="spellEnd"/>
      <w:r w:rsidRPr="00300DC1">
        <w:rPr>
          <w:rStyle w:val="Cmsor4Char"/>
        </w:rPr>
        <w:t xml:space="preserve"> </w:t>
      </w:r>
      <w:r w:rsidR="414637E2" w:rsidRPr="00300DC1">
        <w:rPr>
          <w:rStyle w:val="Cmsor4Char"/>
        </w:rPr>
        <w:t>(Termékek leírása):</w:t>
      </w:r>
      <w:r w:rsidR="414637E2"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="414637E2" w:rsidRPr="7457CF2C">
        <w:rPr>
          <w:rFonts w:ascii="Aptos" w:eastAsia="Aptos" w:hAnsi="Aptos" w:cs="Aptos"/>
        </w:rPr>
        <w:t>Ez a mező hosszab</w:t>
      </w:r>
      <w:r w:rsidR="00A71F9C">
        <w:rPr>
          <w:rFonts w:ascii="Aptos" w:eastAsia="Aptos" w:hAnsi="Aptos" w:cs="Aptos"/>
        </w:rPr>
        <w:t>b</w:t>
      </w:r>
      <w:r w:rsidR="414637E2" w:rsidRPr="7457CF2C">
        <w:rPr>
          <w:rFonts w:ascii="Aptos" w:eastAsia="Aptos" w:hAnsi="Aptos" w:cs="Aptos"/>
        </w:rPr>
        <w:t xml:space="preserve"> szöveges tartalmakra lett </w:t>
      </w:r>
      <w:proofErr w:type="gramStart"/>
      <w:r w:rsidR="414637E2" w:rsidRPr="7457CF2C">
        <w:rPr>
          <w:rFonts w:ascii="Aptos" w:eastAsia="Aptos" w:hAnsi="Aptos" w:cs="Aptos"/>
        </w:rPr>
        <w:t>kitalálva</w:t>
      </w:r>
      <w:proofErr w:type="gramEnd"/>
      <w:r w:rsidR="414637E2" w:rsidRPr="7457CF2C">
        <w:rPr>
          <w:rFonts w:ascii="Aptos" w:eastAsia="Aptos" w:hAnsi="Aptos" w:cs="Aptos"/>
        </w:rPr>
        <w:t xml:space="preserve"> amibe bele tudjuk írni a termékek leírásait például tápanyag tartalmát tömegét egyéb hasznos információkat.</w:t>
      </w:r>
    </w:p>
    <w:p w14:paraId="52521F99" w14:textId="6C0DBD84" w:rsidR="640748B4" w:rsidRDefault="00E54C1A" w:rsidP="00F827A9">
      <w:pPr>
        <w:spacing w:line="278" w:lineRule="auto"/>
      </w:pPr>
      <w:proofErr w:type="spellStart"/>
      <w:r>
        <w:rPr>
          <w:rStyle w:val="Cmsor4Char"/>
        </w:rPr>
        <w:t>brand</w:t>
      </w:r>
      <w:proofErr w:type="spellEnd"/>
      <w:r w:rsidRPr="00300DC1">
        <w:rPr>
          <w:rStyle w:val="Cmsor4Char"/>
        </w:rPr>
        <w:t xml:space="preserve"> </w:t>
      </w:r>
      <w:r w:rsidR="414637E2" w:rsidRPr="00300DC1">
        <w:rPr>
          <w:rStyle w:val="Cmsor4Char"/>
        </w:rPr>
        <w:t>(Termékek márkája):</w:t>
      </w:r>
      <w:r w:rsidR="414637E2"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="414637E2" w:rsidRPr="7457CF2C">
        <w:rPr>
          <w:rFonts w:ascii="Aptos" w:eastAsia="Aptos" w:hAnsi="Aptos" w:cs="Aptos"/>
        </w:rPr>
        <w:t>Ez a mező az adott termék típusokon belül még a márkákat is megkülönbözteti, így tud például a felhasználó alaposabban rákeresni a dolgokra.</w:t>
      </w:r>
    </w:p>
    <w:p w14:paraId="64B5823B" w14:textId="70EB72D7" w:rsidR="00373532" w:rsidRDefault="00E54C1A" w:rsidP="00F827A9">
      <w:pPr>
        <w:spacing w:line="278" w:lineRule="auto"/>
        <w:rPr>
          <w:rFonts w:ascii="Aptos" w:eastAsia="Aptos" w:hAnsi="Aptos" w:cs="Aptos"/>
        </w:rPr>
      </w:pPr>
      <w:proofErr w:type="spellStart"/>
      <w:r>
        <w:rPr>
          <w:rStyle w:val="Cmsor4Char"/>
        </w:rPr>
        <w:t>category</w:t>
      </w:r>
      <w:proofErr w:type="spellEnd"/>
      <w:r w:rsidRPr="00300DC1">
        <w:rPr>
          <w:rStyle w:val="Cmsor4Char"/>
        </w:rPr>
        <w:t xml:space="preserve"> </w:t>
      </w:r>
      <w:r w:rsidR="414637E2" w:rsidRPr="00300DC1">
        <w:rPr>
          <w:rStyle w:val="Cmsor4Char"/>
        </w:rPr>
        <w:t>(Termékek típusai):</w:t>
      </w:r>
      <w:r w:rsidR="414637E2"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="414637E2" w:rsidRPr="7457CF2C">
        <w:rPr>
          <w:rFonts w:ascii="Aptos" w:eastAsia="Aptos" w:hAnsi="Aptos" w:cs="Aptos"/>
        </w:rPr>
        <w:t>Ez a mező a termékek kategóriáját vagy típusát különíti el így tudunk rákeresni a táplálék kiegészítőkre a felszerelésekre és az edzéstervekre is külön.</w:t>
      </w:r>
    </w:p>
    <w:p w14:paraId="160CB498" w14:textId="2645BE94" w:rsidR="00A71F9C" w:rsidRDefault="00E54C1A" w:rsidP="00A71F9C">
      <w:pPr>
        <w:spacing w:line="278" w:lineRule="auto"/>
        <w:rPr>
          <w:rFonts w:ascii="Aptos" w:eastAsia="Aptos" w:hAnsi="Aptos" w:cs="Aptos"/>
        </w:rPr>
      </w:pPr>
      <w:proofErr w:type="spellStart"/>
      <w:r>
        <w:rPr>
          <w:rStyle w:val="Cmsor4Char"/>
        </w:rPr>
        <w:t>picture</w:t>
      </w:r>
      <w:proofErr w:type="spellEnd"/>
      <w:r w:rsidR="00A71F9C" w:rsidRPr="00300DC1">
        <w:rPr>
          <w:rStyle w:val="Cmsor4Char"/>
        </w:rPr>
        <w:t xml:space="preserve"> (Termék</w:t>
      </w:r>
      <w:r w:rsidR="00A71F9C">
        <w:rPr>
          <w:rStyle w:val="Cmsor4Char"/>
        </w:rPr>
        <w:t xml:space="preserve"> képe</w:t>
      </w:r>
      <w:r w:rsidR="00A71F9C" w:rsidRPr="00300DC1">
        <w:rPr>
          <w:rStyle w:val="Cmsor4Char"/>
        </w:rPr>
        <w:t>):</w:t>
      </w:r>
      <w:r w:rsidR="00A71F9C">
        <w:rPr>
          <w:rStyle w:val="Cmsor4Char"/>
        </w:rPr>
        <w:t xml:space="preserve"> </w:t>
      </w:r>
      <w:r w:rsidR="00A71F9C" w:rsidRPr="7457CF2C">
        <w:rPr>
          <w:rFonts w:ascii="Aptos" w:eastAsia="Aptos" w:hAnsi="Aptos" w:cs="Aptos"/>
        </w:rPr>
        <w:t xml:space="preserve">Ez a mező a termékek </w:t>
      </w:r>
      <w:r w:rsidR="00A71F9C">
        <w:rPr>
          <w:rFonts w:ascii="Aptos" w:eastAsia="Aptos" w:hAnsi="Aptos" w:cs="Aptos"/>
        </w:rPr>
        <w:t xml:space="preserve">képét kívánja eltárolni az adatbázisban és megjeleníti a webshop fülnél. Azért rakunk a termékekhez képet, hogy a vásárló a kiválasztás előtt, </w:t>
      </w:r>
      <w:r w:rsidR="005B3811">
        <w:rPr>
          <w:rFonts w:ascii="Aptos" w:eastAsia="Aptos" w:hAnsi="Aptos" w:cs="Aptos"/>
        </w:rPr>
        <w:t>látja,</w:t>
      </w:r>
      <w:r w:rsidR="00A71F9C">
        <w:rPr>
          <w:rFonts w:ascii="Aptos" w:eastAsia="Aptos" w:hAnsi="Aptos" w:cs="Aptos"/>
        </w:rPr>
        <w:t xml:space="preserve"> hogy néz ki a megvásárolni kívánt terméke.</w:t>
      </w:r>
    </w:p>
    <w:p w14:paraId="1CE47B3A" w14:textId="0573FD55" w:rsidR="00A71F9C" w:rsidRDefault="00A71F9C" w:rsidP="00F827A9">
      <w:pPr>
        <w:spacing w:line="278" w:lineRule="auto"/>
        <w:rPr>
          <w:rFonts w:ascii="Aptos" w:eastAsia="Aptos" w:hAnsi="Aptos" w:cs="Aptos"/>
        </w:rPr>
      </w:pPr>
    </w:p>
    <w:p w14:paraId="08451BC4" w14:textId="7C39C703" w:rsidR="00C85EA3" w:rsidRDefault="00265CB7" w:rsidP="00F827A9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6C8EEC8" w14:textId="74DA20C5" w:rsidR="640748B4" w:rsidRDefault="00E54C1A" w:rsidP="00300DC1">
      <w:pPr>
        <w:pStyle w:val="Cmsor3"/>
        <w:jc w:val="center"/>
        <w:rPr>
          <w:rFonts w:eastAsia="Aptos"/>
        </w:rPr>
      </w:pPr>
      <w:bookmarkStart w:id="34" w:name="_Toc192759662"/>
      <w:proofErr w:type="spellStart"/>
      <w:r>
        <w:rPr>
          <w:rFonts w:eastAsia="Aptos"/>
        </w:rPr>
        <w:lastRenderedPageBreak/>
        <w:t>Orders</w:t>
      </w:r>
      <w:proofErr w:type="spellEnd"/>
      <w:r>
        <w:rPr>
          <w:rFonts w:eastAsia="Aptos"/>
        </w:rPr>
        <w:t xml:space="preserve"> </w:t>
      </w:r>
      <w:r w:rsidR="00300DC1">
        <w:rPr>
          <w:rFonts w:eastAsia="Aptos"/>
        </w:rPr>
        <w:t>tábl</w:t>
      </w:r>
      <w:r w:rsidR="00FE3B6B">
        <w:rPr>
          <w:rFonts w:eastAsia="Aptos"/>
        </w:rPr>
        <w:t>a</w:t>
      </w:r>
      <w:bookmarkEnd w:id="34"/>
    </w:p>
    <w:p w14:paraId="114A0706" w14:textId="785F1FFB" w:rsidR="00042375" w:rsidRDefault="008275D2" w:rsidP="00F827A9">
      <w:pPr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45ADB70" wp14:editId="70C88842">
                <wp:simplePos x="0" y="0"/>
                <wp:positionH relativeFrom="column">
                  <wp:posOffset>0</wp:posOffset>
                </wp:positionH>
                <wp:positionV relativeFrom="paragraph">
                  <wp:posOffset>2330450</wp:posOffset>
                </wp:positionV>
                <wp:extent cx="1799590" cy="635"/>
                <wp:effectExtent l="0" t="0" r="0" b="0"/>
                <wp:wrapSquare wrapText="bothSides"/>
                <wp:docPr id="564339335" name="Szövegdoboz 564339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F9BF7" w14:textId="02E4E2E4" w:rsidR="008275D2" w:rsidRPr="00C2562D" w:rsidRDefault="008275D2" w:rsidP="008275D2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color w:val="153D63" w:themeColor="text2" w:themeTint="E6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color w:val="153D63" w:themeColor="text2" w:themeTint="E6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color w:val="153D63" w:themeColor="text2" w:themeTint="E6"/>
                              </w:rPr>
                              <w:fldChar w:fldCharType="separate"/>
                            </w:r>
                            <w:bookmarkStart w:id="35" w:name="_Toc192759694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153D63" w:themeColor="text2" w:themeTint="E6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color w:val="153D63" w:themeColor="text2" w:themeTint="E6"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Orders</w:t>
                            </w:r>
                            <w:proofErr w:type="spellEnd"/>
                            <w:r>
                              <w:t xml:space="preserve"> tábla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ADB70" id="Szövegdoboz 564339335" o:spid="_x0000_s1027" type="#_x0000_t202" style="position:absolute;left:0;text-align:left;margin-left:0;margin-top:183.5pt;width:141.7pt;height:.0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" stroked="f">
                <v:textbox style="mso-fit-shape-to-text:t" inset="0,0,0,0">
                  <w:txbxContent>
                    <w:p w14:paraId="388F9BF7" w14:textId="02E4E2E4" w:rsidR="008275D2" w:rsidRPr="00C2562D" w:rsidRDefault="008275D2" w:rsidP="008275D2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color w:val="153D63" w:themeColor="text2" w:themeTint="E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color w:val="153D63" w:themeColor="text2" w:themeTint="E6"/>
                        </w:rPr>
                        <w:fldChar w:fldCharType="begin"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color w:val="153D63" w:themeColor="text2" w:themeTint="E6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color w:val="153D63" w:themeColor="text2" w:themeTint="E6"/>
                        </w:rPr>
                        <w:fldChar w:fldCharType="separate"/>
                      </w:r>
                      <w:bookmarkStart w:id="36" w:name="_Toc192759694"/>
                      <w:r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153D63" w:themeColor="text2" w:themeTint="E6"/>
                        </w:rPr>
                        <w:t>3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color w:val="153D63" w:themeColor="text2" w:themeTint="E6"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Orders</w:t>
                      </w:r>
                      <w:proofErr w:type="spellEnd"/>
                      <w:r>
                        <w:t xml:space="preserve"> tábla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E54C1A" w:rsidRPr="00E54C1A">
        <w:rPr>
          <w:rStyle w:val="Cmsor4Char"/>
        </w:rPr>
        <w:drawing>
          <wp:anchor distT="0" distB="0" distL="114300" distR="114300" simplePos="0" relativeHeight="251693568" behindDoc="0" locked="0" layoutInCell="1" allowOverlap="1" wp14:anchorId="4853BB20" wp14:editId="44D13C13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799590" cy="2249805"/>
            <wp:effectExtent l="0" t="0" r="0" b="0"/>
            <wp:wrapSquare wrapText="bothSides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2051A6" w:rsidRPr="00300DC1">
        <w:rPr>
          <w:rStyle w:val="Cmsor4Char"/>
        </w:rPr>
        <w:t>id</w:t>
      </w:r>
      <w:proofErr w:type="spellEnd"/>
      <w:r w:rsidR="002051A6" w:rsidRPr="00300DC1">
        <w:rPr>
          <w:rStyle w:val="Cmsor4Char"/>
        </w:rPr>
        <w:t>(</w:t>
      </w:r>
      <w:proofErr w:type="gramEnd"/>
      <w:r w:rsidR="002051A6" w:rsidRPr="00300DC1">
        <w:rPr>
          <w:rStyle w:val="Cmsor4Char"/>
        </w:rPr>
        <w:t>Rendelések azonosítója):</w:t>
      </w:r>
      <w:r w:rsidR="002051A6" w:rsidRPr="7457CF2C">
        <w:rPr>
          <w:rFonts w:ascii="Aptos" w:eastAsia="Aptos" w:hAnsi="Aptos" w:cs="Aptos"/>
        </w:rPr>
        <w:t xml:space="preserve"> Ez a mező az adott </w:t>
      </w:r>
      <w:r w:rsidR="002051A6">
        <w:rPr>
          <w:rFonts w:ascii="Aptos" w:eastAsia="Aptos" w:hAnsi="Aptos" w:cs="Aptos"/>
        </w:rPr>
        <w:t xml:space="preserve">rendelés </w:t>
      </w:r>
      <w:r w:rsidR="002051A6" w:rsidRPr="7457CF2C">
        <w:rPr>
          <w:rFonts w:ascii="Aptos" w:eastAsia="Aptos" w:hAnsi="Aptos" w:cs="Aptos"/>
        </w:rPr>
        <w:t xml:space="preserve">azonosítója minden </w:t>
      </w:r>
      <w:r w:rsidR="002051A6">
        <w:rPr>
          <w:rFonts w:ascii="Aptos" w:eastAsia="Aptos" w:hAnsi="Aptos" w:cs="Aptos"/>
        </w:rPr>
        <w:t xml:space="preserve">plusz rendeléssel </w:t>
      </w:r>
      <w:r w:rsidR="002051A6" w:rsidRPr="7457CF2C">
        <w:rPr>
          <w:rFonts w:ascii="Aptos" w:eastAsia="Aptos" w:hAnsi="Aptos" w:cs="Aptos"/>
        </w:rPr>
        <w:t>arányosan növekszik. Ez segít megkülönböztetni</w:t>
      </w:r>
      <w:r w:rsidR="002051A6">
        <w:rPr>
          <w:rFonts w:ascii="Aptos" w:eastAsia="Aptos" w:hAnsi="Aptos" w:cs="Aptos"/>
        </w:rPr>
        <w:t>,</w:t>
      </w:r>
      <w:r w:rsidR="002051A6" w:rsidRPr="7457CF2C">
        <w:rPr>
          <w:rFonts w:ascii="Aptos" w:eastAsia="Aptos" w:hAnsi="Aptos" w:cs="Aptos"/>
        </w:rPr>
        <w:t xml:space="preserve"> azaz azonosítani a</w:t>
      </w:r>
      <w:r w:rsidR="002051A6">
        <w:rPr>
          <w:rFonts w:ascii="Aptos" w:eastAsia="Aptos" w:hAnsi="Aptos" w:cs="Aptos"/>
        </w:rPr>
        <w:t xml:space="preserve"> különböző rendeléseket</w:t>
      </w:r>
      <w:r w:rsidR="002051A6" w:rsidRPr="7457CF2C">
        <w:rPr>
          <w:rFonts w:ascii="Aptos" w:eastAsia="Aptos" w:hAnsi="Aptos" w:cs="Aptos"/>
        </w:rPr>
        <w:t>.</w:t>
      </w:r>
    </w:p>
    <w:p w14:paraId="7A1BB9EE" w14:textId="0F064FF2" w:rsidR="00042375" w:rsidRDefault="00E54C1A" w:rsidP="00F827A9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userId</w:t>
      </w:r>
      <w:proofErr w:type="spellEnd"/>
      <w:r w:rsidRPr="00300DC1">
        <w:rPr>
          <w:rStyle w:val="Cmsor4Char"/>
        </w:rPr>
        <w:t xml:space="preserve"> </w:t>
      </w:r>
      <w:r w:rsidR="002051A6" w:rsidRPr="00300DC1">
        <w:rPr>
          <w:rStyle w:val="Cmsor4Char"/>
        </w:rPr>
        <w:t>(Vásárlók azonosítója):</w:t>
      </w:r>
      <w:r w:rsidR="002051A6" w:rsidRPr="7457CF2C">
        <w:rPr>
          <w:rFonts w:ascii="Aptos" w:eastAsia="Aptos" w:hAnsi="Aptos" w:cs="Aptos"/>
        </w:rPr>
        <w:t xml:space="preserve"> Ez a mező az adott </w:t>
      </w:r>
      <w:r w:rsidR="002051A6">
        <w:rPr>
          <w:rFonts w:ascii="Aptos" w:eastAsia="Aptos" w:hAnsi="Aptos" w:cs="Aptos"/>
        </w:rPr>
        <w:t xml:space="preserve">vásárlót azonosítja </w:t>
      </w:r>
      <w:r w:rsidR="002051A6" w:rsidRPr="7457CF2C">
        <w:rPr>
          <w:rFonts w:ascii="Aptos" w:eastAsia="Aptos" w:hAnsi="Aptos" w:cs="Aptos"/>
        </w:rPr>
        <w:t xml:space="preserve">minden </w:t>
      </w:r>
      <w:r w:rsidR="002051A6">
        <w:rPr>
          <w:rFonts w:ascii="Aptos" w:eastAsia="Aptos" w:hAnsi="Aptos" w:cs="Aptos"/>
        </w:rPr>
        <w:t xml:space="preserve">egyes vásárlóval </w:t>
      </w:r>
      <w:r w:rsidR="002051A6" w:rsidRPr="7457CF2C">
        <w:rPr>
          <w:rFonts w:ascii="Aptos" w:eastAsia="Aptos" w:hAnsi="Aptos" w:cs="Aptos"/>
        </w:rPr>
        <w:t>arányosan növekszik. Ez segít megkülönböztetni</w:t>
      </w:r>
      <w:r w:rsidR="002051A6">
        <w:rPr>
          <w:rFonts w:ascii="Aptos" w:eastAsia="Aptos" w:hAnsi="Aptos" w:cs="Aptos"/>
        </w:rPr>
        <w:t xml:space="preserve"> a különböző vásárlókat</w:t>
      </w:r>
      <w:r w:rsidR="00042375">
        <w:rPr>
          <w:rFonts w:ascii="Aptos" w:eastAsia="Aptos" w:hAnsi="Aptos" w:cs="Aptos"/>
        </w:rPr>
        <w:t>.</w:t>
      </w:r>
    </w:p>
    <w:p w14:paraId="7C277484" w14:textId="2956CAEF" w:rsidR="00042375" w:rsidRDefault="00E54C1A" w:rsidP="00042375">
      <w:pPr>
        <w:rPr>
          <w:rFonts w:ascii="Aptos" w:eastAsia="Aptos" w:hAnsi="Aptos" w:cs="Aptos"/>
        </w:rPr>
      </w:pPr>
      <w:proofErr w:type="spellStart"/>
      <w:proofErr w:type="gramStart"/>
      <w:r>
        <w:rPr>
          <w:rStyle w:val="Cmsor4Char"/>
        </w:rPr>
        <w:t>product</w:t>
      </w:r>
      <w:r w:rsidR="002051A6" w:rsidRPr="00300DC1">
        <w:rPr>
          <w:rStyle w:val="Cmsor4Char"/>
        </w:rPr>
        <w:t>Id</w:t>
      </w:r>
      <w:proofErr w:type="spellEnd"/>
      <w:r w:rsidR="002051A6" w:rsidRPr="00300DC1">
        <w:rPr>
          <w:rStyle w:val="Cmsor4Char"/>
        </w:rPr>
        <w:t>(</w:t>
      </w:r>
      <w:proofErr w:type="gramEnd"/>
      <w:r w:rsidR="002051A6" w:rsidRPr="00300DC1">
        <w:rPr>
          <w:rStyle w:val="Cmsor4Char"/>
        </w:rPr>
        <w:t>Termékek azonosítója):</w:t>
      </w:r>
      <w:r w:rsidR="002051A6"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 azaz azonosítani termékeket.</w:t>
      </w:r>
      <w:r w:rsidR="002051A6">
        <w:rPr>
          <w:rFonts w:ascii="Aptos" w:eastAsia="Aptos" w:hAnsi="Aptos" w:cs="Aptos"/>
        </w:rPr>
        <w:t xml:space="preserve"> A termékek tábla </w:t>
      </w:r>
      <w:proofErr w:type="spellStart"/>
      <w:r w:rsidR="002051A6">
        <w:rPr>
          <w:rFonts w:ascii="Aptos" w:eastAsia="Aptos" w:hAnsi="Aptos" w:cs="Aptos"/>
        </w:rPr>
        <w:t>id</w:t>
      </w:r>
      <w:proofErr w:type="spellEnd"/>
      <w:r w:rsidR="002051A6">
        <w:rPr>
          <w:rFonts w:ascii="Aptos" w:eastAsia="Aptos" w:hAnsi="Aptos" w:cs="Aptos"/>
        </w:rPr>
        <w:t xml:space="preserve"> azonosítójának az idegen kulcsa.</w:t>
      </w:r>
    </w:p>
    <w:p w14:paraId="08E0BB5E" w14:textId="117415EC" w:rsidR="002051A6" w:rsidRDefault="00E54C1A" w:rsidP="00F827A9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unitprice</w:t>
      </w:r>
      <w:proofErr w:type="spellEnd"/>
      <w:r w:rsidR="002051A6" w:rsidRPr="00300DC1">
        <w:rPr>
          <w:rStyle w:val="Cmsor4Char"/>
        </w:rPr>
        <w:t xml:space="preserve"> (</w:t>
      </w:r>
      <w:r w:rsidR="00373532" w:rsidRPr="00300DC1">
        <w:rPr>
          <w:rStyle w:val="Cmsor4Char"/>
        </w:rPr>
        <w:t>Rendelések összára</w:t>
      </w:r>
      <w:r w:rsidR="002051A6" w:rsidRPr="00300DC1">
        <w:rPr>
          <w:rStyle w:val="Cmsor4Char"/>
        </w:rPr>
        <w:t>):</w:t>
      </w:r>
      <w:r w:rsidR="002051A6"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rendelések összárának a tárolására. </w:t>
      </w:r>
      <w:r w:rsidR="00DD2740">
        <w:rPr>
          <w:rFonts w:ascii="Aptos" w:eastAsia="Aptos" w:hAnsi="Aptos" w:cs="Aptos"/>
        </w:rPr>
        <w:t>Í</w:t>
      </w:r>
      <w:r w:rsidR="00373532">
        <w:rPr>
          <w:rFonts w:ascii="Aptos" w:eastAsia="Aptos" w:hAnsi="Aptos" w:cs="Aptos"/>
        </w:rPr>
        <w:t xml:space="preserve">gy könnyebben </w:t>
      </w:r>
      <w:r w:rsidR="00DD2740">
        <w:rPr>
          <w:rFonts w:ascii="Aptos" w:eastAsia="Aptos" w:hAnsi="Aptos" w:cs="Aptos"/>
        </w:rPr>
        <w:t xml:space="preserve">tud </w:t>
      </w:r>
      <w:r w:rsidR="00373532">
        <w:rPr>
          <w:rFonts w:ascii="Aptos" w:eastAsia="Aptos" w:hAnsi="Aptos" w:cs="Aptos"/>
        </w:rPr>
        <w:t>vele számolni</w:t>
      </w:r>
      <w:r w:rsidR="00DD2740">
        <w:rPr>
          <w:rFonts w:ascii="Aptos" w:eastAsia="Aptos" w:hAnsi="Aptos" w:cs="Aptos"/>
        </w:rPr>
        <w:t xml:space="preserve"> az algoritmus</w:t>
      </w:r>
      <w:r w:rsidR="00373532"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át vásárló számára is látható a rendelési kosárban</w:t>
      </w:r>
    </w:p>
    <w:p w14:paraId="3AF8BEFA" w14:textId="57F935C4" w:rsidR="00373532" w:rsidRDefault="00E54C1A" w:rsidP="00F827A9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date</w:t>
      </w:r>
      <w:proofErr w:type="spellEnd"/>
      <w:r w:rsidR="00373532" w:rsidRPr="00300DC1">
        <w:rPr>
          <w:rStyle w:val="Cmsor4Char"/>
        </w:rPr>
        <w:t xml:space="preserve"> (Rendelés ideje):</w:t>
      </w:r>
      <w:r w:rsidR="00373532" w:rsidRPr="7457CF2C">
        <w:rPr>
          <w:rFonts w:ascii="Aptos" w:eastAsia="Aptos" w:hAnsi="Aptos" w:cs="Aptos"/>
        </w:rPr>
        <w:t xml:space="preserve"> </w:t>
      </w:r>
      <w:r w:rsidR="00373532">
        <w:rPr>
          <w:rFonts w:ascii="Aptos" w:eastAsia="Aptos" w:hAnsi="Aptos" w:cs="Aptos"/>
        </w:rPr>
        <w:t>Ez a mező felelős a leadott rendelések időpontjának a tárolására.</w:t>
      </w:r>
      <w:r w:rsidR="00DD2740">
        <w:rPr>
          <w:rFonts w:ascii="Aptos" w:eastAsia="Aptos" w:hAnsi="Aptos" w:cs="Aptos"/>
        </w:rPr>
        <w:t xml:space="preserve"> Ez az adat fontos a vásárló, de még fontosabb a weboldalt üzemeltetőknek is.</w:t>
      </w:r>
    </w:p>
    <w:p w14:paraId="5C8E9765" w14:textId="00F61CC8" w:rsidR="00265CB7" w:rsidRDefault="00E54C1A" w:rsidP="00F827A9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amount</w:t>
      </w:r>
      <w:proofErr w:type="spellEnd"/>
      <w:r w:rsidR="00373532" w:rsidRPr="00300DC1">
        <w:rPr>
          <w:rStyle w:val="Cmsor4Char"/>
        </w:rPr>
        <w:t xml:space="preserve"> (Rendelések mennyisége):</w:t>
      </w:r>
      <w:r w:rsidR="00373532" w:rsidRPr="7457CF2C">
        <w:rPr>
          <w:rFonts w:ascii="Aptos" w:eastAsia="Aptos" w:hAnsi="Aptos" w:cs="Aptos"/>
        </w:rPr>
        <w:t xml:space="preserve"> Ez a mező a</w:t>
      </w:r>
      <w:r w:rsidR="00373532">
        <w:rPr>
          <w:rFonts w:ascii="Aptos" w:eastAsia="Aptos" w:hAnsi="Aptos" w:cs="Aptos"/>
        </w:rPr>
        <w:t xml:space="preserve"> rendelések mennyiségéért felel így tudjuk tárolni a rendelések számát</w:t>
      </w:r>
      <w:r w:rsidR="00DD2740">
        <w:rPr>
          <w:rFonts w:ascii="Aptos" w:eastAsia="Aptos" w:hAnsi="Aptos" w:cs="Aptos"/>
        </w:rPr>
        <w:t xml:space="preserve"> és ez miatt elengedhetetlen az </w:t>
      </w:r>
      <w:proofErr w:type="spellStart"/>
      <w:r w:rsidR="00DD2740">
        <w:rPr>
          <w:rFonts w:ascii="Aptos" w:eastAsia="Aptos" w:hAnsi="Aptos" w:cs="Aptos"/>
        </w:rPr>
        <w:t>egysegar</w:t>
      </w:r>
      <w:proofErr w:type="spellEnd"/>
      <w:r w:rsidR="00DD2740">
        <w:rPr>
          <w:rFonts w:ascii="Aptos" w:eastAsia="Aptos" w:hAnsi="Aptos" w:cs="Aptos"/>
        </w:rPr>
        <w:t xml:space="preserve"> mező kivitelezéséhez is</w:t>
      </w:r>
      <w:r w:rsidR="00373532">
        <w:rPr>
          <w:rFonts w:ascii="Aptos" w:eastAsia="Aptos" w:hAnsi="Aptos" w:cs="Aptos"/>
        </w:rPr>
        <w:t>.</w:t>
      </w:r>
    </w:p>
    <w:p w14:paraId="504F84E2" w14:textId="4D276AD2" w:rsidR="00373532" w:rsidRDefault="00265CB7" w:rsidP="7457CF2C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531F9E7" w14:textId="639E0F4C" w:rsidR="00DD2740" w:rsidRDefault="00FE3B6B" w:rsidP="00300DC1">
      <w:pPr>
        <w:pStyle w:val="Cmsor3"/>
        <w:jc w:val="center"/>
        <w:rPr>
          <w:rFonts w:eastAsia="Aptos"/>
        </w:rPr>
      </w:pPr>
      <w:bookmarkStart w:id="37" w:name="_Toc192759663"/>
      <w:proofErr w:type="spellStart"/>
      <w:r>
        <w:rPr>
          <w:rFonts w:eastAsia="Aptos"/>
        </w:rPr>
        <w:lastRenderedPageBreak/>
        <w:t>Users</w:t>
      </w:r>
      <w:proofErr w:type="spellEnd"/>
      <w:r>
        <w:rPr>
          <w:rFonts w:eastAsia="Aptos"/>
        </w:rPr>
        <w:t xml:space="preserve"> </w:t>
      </w:r>
      <w:r w:rsidR="00300DC1">
        <w:rPr>
          <w:rFonts w:eastAsia="Aptos"/>
        </w:rPr>
        <w:t>tábl</w:t>
      </w:r>
      <w:r>
        <w:rPr>
          <w:rFonts w:eastAsia="Aptos"/>
        </w:rPr>
        <w:t>a</w:t>
      </w:r>
      <w:bookmarkEnd w:id="37"/>
    </w:p>
    <w:p w14:paraId="360C3D9C" w14:textId="5D075F1A" w:rsidR="00373532" w:rsidRDefault="008275D2" w:rsidP="7457CF2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D849B3" wp14:editId="75A77EB7">
                <wp:simplePos x="0" y="0"/>
                <wp:positionH relativeFrom="column">
                  <wp:posOffset>0</wp:posOffset>
                </wp:positionH>
                <wp:positionV relativeFrom="paragraph">
                  <wp:posOffset>2270760</wp:posOffset>
                </wp:positionV>
                <wp:extent cx="1799590" cy="635"/>
                <wp:effectExtent l="0" t="0" r="0" b="0"/>
                <wp:wrapSquare wrapText="bothSides"/>
                <wp:docPr id="564339336" name="Szövegdoboz 564339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3224A" w14:textId="12CA9DCB" w:rsidR="008275D2" w:rsidRPr="00E31689" w:rsidRDefault="008275D2" w:rsidP="008275D2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color w:val="153D63" w:themeColor="text2" w:themeTint="E6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color w:val="153D63" w:themeColor="text2" w:themeTint="E6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color w:val="153D63" w:themeColor="text2" w:themeTint="E6"/>
                              </w:rPr>
                              <w:fldChar w:fldCharType="separate"/>
                            </w:r>
                            <w:bookmarkStart w:id="38" w:name="_Toc192759695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153D63" w:themeColor="text2" w:themeTint="E6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color w:val="153D63" w:themeColor="text2" w:themeTint="E6"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ábra Users tábla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849B3" id="Szövegdoboz 564339336" o:spid="_x0000_s1028" type="#_x0000_t202" style="position:absolute;left:0;text-align:left;margin-left:0;margin-top:178.8pt;width:141.7pt;height:.0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" stroked="f">
                <v:textbox style="mso-fit-shape-to-text:t" inset="0,0,0,0">
                  <w:txbxContent>
                    <w:p w14:paraId="54C3224A" w14:textId="12CA9DCB" w:rsidR="008275D2" w:rsidRPr="00E31689" w:rsidRDefault="008275D2" w:rsidP="008275D2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color w:val="153D63" w:themeColor="text2" w:themeTint="E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color w:val="153D63" w:themeColor="text2" w:themeTint="E6"/>
                        </w:rPr>
                        <w:fldChar w:fldCharType="begin"/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color w:val="153D63" w:themeColor="text2" w:themeTint="E6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color w:val="153D63" w:themeColor="text2" w:themeTint="E6"/>
                        </w:rPr>
                        <w:fldChar w:fldCharType="separate"/>
                      </w:r>
                      <w:bookmarkStart w:id="39" w:name="_Toc192759695"/>
                      <w:r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153D63" w:themeColor="text2" w:themeTint="E6"/>
                        </w:rPr>
                        <w:t>4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color w:val="153D63" w:themeColor="text2" w:themeTint="E6"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t>ábra Users tábla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E54C1A" w:rsidRPr="00E54C1A">
        <w:rPr>
          <w:rStyle w:val="Cmsor4Char"/>
        </w:rPr>
        <w:drawing>
          <wp:anchor distT="0" distB="0" distL="114300" distR="114300" simplePos="0" relativeHeight="251694592" behindDoc="0" locked="0" layoutInCell="1" allowOverlap="1" wp14:anchorId="46E69144" wp14:editId="364B7CA0">
            <wp:simplePos x="0" y="0"/>
            <wp:positionH relativeFrom="margin">
              <wp:align>left</wp:align>
            </wp:positionH>
            <wp:positionV relativeFrom="paragraph">
              <wp:posOffset>375285</wp:posOffset>
            </wp:positionV>
            <wp:extent cx="1799590" cy="1838325"/>
            <wp:effectExtent l="0" t="0" r="0" b="9525"/>
            <wp:wrapSquare wrapText="bothSides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7F59C7" w14:textId="64AD70D2" w:rsidR="640748B4" w:rsidRDefault="00373532" w:rsidP="00F827A9">
      <w:pPr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Vásárlók azonosítója):</w:t>
      </w:r>
      <w:r w:rsidRPr="7457CF2C">
        <w:rPr>
          <w:rFonts w:ascii="Aptos" w:eastAsia="Aptos" w:hAnsi="Aptos" w:cs="Aptos"/>
        </w:rPr>
        <w:t xml:space="preserve"> Ez a mező </w:t>
      </w:r>
      <w:r>
        <w:rPr>
          <w:rFonts w:ascii="Aptos" w:eastAsia="Aptos" w:hAnsi="Aptos" w:cs="Aptos"/>
        </w:rPr>
        <w:t xml:space="preserve">felelős a vásárlók </w:t>
      </w:r>
      <w:r w:rsidRPr="7457CF2C">
        <w:rPr>
          <w:rFonts w:ascii="Aptos" w:eastAsia="Aptos" w:hAnsi="Aptos" w:cs="Aptos"/>
        </w:rPr>
        <w:t>azonosít</w:t>
      </w:r>
      <w:r>
        <w:rPr>
          <w:rFonts w:ascii="Aptos" w:eastAsia="Aptos" w:hAnsi="Aptos" w:cs="Aptos"/>
        </w:rPr>
        <w:t>ásáért</w:t>
      </w:r>
      <w:r w:rsidRPr="7457CF2C">
        <w:rPr>
          <w:rFonts w:ascii="Aptos" w:eastAsia="Aptos" w:hAnsi="Aptos" w:cs="Aptos"/>
        </w:rPr>
        <w:t xml:space="preserve"> minden </w:t>
      </w:r>
      <w:r>
        <w:rPr>
          <w:rFonts w:ascii="Aptos" w:eastAsia="Aptos" w:hAnsi="Aptos" w:cs="Aptos"/>
        </w:rPr>
        <w:t xml:space="preserve">egyes vásárlóval </w:t>
      </w:r>
      <w:r w:rsidRPr="7457CF2C">
        <w:rPr>
          <w:rFonts w:ascii="Aptos" w:eastAsia="Aptos" w:hAnsi="Aptos" w:cs="Aptos"/>
        </w:rPr>
        <w:t>arányosan növekszik</w:t>
      </w:r>
      <w:r>
        <w:rPr>
          <w:rFonts w:ascii="Aptos" w:eastAsia="Aptos" w:hAnsi="Aptos" w:cs="Aptos"/>
        </w:rPr>
        <w:t xml:space="preserve"> az értéke</w:t>
      </w:r>
      <w:r w:rsidRPr="7457CF2C">
        <w:rPr>
          <w:rFonts w:ascii="Aptos" w:eastAsia="Aptos" w:hAnsi="Aptos" w:cs="Aptos"/>
        </w:rPr>
        <w:t>. Ez segít megkülönböztetni azaz azonosítani a</w:t>
      </w:r>
      <w:r>
        <w:rPr>
          <w:rFonts w:ascii="Aptos" w:eastAsia="Aptos" w:hAnsi="Aptos" w:cs="Aptos"/>
        </w:rPr>
        <w:t xml:space="preserve"> különböző vásárlókat</w:t>
      </w:r>
      <w:r w:rsidRPr="7457CF2C">
        <w:rPr>
          <w:rFonts w:ascii="Aptos" w:eastAsia="Aptos" w:hAnsi="Aptos" w:cs="Aptos"/>
        </w:rPr>
        <w:t>.</w:t>
      </w:r>
    </w:p>
    <w:p w14:paraId="7A1ABDB5" w14:textId="5EFD8233" w:rsidR="00373532" w:rsidRDefault="00E54C1A" w:rsidP="00E54C1A">
      <w:pPr>
        <w:ind w:left="2832"/>
        <w:rPr>
          <w:rFonts w:ascii="Aptos" w:eastAsia="Aptos" w:hAnsi="Aptos" w:cs="Aptos"/>
        </w:rPr>
      </w:pPr>
      <w:proofErr w:type="spellStart"/>
      <w:r>
        <w:rPr>
          <w:rStyle w:val="Cmsor4Char"/>
        </w:rPr>
        <w:t>name</w:t>
      </w:r>
      <w:proofErr w:type="spellEnd"/>
      <w:r w:rsidR="00373532" w:rsidRPr="00300DC1">
        <w:rPr>
          <w:rStyle w:val="Cmsor4Char"/>
        </w:rPr>
        <w:t xml:space="preserve"> (Vásárlók nevei):</w:t>
      </w:r>
      <w:r w:rsidR="00373532" w:rsidRPr="7457CF2C">
        <w:rPr>
          <w:rFonts w:ascii="Aptos" w:eastAsia="Aptos" w:hAnsi="Aptos" w:cs="Aptos"/>
        </w:rPr>
        <w:t xml:space="preserve"> Ez a mező</w:t>
      </w:r>
      <w:r w:rsidR="00373532">
        <w:rPr>
          <w:rFonts w:ascii="Aptos" w:eastAsia="Aptos" w:hAnsi="Aptos" w:cs="Aptos"/>
        </w:rPr>
        <w:t xml:space="preserve"> felelős</w:t>
      </w:r>
      <w:r w:rsidR="00373532" w:rsidRPr="7457CF2C">
        <w:rPr>
          <w:rFonts w:ascii="Aptos" w:eastAsia="Aptos" w:hAnsi="Aptos" w:cs="Aptos"/>
        </w:rPr>
        <w:t xml:space="preserve"> az adott </w:t>
      </w:r>
      <w:r w:rsidR="00373532">
        <w:rPr>
          <w:rFonts w:ascii="Aptos" w:eastAsia="Aptos" w:hAnsi="Aptos" w:cs="Aptos"/>
        </w:rPr>
        <w:t>vásárló nevének</w:t>
      </w:r>
      <w:r w:rsidR="00DD2740">
        <w:rPr>
          <w:rFonts w:ascii="Aptos" w:eastAsia="Aptos" w:hAnsi="Aptos" w:cs="Aptos"/>
        </w:rPr>
        <w:t xml:space="preserve"> a tárolására</w:t>
      </w:r>
      <w:r w:rsidR="00373532"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ait a felhasználó tölti fel a regisztráció során</w:t>
      </w:r>
    </w:p>
    <w:p w14:paraId="3F5C9274" w14:textId="2DDA48CD" w:rsidR="00373532" w:rsidRDefault="00373532" w:rsidP="009B01E7">
      <w:pPr>
        <w:rPr>
          <w:rFonts w:ascii="Aptos" w:eastAsia="Aptos" w:hAnsi="Aptos" w:cs="Aptos"/>
        </w:rPr>
      </w:pPr>
      <w:r w:rsidRPr="00300DC1">
        <w:rPr>
          <w:rStyle w:val="Cmsor4Char"/>
        </w:rPr>
        <w:t>email (Vásárlók email címe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email címének a tárolásáért.</w:t>
      </w:r>
      <w:r w:rsidR="00300DC1">
        <w:rPr>
          <w:rFonts w:ascii="Aptos" w:eastAsia="Aptos" w:hAnsi="Aptos" w:cs="Aptos"/>
        </w:rPr>
        <w:t xml:space="preserve"> Ezt a mezőt is a vásárló tölti meg a regisztráció idejében.</w:t>
      </w:r>
    </w:p>
    <w:p w14:paraId="26457024" w14:textId="39291A5B" w:rsidR="00373532" w:rsidRDefault="00E54C1A" w:rsidP="00F827A9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phone</w:t>
      </w:r>
      <w:proofErr w:type="spellEnd"/>
      <w:r w:rsidR="00373532" w:rsidRPr="00300DC1">
        <w:rPr>
          <w:rStyle w:val="Cmsor4Char"/>
        </w:rPr>
        <w:t xml:space="preserve"> (Vásárlók telefonszámai):</w:t>
      </w:r>
      <w:r w:rsidR="00373532" w:rsidRPr="7457CF2C">
        <w:rPr>
          <w:rFonts w:ascii="Aptos" w:eastAsia="Aptos" w:hAnsi="Aptos" w:cs="Aptos"/>
        </w:rPr>
        <w:t xml:space="preserve"> Ez a mező az adott </w:t>
      </w:r>
      <w:r w:rsidR="00373532">
        <w:rPr>
          <w:rFonts w:ascii="Aptos" w:eastAsia="Aptos" w:hAnsi="Aptos" w:cs="Aptos"/>
        </w:rPr>
        <w:t xml:space="preserve">vásárló </w:t>
      </w:r>
      <w:r w:rsidR="00DD2740">
        <w:rPr>
          <w:rFonts w:ascii="Aptos" w:eastAsia="Aptos" w:hAnsi="Aptos" w:cs="Aptos"/>
        </w:rPr>
        <w:t xml:space="preserve">telefonszámának </w:t>
      </w:r>
      <w:r w:rsidR="00373532"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Szintén a vásárló tölti fel mikor regisztrál a weboldalra.</w:t>
      </w:r>
    </w:p>
    <w:p w14:paraId="62CB2488" w14:textId="136F0642" w:rsidR="00373532" w:rsidRDefault="00E54C1A" w:rsidP="00F827A9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password</w:t>
      </w:r>
      <w:proofErr w:type="spellEnd"/>
      <w:r w:rsidR="00DD2740" w:rsidRPr="00300DC1">
        <w:rPr>
          <w:rStyle w:val="Cmsor4Char"/>
        </w:rPr>
        <w:t xml:space="preserve"> (Vásárlók </w:t>
      </w:r>
      <w:proofErr w:type="spellStart"/>
      <w:r w:rsidR="00DD2740" w:rsidRPr="00300DC1">
        <w:rPr>
          <w:rStyle w:val="Cmsor4Char"/>
        </w:rPr>
        <w:t>jelszavai</w:t>
      </w:r>
      <w:proofErr w:type="spellEnd"/>
      <w:r w:rsidR="00DD2740" w:rsidRPr="00300DC1">
        <w:rPr>
          <w:rStyle w:val="Cmsor4Char"/>
        </w:rPr>
        <w:t>):</w:t>
      </w:r>
      <w:r w:rsidR="00DD2740" w:rsidRPr="7457CF2C">
        <w:rPr>
          <w:rFonts w:ascii="Aptos" w:eastAsia="Aptos" w:hAnsi="Aptos" w:cs="Aptos"/>
        </w:rPr>
        <w:t xml:space="preserve"> Ez a mező az adott </w:t>
      </w:r>
      <w:r w:rsidR="00042375">
        <w:rPr>
          <w:rFonts w:ascii="Aptos" w:eastAsia="Aptos" w:hAnsi="Aptos" w:cs="Aptos"/>
        </w:rPr>
        <w:t>vásárló által</w:t>
      </w:r>
      <w:r w:rsidR="009B01E7">
        <w:rPr>
          <w:rFonts w:ascii="Aptos" w:eastAsia="Aptos" w:hAnsi="Aptos" w:cs="Aptos"/>
        </w:rPr>
        <w:t xml:space="preserve"> használt jelszónak </w:t>
      </w:r>
      <w:r w:rsidR="00DD2740"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Ugyanúgy a vásárló adja meg a mező adatait a regisztráció során.</w:t>
      </w:r>
    </w:p>
    <w:p w14:paraId="61E3B6F7" w14:textId="262B238F" w:rsidR="003807CD" w:rsidRDefault="009B01E7" w:rsidP="009B01E7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admin</w:t>
      </w:r>
      <w:proofErr w:type="spellEnd"/>
      <w:r w:rsidRPr="00300DC1">
        <w:rPr>
          <w:rStyle w:val="Cmsor4Char"/>
        </w:rPr>
        <w:t>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 xml:space="preserve">Ez a mező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felhasználókat különíti el a vásárlóktól.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1 akkor </w:t>
      </w:r>
      <w:r w:rsidR="005B3811">
        <w:rPr>
          <w:rFonts w:ascii="Aptos" w:eastAsia="Aptos" w:hAnsi="Aptos" w:cs="Aptos"/>
        </w:rPr>
        <w:t>jogosult,</w:t>
      </w:r>
      <w:r>
        <w:rPr>
          <w:rFonts w:ascii="Aptos" w:eastAsia="Aptos" w:hAnsi="Aptos" w:cs="Aptos"/>
        </w:rPr>
        <w:t xml:space="preserve"> hogy hozzáférjen a webshop oldalon belül egy operátor </w:t>
      </w:r>
      <w:r w:rsidR="005B3811">
        <w:rPr>
          <w:rFonts w:ascii="Aptos" w:eastAsia="Aptos" w:hAnsi="Aptos" w:cs="Aptos"/>
        </w:rPr>
        <w:t>fülhöz,</w:t>
      </w:r>
      <w:r>
        <w:rPr>
          <w:rFonts w:ascii="Aptos" w:eastAsia="Aptos" w:hAnsi="Aptos" w:cs="Aptos"/>
        </w:rPr>
        <w:t xml:space="preserve"> amivel termékeket tud hozzáadni és </w:t>
      </w:r>
      <w:r w:rsidR="005B3811">
        <w:rPr>
          <w:rFonts w:ascii="Aptos" w:eastAsia="Aptos" w:hAnsi="Aptos" w:cs="Aptos"/>
        </w:rPr>
        <w:t>eltávolítani</w:t>
      </w:r>
      <w:r>
        <w:rPr>
          <w:rFonts w:ascii="Aptos" w:eastAsia="Aptos" w:hAnsi="Aptos" w:cs="Aptos"/>
        </w:rPr>
        <w:t xml:space="preserve"> a weboldalhoz </w:t>
      </w:r>
      <w:r w:rsidR="005B3811">
        <w:rPr>
          <w:rFonts w:ascii="Aptos" w:eastAsia="Aptos" w:hAnsi="Aptos" w:cs="Aptos"/>
        </w:rPr>
        <w:t>viszont,</w:t>
      </w:r>
      <w:r>
        <w:rPr>
          <w:rFonts w:ascii="Aptos" w:eastAsia="Aptos" w:hAnsi="Aptos" w:cs="Aptos"/>
        </w:rPr>
        <w:t xml:space="preserve"> ha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0 akkor csak vásárolni tud termékeket és nem jelenik meg neki az operátor fül a webshop jobb szélén.</w:t>
      </w:r>
    </w:p>
    <w:p w14:paraId="7BB080E2" w14:textId="3D4D4B59" w:rsidR="003807CD" w:rsidRDefault="003807CD" w:rsidP="003807CD">
      <w:pPr>
        <w:spacing w:before="0" w:after="160"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58069E36" w14:textId="77A5E0B2" w:rsidR="5D66FDFF" w:rsidRDefault="0AE81562" w:rsidP="323298B8">
      <w:pPr>
        <w:pStyle w:val="Cmsor2"/>
      </w:pPr>
      <w:bookmarkStart w:id="40" w:name="_Toc192759664"/>
      <w:r>
        <w:lastRenderedPageBreak/>
        <w:t>Algoritmusok a weboldalon</w:t>
      </w:r>
      <w:bookmarkEnd w:id="40"/>
    </w:p>
    <w:p w14:paraId="6066AF31" w14:textId="77777777" w:rsidR="00B54F56" w:rsidRDefault="00B54F56" w:rsidP="5D66FDFF"/>
    <w:p w14:paraId="711AF227" w14:textId="6F212F94" w:rsidR="003807CD" w:rsidRPr="003807CD" w:rsidRDefault="00860970" w:rsidP="00B034CC">
      <w:pPr>
        <w:pStyle w:val="Cmsor3"/>
      </w:pPr>
      <w:bookmarkStart w:id="41" w:name="_Toc192759665"/>
      <w:r>
        <w:t>Regisztráció(</w:t>
      </w:r>
      <w:proofErr w:type="spellStart"/>
      <w:r>
        <w:t>controller</w:t>
      </w:r>
      <w:proofErr w:type="spellEnd"/>
      <w:r>
        <w:t>):</w:t>
      </w:r>
      <w:bookmarkEnd w:id="41"/>
    </w:p>
    <w:p w14:paraId="48A8A49C" w14:textId="32F34542" w:rsidR="00860970" w:rsidRPr="00860970" w:rsidRDefault="00907F09" w:rsidP="00860970">
      <w:r w:rsidRPr="00907F09">
        <w:drawing>
          <wp:inline distT="0" distB="0" distL="0" distR="0" wp14:anchorId="39B4CB5F" wp14:editId="67EABF8B">
            <wp:extent cx="3419952" cy="962159"/>
            <wp:effectExtent l="0" t="0" r="9525" b="952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3DE2" w14:textId="2F93E2B1" w:rsidR="00F66E9D" w:rsidRDefault="00A21FB2" w:rsidP="00F827A9">
      <w:r>
        <w:t xml:space="preserve">A regisztrációs </w:t>
      </w:r>
      <w:proofErr w:type="spellStart"/>
      <w:r>
        <w:t>controllerünkben</w:t>
      </w:r>
      <w:proofErr w:type="spellEnd"/>
      <w:r>
        <w:t xml:space="preserve"> az első sor oldotta meg a </w:t>
      </w:r>
      <w:proofErr w:type="spellStart"/>
      <w:r>
        <w:t>Vasarlo</w:t>
      </w:r>
      <w:proofErr w:type="spellEnd"/>
      <w:r>
        <w:t xml:space="preserve"> modell importálását. A másik kettő pedig a regisztrációs oldal megjelenítéséért felel GET kéréssel.</w:t>
      </w:r>
    </w:p>
    <w:p w14:paraId="158F75FC" w14:textId="77777777" w:rsidR="00715C0C" w:rsidRDefault="00715C0C" w:rsidP="5D66FDFF"/>
    <w:p w14:paraId="382B9419" w14:textId="4FFA8347" w:rsidR="00102A15" w:rsidRDefault="00907F09" w:rsidP="5D66FDFF">
      <w:r w:rsidRPr="00907F09">
        <w:drawing>
          <wp:inline distT="0" distB="0" distL="0" distR="0" wp14:anchorId="588B0DF6" wp14:editId="69A38808">
            <wp:extent cx="4410691" cy="647790"/>
            <wp:effectExtent l="0" t="0" r="9525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B43" w14:textId="1FEF3E09" w:rsidR="00A21FB2" w:rsidRDefault="00A21FB2" w:rsidP="00F827A9">
      <w:r>
        <w:t>Ez a POST kérés dolgozza fel a regisztráció során megadott adatokat. A nevet, email címet, telefonszámot és a jelszót.</w:t>
      </w:r>
    </w:p>
    <w:p w14:paraId="2D90C9B8" w14:textId="2E286DFF" w:rsidR="00A21FB2" w:rsidRDefault="008275D2" w:rsidP="00F827A9">
      <w:r w:rsidRPr="008275D2">
        <w:drawing>
          <wp:inline distT="0" distB="0" distL="0" distR="0" wp14:anchorId="60109099" wp14:editId="768829ED">
            <wp:extent cx="5001323" cy="609685"/>
            <wp:effectExtent l="0" t="0" r="889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1D71" w14:textId="09552477" w:rsidR="00A21FB2" w:rsidRDefault="00A21FB2" w:rsidP="00F827A9">
      <w:r>
        <w:t xml:space="preserve">A szöveg felett lévő </w:t>
      </w:r>
      <w:proofErr w:type="spellStart"/>
      <w:r>
        <w:t>if</w:t>
      </w:r>
      <w:proofErr w:type="spellEnd"/>
      <w:r>
        <w:t xml:space="preserve"> egy feltételes ellenőrzés. Minden mező kitöltését ellenőrzi, így nem lesznek üres adatok az adatbázisban.</w:t>
      </w:r>
    </w:p>
    <w:p w14:paraId="3C7D90A7" w14:textId="46AD921B" w:rsidR="00E73243" w:rsidRDefault="00E73243">
      <w:pPr>
        <w:spacing w:before="0" w:after="160" w:line="279" w:lineRule="auto"/>
        <w:jc w:val="left"/>
      </w:pPr>
      <w:r>
        <w:br w:type="page"/>
      </w:r>
    </w:p>
    <w:p w14:paraId="0BCAE5E9" w14:textId="77777777" w:rsidR="00715C0C" w:rsidRDefault="00715C0C" w:rsidP="00F827A9"/>
    <w:p w14:paraId="2F2A061D" w14:textId="02A71792" w:rsidR="00A21FB2" w:rsidRDefault="008275D2" w:rsidP="00F827A9">
      <w:r w:rsidRPr="008275D2">
        <w:drawing>
          <wp:inline distT="0" distB="0" distL="0" distR="0" wp14:anchorId="5F3FDAC2" wp14:editId="2FB83074">
            <wp:extent cx="5534797" cy="800212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8521" w14:textId="5B3BBA00" w:rsidR="00A21FB2" w:rsidRDefault="00715C0C" w:rsidP="00F827A9">
      <w:r>
        <w:t xml:space="preserve">Ebben a kódban azt </w:t>
      </w:r>
      <w:r w:rsidR="005B3811">
        <w:t>ellenőrizzük,</w:t>
      </w:r>
      <w:r>
        <w:t xml:space="preserve"> hogy az email cím vagy a felhasználó létezik-e, ha nem akkor 400-as hibát kapunk és kiírja a képernyőre a </w:t>
      </w:r>
      <w:r w:rsidR="005B3811">
        <w:t>felhasználónak,</w:t>
      </w:r>
      <w:r>
        <w:t xml:space="preserve"> hogy az email címe már fellelhető az adatbázisunkban.</w:t>
      </w:r>
    </w:p>
    <w:p w14:paraId="4A53D33C" w14:textId="77777777" w:rsidR="00715C0C" w:rsidRDefault="00715C0C" w:rsidP="00F827A9"/>
    <w:p w14:paraId="70E9307E" w14:textId="00BB696B" w:rsidR="00715C0C" w:rsidRDefault="008275D2" w:rsidP="00F827A9">
      <w:r w:rsidRPr="008275D2">
        <w:drawing>
          <wp:inline distT="0" distB="0" distL="0" distR="0" wp14:anchorId="30C7CDDE" wp14:editId="7C3186A0">
            <wp:extent cx="1790950" cy="1152686"/>
            <wp:effectExtent l="0" t="0" r="0" b="952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B719" w14:textId="418EA8A7" w:rsidR="00715C0C" w:rsidRDefault="00715C0C" w:rsidP="00F827A9">
      <w:r>
        <w:t>A fent lévő kódban a vásárlót adatait hozzuk létre az adatbázisban</w:t>
      </w:r>
      <w:r w:rsidR="003308B2">
        <w:t>. A vásárló nevét, email címét, telefonszámát és a jelszavát viszont azt nem titkosítva, mivel nem ad hozzá olyan sokat a projektmunkánkhoz.</w:t>
      </w:r>
    </w:p>
    <w:p w14:paraId="4BA8BBF3" w14:textId="77777777" w:rsidR="003308B2" w:rsidRDefault="003308B2" w:rsidP="5D66FDFF"/>
    <w:p w14:paraId="75748545" w14:textId="77B1B194" w:rsidR="003308B2" w:rsidRDefault="008275D2" w:rsidP="5D66FDFF">
      <w:r w:rsidRPr="008275D2">
        <w:drawing>
          <wp:inline distT="0" distB="0" distL="0" distR="0" wp14:anchorId="76F6610A" wp14:editId="64F5BA96">
            <wp:extent cx="4925112" cy="876422"/>
            <wp:effectExtent l="0" t="0" r="889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50AA" w14:textId="3792E072" w:rsidR="003807CD" w:rsidRDefault="003308B2" w:rsidP="003807CD">
      <w:r>
        <w:t xml:space="preserve">Az alábbi </w:t>
      </w:r>
      <w:proofErr w:type="spellStart"/>
      <w:r>
        <w:t>catch</w:t>
      </w:r>
      <w:proofErr w:type="spellEnd"/>
      <w:r>
        <w:t xml:space="preserve"> blokk a hibákat jelzi a </w:t>
      </w:r>
      <w:r w:rsidR="005B3811">
        <w:t>felhasználónak,</w:t>
      </w:r>
      <w:r>
        <w:t xml:space="preserve"> ha történik valami nem odavaló a regisztráció során. Ha hibát talál akkor küld a felhasználónak egy 500-as általános hibaüzenetet.</w:t>
      </w:r>
    </w:p>
    <w:p w14:paraId="1B6AF94A" w14:textId="71EA4919" w:rsidR="007E3E0E" w:rsidRDefault="007E3E0E">
      <w:pPr>
        <w:spacing w:before="0" w:after="160" w:line="279" w:lineRule="auto"/>
        <w:jc w:val="left"/>
      </w:pPr>
      <w:r>
        <w:br w:type="page"/>
      </w:r>
    </w:p>
    <w:p w14:paraId="44032D48" w14:textId="77777777" w:rsidR="007E3E0E" w:rsidRDefault="007E3E0E" w:rsidP="003807CD"/>
    <w:p w14:paraId="63B36499" w14:textId="51B10EA0" w:rsidR="003308B2" w:rsidRDefault="003308B2" w:rsidP="003308B2">
      <w:pPr>
        <w:pStyle w:val="Cmsor3"/>
      </w:pPr>
      <w:bookmarkStart w:id="42" w:name="_Toc192759666"/>
      <w:r>
        <w:t>Regisztráció(router):</w:t>
      </w:r>
      <w:bookmarkEnd w:id="42"/>
    </w:p>
    <w:p w14:paraId="108AFE6C" w14:textId="77777777" w:rsidR="003308B2" w:rsidRPr="003308B2" w:rsidRDefault="003308B2" w:rsidP="003308B2"/>
    <w:p w14:paraId="53EBAAE3" w14:textId="1F0BB6F5" w:rsidR="003308B2" w:rsidRPr="003308B2" w:rsidRDefault="008275D2" w:rsidP="003308B2">
      <w:r w:rsidRPr="008275D2">
        <w:drawing>
          <wp:inline distT="0" distB="0" distL="0" distR="0" wp14:anchorId="1F768530" wp14:editId="20E0450D">
            <wp:extent cx="4620270" cy="600159"/>
            <wp:effectExtent l="0" t="0" r="0" b="952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3F3A" w14:textId="25DB6255" w:rsidR="003308B2" w:rsidRDefault="00B749EF" w:rsidP="00F827A9">
      <w:r>
        <w:t xml:space="preserve">A routerrel a regisztrációs </w:t>
      </w:r>
      <w:proofErr w:type="spellStart"/>
      <w:r>
        <w:t>controller</w:t>
      </w:r>
      <w:proofErr w:type="spellEnd"/>
      <w:r>
        <w:t xml:space="preserve"> importálásával lehetővé teszi az oldal műveleteinek kezelését.</w:t>
      </w:r>
    </w:p>
    <w:p w14:paraId="5CB74F91" w14:textId="77777777" w:rsidR="00B749EF" w:rsidRDefault="00B749EF" w:rsidP="00F827A9"/>
    <w:p w14:paraId="237D91AB" w14:textId="12658CC9" w:rsidR="00B749EF" w:rsidRDefault="008275D2" w:rsidP="00F827A9">
      <w:r w:rsidRPr="008275D2">
        <w:drawing>
          <wp:inline distT="0" distB="0" distL="0" distR="0" wp14:anchorId="5CD6B9A8" wp14:editId="349D5C8A">
            <wp:extent cx="4248743" cy="1152686"/>
            <wp:effectExtent l="0" t="0" r="0" b="952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B777" w14:textId="7D407679" w:rsidR="00B749EF" w:rsidRDefault="00B749EF" w:rsidP="00F827A9">
      <w:r>
        <w:t xml:space="preserve">Az első sor a regisztrációs oldal megjelenítéséért felel GET kéréssel. A második pedig az adatok feldolgozását segíti POST kéréssel. A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= router; pedig azért felelős hogy a router objektumot exportálja.</w:t>
      </w:r>
    </w:p>
    <w:p w14:paraId="3C330C1E" w14:textId="48ECFDE5" w:rsidR="007E3E0E" w:rsidRDefault="007E3E0E">
      <w:pPr>
        <w:spacing w:before="0" w:after="160" w:line="279" w:lineRule="auto"/>
        <w:jc w:val="left"/>
      </w:pPr>
      <w:r>
        <w:br w:type="page"/>
      </w:r>
    </w:p>
    <w:p w14:paraId="46D512C2" w14:textId="77777777" w:rsidR="00B749EF" w:rsidRDefault="00B749EF" w:rsidP="5D66FDFF"/>
    <w:p w14:paraId="6E085D9D" w14:textId="77757792" w:rsidR="00B749EF" w:rsidRDefault="00B749EF" w:rsidP="00B749EF">
      <w:pPr>
        <w:pStyle w:val="Cmsor3"/>
      </w:pPr>
      <w:bookmarkStart w:id="43" w:name="_Toc192759667"/>
      <w:r>
        <w:t>Bejelentkezés(</w:t>
      </w:r>
      <w:proofErr w:type="spellStart"/>
      <w:r>
        <w:t>controller</w:t>
      </w:r>
      <w:proofErr w:type="spellEnd"/>
      <w:r>
        <w:t>):</w:t>
      </w:r>
      <w:bookmarkEnd w:id="43"/>
    </w:p>
    <w:p w14:paraId="707909A8" w14:textId="337F7A13" w:rsidR="00B749EF" w:rsidRDefault="00B749EF" w:rsidP="00B749EF"/>
    <w:p w14:paraId="3C7AE6C5" w14:textId="5BBCC774" w:rsidR="00102A15" w:rsidRDefault="008275D2" w:rsidP="00B749EF">
      <w:r w:rsidRPr="008275D2">
        <w:drawing>
          <wp:inline distT="0" distB="0" distL="0" distR="0" wp14:anchorId="743C97FC" wp14:editId="539F9F7F">
            <wp:extent cx="3486637" cy="1638529"/>
            <wp:effectExtent l="0" t="0" r="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79F4" w14:textId="2AFA2157" w:rsidR="00102A15" w:rsidRDefault="00102A15" w:rsidP="00F827A9">
      <w:r>
        <w:t xml:space="preserve">Az első sor a </w:t>
      </w:r>
      <w:proofErr w:type="spellStart"/>
      <w:r>
        <w:t>Vasarlo</w:t>
      </w:r>
      <w:proofErr w:type="spellEnd"/>
      <w:r>
        <w:t xml:space="preserve"> modell importálása. A képen látható maradék kódok a bejelentkezési oldal megjelenítéséért felel még egy üzenetet is küld a vásárlónak a </w:t>
      </w:r>
      <w:proofErr w:type="spellStart"/>
      <w:r>
        <w:t>loginMessage</w:t>
      </w:r>
      <w:proofErr w:type="spellEnd"/>
      <w:r>
        <w:t xml:space="preserve"> paranccsal.</w:t>
      </w:r>
    </w:p>
    <w:p w14:paraId="58DDD1C2" w14:textId="77777777" w:rsidR="00102A15" w:rsidRDefault="00102A15" w:rsidP="00F827A9"/>
    <w:p w14:paraId="767C91C3" w14:textId="6DF63346" w:rsidR="00102A15" w:rsidRDefault="008275D2" w:rsidP="00F827A9">
      <w:r w:rsidRPr="008275D2">
        <w:drawing>
          <wp:inline distT="0" distB="0" distL="0" distR="0" wp14:anchorId="191A0190" wp14:editId="15BAB1FB">
            <wp:extent cx="3686689" cy="981212"/>
            <wp:effectExtent l="0" t="0" r="0" b="9525"/>
            <wp:docPr id="564339328" name="Kép 56433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75B2" w14:textId="5B6615AF" w:rsidR="00102A15" w:rsidRDefault="00102A15" w:rsidP="00F827A9">
      <w:r>
        <w:t xml:space="preserve">A fenti kód a bejelentkezés </w:t>
      </w:r>
      <w:proofErr w:type="spellStart"/>
      <w:r>
        <w:t>feldogozását</w:t>
      </w:r>
      <w:proofErr w:type="spellEnd"/>
      <w:r>
        <w:t xml:space="preserve"> csinálja meg, ami a felhasználónévből(email) és a jelszóból áll.</w:t>
      </w:r>
    </w:p>
    <w:p w14:paraId="765AB456" w14:textId="10C53850" w:rsidR="00102A15" w:rsidRDefault="00102A15" w:rsidP="00F827A9"/>
    <w:p w14:paraId="334534CF" w14:textId="701BA7A9" w:rsidR="00102A15" w:rsidRDefault="008275D2" w:rsidP="00F827A9">
      <w:r w:rsidRPr="008275D2">
        <w:drawing>
          <wp:inline distT="0" distB="0" distL="0" distR="0" wp14:anchorId="6FFBEF62" wp14:editId="2F1B7F82">
            <wp:extent cx="4867954" cy="1295581"/>
            <wp:effectExtent l="0" t="0" r="0" b="0"/>
            <wp:docPr id="564339329" name="Kép 56433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5B7" w14:textId="0605518B" w:rsidR="00C85EA3" w:rsidRDefault="009A1E62" w:rsidP="00F827A9"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megkeresi a beírt felhasználót és ha létezik akkor tovább megy a jelszó feldolgozására </w:t>
      </w:r>
      <w:r w:rsidR="005B3811">
        <w:t>viszont,</w:t>
      </w:r>
      <w:r>
        <w:t xml:space="preserve"> ha nem akkor kiír egy </w:t>
      </w:r>
      <w:proofErr w:type="spellStart"/>
      <w:r>
        <w:t>loginMessageet</w:t>
      </w:r>
      <w:proofErr w:type="spellEnd"/>
      <w:r>
        <w:t xml:space="preserve"> hogy </w:t>
      </w:r>
      <w:r w:rsidR="006675E5">
        <w:t>„</w:t>
      </w:r>
      <w:r>
        <w:t>Nincs ilyen felhasználó!</w:t>
      </w:r>
      <w:r w:rsidR="006675E5">
        <w:t>”.</w:t>
      </w:r>
    </w:p>
    <w:p w14:paraId="69816A2A" w14:textId="24D2CBE3" w:rsidR="009A1E62" w:rsidRDefault="009A1E62" w:rsidP="00F827A9"/>
    <w:p w14:paraId="6EB705D8" w14:textId="4B71C58A" w:rsidR="009A1E62" w:rsidRDefault="008275D2" w:rsidP="00F827A9">
      <w:r w:rsidRPr="008275D2">
        <w:lastRenderedPageBreak/>
        <w:drawing>
          <wp:inline distT="0" distB="0" distL="0" distR="0" wp14:anchorId="66B417EC" wp14:editId="26069BF1">
            <wp:extent cx="4401164" cy="3124636"/>
            <wp:effectExtent l="0" t="0" r="0" b="0"/>
            <wp:docPr id="564339330" name="Kép 56433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2C8" w14:textId="063D19D2" w:rsidR="009A1E62" w:rsidRDefault="009A1E62" w:rsidP="00F827A9">
      <w:r>
        <w:t xml:space="preserve">A felső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elágazásnál azt </w:t>
      </w:r>
      <w:r w:rsidR="005B3811">
        <w:t>ellenőrizzük,</w:t>
      </w:r>
      <w:r>
        <w:t xml:space="preserve"> hogy a jelszó helyes-e. Ha helyes a jelszó akkor elmentjük a sessionbe a felhasználó nevet és az email címet. A </w:t>
      </w:r>
      <w:proofErr w:type="spellStart"/>
      <w:r>
        <w:t>return</w:t>
      </w:r>
      <w:proofErr w:type="spellEnd"/>
      <w:r>
        <w:t xml:space="preserve"> kód sorral pedig átirányítjuk a főoldalra. </w:t>
      </w:r>
      <w:r w:rsidR="005B3811">
        <w:t>Viszont,</w:t>
      </w:r>
      <w:r>
        <w:t xml:space="preserve"> ha hamis a jelszó akkor kapunk </w:t>
      </w:r>
      <w:proofErr w:type="spellStart"/>
      <w:r>
        <w:t>gey</w:t>
      </w:r>
      <w:proofErr w:type="spellEnd"/>
      <w:r>
        <w:t xml:space="preserve"> hiba </w:t>
      </w:r>
      <w:r w:rsidR="008275D2">
        <w:t>üzenetet,</w:t>
      </w:r>
      <w:r>
        <w:t xml:space="preserve"> hogy „Hibás jelszó!”</w:t>
      </w:r>
      <w:r w:rsidR="006675E5">
        <w:t>.</w:t>
      </w:r>
    </w:p>
    <w:p w14:paraId="418CA763" w14:textId="4BFE551C" w:rsidR="009A1E62" w:rsidRDefault="009A1E62" w:rsidP="00F827A9"/>
    <w:p w14:paraId="7713EC55" w14:textId="1D3B3CED" w:rsidR="009A1E62" w:rsidRDefault="008275D2" w:rsidP="00F827A9">
      <w:r w:rsidRPr="008275D2">
        <w:drawing>
          <wp:inline distT="0" distB="0" distL="0" distR="0" wp14:anchorId="049D0F91" wp14:editId="186ADB63">
            <wp:extent cx="4925112" cy="800212"/>
            <wp:effectExtent l="0" t="0" r="0" b="0"/>
            <wp:docPr id="564339331" name="Kép 564339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F431" w14:textId="32DD4BA4" w:rsidR="009A1E62" w:rsidRDefault="009A1E62" w:rsidP="00F827A9">
      <w:r>
        <w:t xml:space="preserve">A következő sor </w:t>
      </w:r>
      <w:r w:rsidR="006675E5">
        <w:t>hibát jelez a bejelentkezés során 500-as hibakóddal.</w:t>
      </w:r>
    </w:p>
    <w:p w14:paraId="6B45F2D5" w14:textId="5DA32E6D" w:rsidR="006675E5" w:rsidRDefault="006675E5" w:rsidP="00F827A9"/>
    <w:p w14:paraId="5838FBFD" w14:textId="3E9383D2" w:rsidR="008275D2" w:rsidRDefault="008275D2" w:rsidP="00F827A9"/>
    <w:p w14:paraId="3C34E934" w14:textId="77777777" w:rsidR="008275D2" w:rsidRDefault="008275D2" w:rsidP="00F827A9"/>
    <w:p w14:paraId="57ECC6E5" w14:textId="4ECCCF6C" w:rsidR="006675E5" w:rsidRDefault="008275D2" w:rsidP="00F827A9">
      <w:r w:rsidRPr="008275D2">
        <w:lastRenderedPageBreak/>
        <w:drawing>
          <wp:inline distT="0" distB="0" distL="0" distR="0" wp14:anchorId="223E5241" wp14:editId="4BE6504B">
            <wp:extent cx="5439534" cy="1771897"/>
            <wp:effectExtent l="0" t="0" r="8890" b="0"/>
            <wp:docPr id="564339332" name="Kép 56433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3554" w14:textId="133ECA19" w:rsidR="0097178E" w:rsidRDefault="009B0BBB" w:rsidP="00F827A9">
      <w:r>
        <w:t xml:space="preserve">A felső képen lévő kód </w:t>
      </w:r>
      <w:r w:rsidR="0097178E">
        <w:t xml:space="preserve">részlet </w:t>
      </w:r>
      <w:r>
        <w:t xml:space="preserve">a bejelentkezés után </w:t>
      </w:r>
      <w:r w:rsidR="00C15CAF">
        <w:t>új füle</w:t>
      </w:r>
      <w:r w:rsidR="0097178E">
        <w:t>t hoz létre, ami webshop névre hajaz. A webshop fülön keresztül lehet a termékeket megvásárolni a bejelentkezett felhasználóknak. A bejelentkezés után megjelenik a profil és a kijelentkezés opció is a weboldalon.</w:t>
      </w:r>
    </w:p>
    <w:p w14:paraId="7A0C588A" w14:textId="77777777" w:rsidR="004638A3" w:rsidRDefault="004638A3" w:rsidP="00B749EF"/>
    <w:p w14:paraId="1F80F695" w14:textId="2196E652" w:rsidR="00265CB7" w:rsidRPr="00265CB7" w:rsidRDefault="008275D2" w:rsidP="00B034CC">
      <w:pPr>
        <w:pStyle w:val="Cmsor3"/>
      </w:pPr>
      <w:bookmarkStart w:id="44" w:name="_Toc192759668"/>
      <w:r>
        <w:t xml:space="preserve">Bejelentkezés </w:t>
      </w:r>
      <w:r w:rsidR="00265CB7">
        <w:t>(router):</w:t>
      </w:r>
      <w:bookmarkEnd w:id="44"/>
    </w:p>
    <w:p w14:paraId="68465A27" w14:textId="2D23E393" w:rsidR="006675E5" w:rsidRDefault="008275D2" w:rsidP="00F827A9">
      <w:r w:rsidRPr="008275D2">
        <w:drawing>
          <wp:inline distT="0" distB="0" distL="0" distR="0" wp14:anchorId="54DE5BC3" wp14:editId="71732E1D">
            <wp:extent cx="5010849" cy="2896004"/>
            <wp:effectExtent l="0" t="0" r="0" b="0"/>
            <wp:docPr id="564339333" name="Kép 564339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E7C4" w14:textId="2420AF51" w:rsidR="00265CB7" w:rsidRDefault="00265CB7" w:rsidP="00F827A9">
      <w:r>
        <w:t xml:space="preserve">A </w:t>
      </w:r>
      <w:r w:rsidR="008275D2">
        <w:t xml:space="preserve">bejelentkezés </w:t>
      </w:r>
      <w:r>
        <w:t xml:space="preserve">router felelős a bejelentkezések és a regisztrációs kérések </w:t>
      </w:r>
      <w:r w:rsidR="005B3811">
        <w:t>kezeléséért</w:t>
      </w:r>
      <w:r w:rsidR="00F827A9">
        <w:t xml:space="preserve">. A </w:t>
      </w:r>
      <w:proofErr w:type="spellStart"/>
      <w:r w:rsidR="00F827A9">
        <w:t>router.get</w:t>
      </w:r>
      <w:proofErr w:type="spellEnd"/>
      <w:r w:rsidR="00F827A9">
        <w:t xml:space="preserve">(’/login’) sor a bejelentkezés útvonalát szolgálja ki. A </w:t>
      </w:r>
      <w:proofErr w:type="spellStart"/>
      <w:r w:rsidR="00F827A9">
        <w:t>router.get</w:t>
      </w:r>
      <w:proofErr w:type="spellEnd"/>
      <w:r w:rsidR="00F827A9">
        <w:t xml:space="preserve">(’/logout’) törli a sessiont és utána visszairányít a bejelentkezési weboldalra. Bejelentkezés feldolgozását a </w:t>
      </w:r>
      <w:proofErr w:type="spellStart"/>
      <w:r w:rsidR="00F827A9">
        <w:t>router.post</w:t>
      </w:r>
      <w:proofErr w:type="spellEnd"/>
      <w:r w:rsidR="00F827A9">
        <w:t xml:space="preserve"> végzi el, ugye POST kéréssel.</w:t>
      </w:r>
    </w:p>
    <w:p w14:paraId="54CE5B57" w14:textId="754B411D" w:rsidR="00F827A9" w:rsidRDefault="00F827A9" w:rsidP="00F827A9"/>
    <w:p w14:paraId="630DDB5C" w14:textId="03AA93F6" w:rsidR="007E3E0E" w:rsidRDefault="007E3E0E">
      <w:pPr>
        <w:spacing w:before="0" w:after="160" w:line="279" w:lineRule="auto"/>
        <w:jc w:val="left"/>
      </w:pPr>
      <w:r>
        <w:br w:type="page"/>
      </w:r>
    </w:p>
    <w:p w14:paraId="41FAEF00" w14:textId="77777777" w:rsidR="00855B24" w:rsidRDefault="00855B24" w:rsidP="00F827A9"/>
    <w:p w14:paraId="50DD2750" w14:textId="7F4D0A42" w:rsidR="00855B24" w:rsidRDefault="00855B24" w:rsidP="00855B24">
      <w:pPr>
        <w:pStyle w:val="Cmsor2"/>
      </w:pPr>
      <w:bookmarkStart w:id="45" w:name="_Toc192759669"/>
      <w:r>
        <w:t>Kinek mi volt a feladata a projektben</w:t>
      </w:r>
      <w:bookmarkEnd w:id="45"/>
    </w:p>
    <w:p w14:paraId="31DCD10F" w14:textId="1EBD0B42" w:rsidR="00855B24" w:rsidRDefault="00855B24" w:rsidP="00855B24"/>
    <w:p w14:paraId="1316EDEE" w14:textId="77777777" w:rsidR="00855B24" w:rsidRDefault="00855B24" w:rsidP="0014524D">
      <w:pPr>
        <w:pStyle w:val="Cmsor3"/>
      </w:pPr>
      <w:bookmarkStart w:id="46" w:name="_Toc192759670"/>
      <w:r w:rsidRPr="00855B24">
        <w:t>Szeghalmi László</w:t>
      </w:r>
      <w:bookmarkEnd w:id="46"/>
      <w:r>
        <w:t xml:space="preserve"> </w:t>
      </w:r>
    </w:p>
    <w:p w14:paraId="5565A5A9" w14:textId="34B53EB5" w:rsidR="00855B24" w:rsidRDefault="00855B24" w:rsidP="00855B24">
      <w:r>
        <w:t>Az ő feladata a weboldalon a frontend és a backend volt ő csinálta meg például a webshopnak az alapját a mappaszerkezetet az adatbázist, hogy összelegyen kapcsolva az egész weboldallal.</w:t>
      </w:r>
    </w:p>
    <w:p w14:paraId="7633B674" w14:textId="57DB7C9C" w:rsidR="00855B24" w:rsidRDefault="00855B24" w:rsidP="0014524D">
      <w:pPr>
        <w:pStyle w:val="Cmsor3"/>
      </w:pPr>
      <w:bookmarkStart w:id="47" w:name="_Toc192759671"/>
      <w:r>
        <w:t>Murányi Marcell</w:t>
      </w:r>
      <w:bookmarkEnd w:id="47"/>
    </w:p>
    <w:p w14:paraId="1A484CE2" w14:textId="32CC4AD9" w:rsidR="00855B24" w:rsidRPr="00855B24" w:rsidRDefault="00855B24" w:rsidP="00855B24">
      <w:r>
        <w:t xml:space="preserve">A feladata neki is a frontend meg a backend </w:t>
      </w:r>
      <w:r w:rsidR="006B2696">
        <w:t>volt,</w:t>
      </w:r>
      <w:r>
        <w:t xml:space="preserve"> amin ketten dolgoztak a legtöbbet. A bejelentkezés nagy részét neki köszönhetjük ahogyan a profilt is</w:t>
      </w:r>
      <w:r w:rsidR="006B2696">
        <w:t xml:space="preserve"> meg a kosarat ketten hozták össze nagyrészt. </w:t>
      </w:r>
    </w:p>
    <w:p w14:paraId="15E6EFA1" w14:textId="6260344E" w:rsidR="00855B24" w:rsidRDefault="00855B24" w:rsidP="0014524D">
      <w:pPr>
        <w:pStyle w:val="Cmsor3"/>
      </w:pPr>
      <w:bookmarkStart w:id="48" w:name="_Toc192759672"/>
      <w:r>
        <w:t>Kovács Sándor:</w:t>
      </w:r>
      <w:bookmarkEnd w:id="48"/>
    </w:p>
    <w:p w14:paraId="1FC38D7F" w14:textId="2FF18B5E" w:rsidR="006B2696" w:rsidRDefault="006B2696" w:rsidP="006B2696">
      <w:r>
        <w:t>Feladata a dokumentáció meg a frontend volt a dokumentáció nagy részét én írtam némi segítséget kapva a többiektől. A frontend külső tulajdonságait én véglegesítettem úgy, hogy az alap már megvolt.</w:t>
      </w:r>
    </w:p>
    <w:p w14:paraId="607C6386" w14:textId="1F02E55F" w:rsidR="006B2696" w:rsidRDefault="006B2696" w:rsidP="006B2696"/>
    <w:p w14:paraId="4D26313F" w14:textId="7ED69C2C" w:rsidR="006B2696" w:rsidRDefault="006B2696" w:rsidP="006B2696">
      <w:pPr>
        <w:pStyle w:val="Cmsor2"/>
      </w:pPr>
      <w:bookmarkStart w:id="49" w:name="_Toc192759673"/>
      <w:r>
        <w:t>Továbbfejlesztési lehetőségek a weboldalon</w:t>
      </w:r>
      <w:bookmarkEnd w:id="49"/>
    </w:p>
    <w:p w14:paraId="4D82745D" w14:textId="21C4DC21" w:rsidR="00496EBE" w:rsidRDefault="00496EBE" w:rsidP="0014524D">
      <w:pPr>
        <w:spacing w:before="480"/>
      </w:pPr>
      <w:r>
        <w:t xml:space="preserve">Elsősorban a rendelés gomb megnyomásával olyan mezőket lehetne létrehozni, amik bekérik a felhasználó szállítási adatait, hogy alkalmasabb legyen egy valósághűbb rendelés végrehajtásához. </w:t>
      </w:r>
    </w:p>
    <w:p w14:paraId="0A3234AE" w14:textId="1C1788F4" w:rsidR="006B2696" w:rsidRDefault="00496EBE" w:rsidP="0014524D">
      <w:pPr>
        <w:spacing w:before="480"/>
      </w:pPr>
      <w:r>
        <w:t>Ezzel egyhuzamban létre lehetne hozni egy új táblát és meglehetne oldani, hogy regisztrálás nélkül is lehessen rendelni, amivel átkéne alakítani a főoldalt úgy, hogy mindenki számára látható legyen a webshop fül.</w:t>
      </w:r>
    </w:p>
    <w:p w14:paraId="4DEDCBBC" w14:textId="0122EC40" w:rsidR="005923FF" w:rsidRDefault="005923FF" w:rsidP="0014524D">
      <w:pPr>
        <w:spacing w:before="480"/>
      </w:pPr>
      <w:r>
        <w:lastRenderedPageBreak/>
        <w:t>A következő ötlet, ami előjött hogy egy másik menüpontra lehetne olyat, hogy egészséges táplálkozás, ami egy új oldalt nyitna meg ahol szakemberek tanácsait lehetne olvasni. Fórumnak is megfelelő lenne kommentekkel értékelésekkel.</w:t>
      </w:r>
    </w:p>
    <w:p w14:paraId="74BBEDF1" w14:textId="08B65245" w:rsidR="00496EBE" w:rsidRPr="006B2696" w:rsidRDefault="0014524D" w:rsidP="0014524D">
      <w:pPr>
        <w:spacing w:before="480"/>
      </w:pPr>
      <w:r>
        <w:t>Lehetne még egy fül a menüpontra amin oktató videók vannak edzésekről meg ételek elkészítéséről. Ezek a videók segítséget nyújtanának a látogatóknak, hogy egészségesebb életmódra váltsanak. Kezdő löketet biztosítana az újoncoknak, akik mozgással telibb életet szeretnének űzni.</w:t>
      </w:r>
    </w:p>
    <w:p w14:paraId="2D910820" w14:textId="77777777" w:rsidR="006B2696" w:rsidRPr="006B2696" w:rsidRDefault="006B2696" w:rsidP="006B2696"/>
    <w:p w14:paraId="4BAE94FC" w14:textId="0EA6741E" w:rsidR="723718D6" w:rsidRDefault="723718D6" w:rsidP="18DD9C46">
      <w:pPr>
        <w:pStyle w:val="Cmsor1"/>
      </w:pPr>
      <w:bookmarkStart w:id="50" w:name="_Toc192759674"/>
      <w:r>
        <w:t>Felhasználói dokumentáció</w:t>
      </w:r>
      <w:bookmarkEnd w:id="50"/>
    </w:p>
    <w:p w14:paraId="22C16A15" w14:textId="77777777" w:rsidR="007F0E63" w:rsidRPr="007F0E63" w:rsidRDefault="007F0E63" w:rsidP="007F0E63"/>
    <w:p w14:paraId="20EC0160" w14:textId="75398763" w:rsidR="00B54F56" w:rsidRPr="00B54F56" w:rsidRDefault="007F0E63" w:rsidP="00B54F56">
      <w:pPr>
        <w:pStyle w:val="Cmsor2"/>
      </w:pPr>
      <w:bookmarkStart w:id="51" w:name="_Toc192759675"/>
      <w:r>
        <w:t>Rendszerkövetelmények</w:t>
      </w:r>
      <w:bookmarkEnd w:id="51"/>
    </w:p>
    <w:p w14:paraId="23F550CE" w14:textId="77777777" w:rsidR="007F0E63" w:rsidRDefault="007F0E63" w:rsidP="007F0E63">
      <w:pPr>
        <w:pStyle w:val="Cmsor3"/>
      </w:pPr>
      <w:bookmarkStart w:id="52" w:name="_Toc192759676"/>
      <w:r>
        <w:t>Google Chrome:</w:t>
      </w:r>
      <w:bookmarkEnd w:id="52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7C190824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1529B532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51803DF5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5A4A22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0DDADA5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FF6E2D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5D6A3F6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500E592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555963E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D5D0B2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08B41DB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0E4182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497E2AA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083787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615A69A9" w14:textId="68797942" w:rsidR="00E73243" w:rsidRDefault="00E73243" w:rsidP="007F0E63">
      <w:pPr>
        <w:tabs>
          <w:tab w:val="left" w:pos="142"/>
        </w:tabs>
      </w:pPr>
    </w:p>
    <w:p w14:paraId="6196925A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2BA49CA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649462F1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18EC6EB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19A799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243F93FE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61D30F8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29693A2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5F328D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C23122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687D491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44E8418F" w14:textId="77777777" w:rsidR="007F0E63" w:rsidRDefault="007F0E63" w:rsidP="007F0E63">
      <w:pPr>
        <w:tabs>
          <w:tab w:val="left" w:pos="142"/>
        </w:tabs>
      </w:pPr>
    </w:p>
    <w:p w14:paraId="1D27D38F" w14:textId="77777777" w:rsidR="007F0E63" w:rsidRDefault="007F0E63" w:rsidP="007F0E63">
      <w:pPr>
        <w:tabs>
          <w:tab w:val="left" w:pos="142"/>
        </w:tabs>
      </w:pPr>
    </w:p>
    <w:p w14:paraId="1BEBC8CD" w14:textId="77777777" w:rsidR="007F0E63" w:rsidRPr="00141B62" w:rsidRDefault="007F0E63" w:rsidP="007F0E63">
      <w:pPr>
        <w:pStyle w:val="Cmsor3"/>
      </w:pPr>
      <w:bookmarkStart w:id="53" w:name="_Toc192759677"/>
      <w:r>
        <w:t>Mozilla Firefox:</w:t>
      </w:r>
      <w:bookmarkEnd w:id="53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26A074E9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3F832EA0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492545F7" w14:textId="77777777" w:rsidTr="0025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B1DEBD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66BAFF8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2EE9DC7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5CBAEBA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09EFA1F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589F160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F9E847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F50B39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6605E8B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0BBCA36C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5ED626E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6A1CE787" w14:textId="78D6B31F" w:rsidR="00B54F56" w:rsidRDefault="00B54F56" w:rsidP="007F0E63">
      <w:pPr>
        <w:tabs>
          <w:tab w:val="left" w:pos="142"/>
        </w:tabs>
      </w:pPr>
    </w:p>
    <w:p w14:paraId="30DBBC61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61CB973A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1EB0FD7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75D2CC8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756A1B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574661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D7CBFB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1F38AE1B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FC5D96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69F0C8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6EB13484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5C7C08EA" w14:textId="77777777" w:rsidR="007F0E63" w:rsidRDefault="007F0E63" w:rsidP="007F0E63"/>
    <w:p w14:paraId="1D6EE14F" w14:textId="77777777" w:rsidR="007F0E63" w:rsidRDefault="007F0E63" w:rsidP="007F0E63"/>
    <w:p w14:paraId="41C6678B" w14:textId="77777777" w:rsidR="007F0E63" w:rsidRDefault="007F0E63" w:rsidP="007F0E63">
      <w:pPr>
        <w:pStyle w:val="Cmsor3"/>
      </w:pPr>
      <w:bookmarkStart w:id="54" w:name="_Toc192759678"/>
      <w:r>
        <w:t>Microsoft Edge:</w:t>
      </w:r>
      <w:bookmarkEnd w:id="54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6F7458F8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737F2326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353B62AA" w14:textId="77777777" w:rsidTr="0025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861F26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7D65D4C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6A1170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2CFC887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6F0BDD7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6A5C70E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44DE29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670BB2E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46DAD98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54D7DDD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786589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7764EC5E" w14:textId="52AFBA66" w:rsidR="007F0E63" w:rsidRDefault="007F0E63" w:rsidP="007F0E63">
      <w:pPr>
        <w:tabs>
          <w:tab w:val="left" w:pos="142"/>
        </w:tabs>
      </w:pPr>
    </w:p>
    <w:p w14:paraId="3A8ECE5F" w14:textId="2E633104" w:rsidR="007E3E0E" w:rsidRDefault="007E3E0E" w:rsidP="007F0E63">
      <w:pPr>
        <w:tabs>
          <w:tab w:val="left" w:pos="142"/>
        </w:tabs>
      </w:pPr>
    </w:p>
    <w:p w14:paraId="2E5C2A1D" w14:textId="77777777" w:rsidR="007E3E0E" w:rsidRDefault="007E3E0E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4A4D5F72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5CCBBCB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ver</w:t>
            </w:r>
          </w:p>
        </w:tc>
      </w:tr>
      <w:tr w:rsidR="007F0E63" w14:paraId="19F21E6E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536644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3B870DF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730106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79C447C8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8621B9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CC8A62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489AE808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7A02AB6E" w14:textId="77777777" w:rsidR="007F0E63" w:rsidRDefault="007F0E63" w:rsidP="007F0E63"/>
    <w:p w14:paraId="53778AD4" w14:textId="77777777" w:rsidR="007F0E63" w:rsidRDefault="007F0E63" w:rsidP="007F0E63">
      <w:pPr>
        <w:pStyle w:val="Cmsor3"/>
      </w:pPr>
      <w:bookmarkStart w:id="55" w:name="_Toc192759679"/>
      <w:proofErr w:type="spellStart"/>
      <w:r>
        <w:t>Safari</w:t>
      </w:r>
      <w:proofErr w:type="spellEnd"/>
      <w:r>
        <w:t>:</w:t>
      </w:r>
      <w:bookmarkEnd w:id="55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7F0E63" w14:paraId="5AAE168E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2C15C833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0E1FF09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A4311B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551" w:type="dxa"/>
          </w:tcPr>
          <w:p w14:paraId="2CFCCBC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792150A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0A128DF2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5D5CC4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6ABCC6D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6724CE7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1.0 vagy újabb</w:t>
            </w:r>
          </w:p>
        </w:tc>
      </w:tr>
    </w:tbl>
    <w:p w14:paraId="04DC2C0C" w14:textId="77777777" w:rsidR="007F0E63" w:rsidRDefault="007F0E63" w:rsidP="007F0E63">
      <w:pPr>
        <w:tabs>
          <w:tab w:val="left" w:pos="142"/>
        </w:tabs>
      </w:pPr>
    </w:p>
    <w:p w14:paraId="491861BB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4D9F40F0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76A21CB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2F1462FD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8B0902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7DE5790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6761D424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26938F7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64BB1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4329F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452138F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05F45886" w14:textId="77777777" w:rsidR="007F0E63" w:rsidRDefault="007F0E63" w:rsidP="007F0E63">
      <w:pPr>
        <w:pStyle w:val="Cmsor3"/>
      </w:pPr>
    </w:p>
    <w:p w14:paraId="09F4C34E" w14:textId="77777777" w:rsidR="007F0E63" w:rsidRDefault="007F0E63" w:rsidP="007F0E63">
      <w:pPr>
        <w:pStyle w:val="Cmsor3"/>
      </w:pPr>
      <w:bookmarkStart w:id="56" w:name="_Toc192759680"/>
      <w:r>
        <w:t>Opera:</w:t>
      </w:r>
      <w:bookmarkEnd w:id="56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7F0E63" w14:paraId="164253B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DF54AC6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7EE2A78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9164E7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126" w:type="dxa"/>
          </w:tcPr>
          <w:p w14:paraId="29D89CDB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7606341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6709D2A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7F0E63" w14:paraId="3B9B4F0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41F0F5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4C5DE3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5EABD7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797293C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5034439E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719F1C6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0012F073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ver</w:t>
            </w:r>
          </w:p>
        </w:tc>
      </w:tr>
      <w:tr w:rsidR="007F0E63" w14:paraId="502C2B43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19735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3DE269D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203A05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718E618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847F82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1C73B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0D903D5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785D077D" w14:textId="7382E3C9" w:rsidR="007F0E63" w:rsidRDefault="007F0E63" w:rsidP="007F0E63"/>
    <w:p w14:paraId="7F698CB4" w14:textId="09CD2CC0" w:rsidR="005158BB" w:rsidRDefault="00F31BD7" w:rsidP="00F31BD7">
      <w:pPr>
        <w:pStyle w:val="Cmsor2"/>
      </w:pPr>
      <w:bookmarkStart w:id="57" w:name="_Toc192759681"/>
      <w:r>
        <w:t>Program telepítése</w:t>
      </w:r>
      <w:bookmarkEnd w:id="57"/>
    </w:p>
    <w:p w14:paraId="1F3A7621" w14:textId="09C34486" w:rsidR="00F31BD7" w:rsidRPr="00F31BD7" w:rsidRDefault="00F31BD7" w:rsidP="00F31BD7">
      <w:r>
        <w:t>A letöltött .</w:t>
      </w:r>
      <w:proofErr w:type="spellStart"/>
      <w:r>
        <w:t>exe</w:t>
      </w:r>
      <w:proofErr w:type="spellEnd"/>
      <w:r>
        <w:t xml:space="preserve"> fájlt indítsa el és már tudja is használni a weboldalunkat minden funkciójával.</w:t>
      </w:r>
    </w:p>
    <w:p w14:paraId="659AA7D7" w14:textId="77777777" w:rsidR="004A3DDA" w:rsidRDefault="004A3DDA" w:rsidP="007F0E63"/>
    <w:p w14:paraId="71AFBAF6" w14:textId="36A04656" w:rsidR="00D05D2B" w:rsidRPr="00CC7856" w:rsidRDefault="00CC7856" w:rsidP="00CC7856">
      <w:pPr>
        <w:pStyle w:val="Cmsor2"/>
      </w:pPr>
      <w:bookmarkStart w:id="58" w:name="_Toc192759682"/>
      <w:r w:rsidRPr="00CC7856">
        <w:t>A webshop bemutatása</w:t>
      </w:r>
      <w:bookmarkEnd w:id="58"/>
    </w:p>
    <w:p w14:paraId="073AEF41" w14:textId="77777777" w:rsidR="008275D2" w:rsidRDefault="00297290" w:rsidP="008275D2">
      <w:pPr>
        <w:keepNext/>
      </w:pPr>
      <w:r w:rsidRPr="00297290">
        <w:rPr>
          <w:noProof/>
        </w:rPr>
        <w:drawing>
          <wp:inline distT="0" distB="0" distL="0" distR="0" wp14:anchorId="107FBAF6" wp14:editId="1A6FF04B">
            <wp:extent cx="5731510" cy="2707640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FC7A" w14:textId="48199115" w:rsidR="00D05D2B" w:rsidRDefault="008275D2" w:rsidP="008275D2">
      <w:pPr>
        <w:pStyle w:val="Kpalrs"/>
      </w:pPr>
      <w:fldSimple w:instr=" SEQ ábra \* ARABIC ">
        <w:bookmarkStart w:id="59" w:name="_Toc192759696"/>
        <w:r>
          <w:rPr>
            <w:noProof/>
          </w:rPr>
          <w:t>5</w:t>
        </w:r>
      </w:fldSimple>
      <w:r>
        <w:t>. ábra Webshop főoldal</w:t>
      </w:r>
      <w:bookmarkEnd w:id="59"/>
    </w:p>
    <w:p w14:paraId="14C002DF" w14:textId="0E6885F1" w:rsidR="00CC7856" w:rsidRDefault="00197864" w:rsidP="007F0E63">
      <w:r>
        <w:t>Az webshop látogatását követően ez az oldal fogadja a leendő vásárlót.</w:t>
      </w:r>
    </w:p>
    <w:p w14:paraId="3FD4705D" w14:textId="77777777" w:rsidR="008275D2" w:rsidRDefault="00AF47A9" w:rsidP="008275D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F3D32B" wp14:editId="5C2634E2">
                <wp:simplePos x="0" y="0"/>
                <wp:positionH relativeFrom="column">
                  <wp:posOffset>2324100</wp:posOffset>
                </wp:positionH>
                <wp:positionV relativeFrom="paragraph">
                  <wp:posOffset>720089</wp:posOffset>
                </wp:positionV>
                <wp:extent cx="1409700" cy="2047875"/>
                <wp:effectExtent l="38100" t="19050" r="19050" b="47625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2047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2E9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2" o:spid="_x0000_s1026" type="#_x0000_t32" style="position:absolute;margin-left:183pt;margin-top:56.7pt;width:111pt;height:161.2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" strokecolor="#ffc000" strokeweight="2.25pt">
                <v:stroke endarrow="block" joinstyle="miter"/>
              </v:shape>
            </w:pict>
          </mc:Fallback>
        </mc:AlternateContent>
      </w:r>
      <w:r w:rsidR="00AB2443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8EF2F5" wp14:editId="5B3EBCCC">
                <wp:simplePos x="0" y="0"/>
                <wp:positionH relativeFrom="column">
                  <wp:posOffset>3762374</wp:posOffset>
                </wp:positionH>
                <wp:positionV relativeFrom="paragraph">
                  <wp:posOffset>72390</wp:posOffset>
                </wp:positionV>
                <wp:extent cx="1533525" cy="609600"/>
                <wp:effectExtent l="19050" t="19050" r="28575" b="19050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16543" id="Téglalap 31" o:spid="_x0000_s1026" style="position:absolute;margin-left:296.25pt;margin-top:5.7pt;width:120.75pt;height:4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" filled="f" strokecolor="#ffc000" strokeweight="2.25pt"/>
            </w:pict>
          </mc:Fallback>
        </mc:AlternateContent>
      </w:r>
      <w:r w:rsidR="00AB2443" w:rsidRPr="00AB2443">
        <w:rPr>
          <w:noProof/>
        </w:rPr>
        <w:drawing>
          <wp:inline distT="0" distB="0" distL="0" distR="0" wp14:anchorId="79B2346D" wp14:editId="2C2674BC">
            <wp:extent cx="5400000" cy="2631063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6A33" w14:textId="1E978F71" w:rsidR="00197864" w:rsidRDefault="008275D2" w:rsidP="008275D2">
      <w:pPr>
        <w:pStyle w:val="Kpalrs"/>
      </w:pPr>
      <w:fldSimple w:instr=" SEQ ábra \* ARABIC ">
        <w:bookmarkStart w:id="60" w:name="_Toc192759697"/>
        <w:r>
          <w:rPr>
            <w:noProof/>
          </w:rPr>
          <w:t>6</w:t>
        </w:r>
      </w:fldSimple>
      <w:r>
        <w:t>. ábra Regisztrációs gomb</w:t>
      </w:r>
      <w:bookmarkEnd w:id="60"/>
    </w:p>
    <w:p w14:paraId="2C97C7C6" w14:textId="598856F9" w:rsidR="00D85A57" w:rsidRDefault="00D85A57" w:rsidP="007F0E63">
      <w:r>
        <w:t>A főoldal jobb oldalán található a bejelentkezés és a regisztrációs gomb. A regisztrációs gomb megnyomásával tud a felhasználó létre hozni egy új fiokót ami</w:t>
      </w:r>
      <w:r w:rsidR="00AF47A9">
        <w:t>t követően majd</w:t>
      </w:r>
      <w:r>
        <w:t xml:space="preserve"> </w:t>
      </w:r>
      <w:r w:rsidR="00AF47A9">
        <w:t xml:space="preserve">be tud jelentkezni az éppen létrehozott fiókjába és be tud majd jelentkezni a bejelentkezés gomb segítségével. A gomb viszont elsőnek a regisztrációs oldalra fog </w:t>
      </w:r>
      <w:r w:rsidR="00C9050C">
        <w:t>bedobni</w:t>
      </w:r>
      <w:r w:rsidR="00AF47A9">
        <w:t>.</w:t>
      </w:r>
    </w:p>
    <w:p w14:paraId="17299ACA" w14:textId="77777777" w:rsidR="008275D2" w:rsidRDefault="00AF47A9" w:rsidP="008275D2">
      <w:pPr>
        <w:keepNext/>
      </w:pPr>
      <w:r w:rsidRPr="00AF47A9">
        <w:rPr>
          <w:noProof/>
        </w:rPr>
        <w:lastRenderedPageBreak/>
        <w:drawing>
          <wp:inline distT="0" distB="0" distL="0" distR="0" wp14:anchorId="1D40ED13" wp14:editId="2A72B501">
            <wp:extent cx="5731510" cy="488061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7A60" w14:textId="3D4758C4" w:rsidR="009D4CD5" w:rsidRDefault="008275D2" w:rsidP="008275D2">
      <w:pPr>
        <w:pStyle w:val="Kpalrs"/>
      </w:pPr>
      <w:fldSimple w:instr=" SEQ ábra \* ARABIC ">
        <w:bookmarkStart w:id="61" w:name="_Toc192759698"/>
        <w:r>
          <w:rPr>
            <w:noProof/>
          </w:rPr>
          <w:t>7</w:t>
        </w:r>
      </w:fldSimple>
      <w:r>
        <w:t>. ábra Regisztrációs oldal</w:t>
      </w:r>
      <w:bookmarkEnd w:id="61"/>
    </w:p>
    <w:p w14:paraId="6F88A2A1" w14:textId="690049E7" w:rsidR="00C9050C" w:rsidRDefault="00C9050C" w:rsidP="00C9050C">
      <w:pPr>
        <w:pStyle w:val="Cmsor3"/>
      </w:pPr>
      <w:bookmarkStart w:id="62" w:name="_Toc192759683"/>
      <w:r>
        <w:t>Név</w:t>
      </w:r>
      <w:bookmarkEnd w:id="62"/>
    </w:p>
    <w:p w14:paraId="4D554BE6" w14:textId="297633DF" w:rsidR="00AF47A9" w:rsidRDefault="00AF47A9" w:rsidP="007F0E63">
      <w:r>
        <w:t xml:space="preserve">A regisztrációs oldal tartalmaz egy név </w:t>
      </w:r>
      <w:r w:rsidR="00C9050C">
        <w:t>mezőt,</w:t>
      </w:r>
      <w:r>
        <w:t xml:space="preserve"> ahova a felhasználónak </w:t>
      </w:r>
      <w:r w:rsidR="00C9050C">
        <w:t>egy olyan nevet kell beírnia, amit szívesen látna a weboldal jobb felső sarkában a bejelentkezést követően.</w:t>
      </w:r>
    </w:p>
    <w:p w14:paraId="36B0C362" w14:textId="36446A7B" w:rsidR="00C9050C" w:rsidRDefault="00C9050C" w:rsidP="007F0E63"/>
    <w:p w14:paraId="79B5CF64" w14:textId="6BDE6E5C" w:rsidR="00C9050C" w:rsidRDefault="00C9050C" w:rsidP="00C9050C">
      <w:pPr>
        <w:pStyle w:val="Cmsor3"/>
      </w:pPr>
      <w:bookmarkStart w:id="63" w:name="_Toc192759684"/>
      <w:r>
        <w:t>Email</w:t>
      </w:r>
      <w:bookmarkEnd w:id="63"/>
    </w:p>
    <w:p w14:paraId="5BEDDC8D" w14:textId="45C3F5E1" w:rsidR="00C9050C" w:rsidRDefault="00C9050C" w:rsidP="00C9050C">
      <w:r>
        <w:t xml:space="preserve">Az email részhez a jövendőbeli felhasználónak egy létező email címet kell begépelnie. Olyan emailt kell begépelnie a </w:t>
      </w:r>
      <w:r w:rsidR="003F3073">
        <w:t>felhasználónak,</w:t>
      </w:r>
      <w:r>
        <w:t xml:space="preserve"> amit szívesen használ arra is hogy értesítéseket kap az újdonságokról vagy az éppen megrendelt termék</w:t>
      </w:r>
      <w:r w:rsidR="003F3073">
        <w:t>ének vagy szolgáltatásának</w:t>
      </w:r>
      <w:r>
        <w:t xml:space="preserve"> információit szeretné megnézni.</w:t>
      </w:r>
    </w:p>
    <w:p w14:paraId="798DD187" w14:textId="5853648F" w:rsidR="003F3073" w:rsidRDefault="003F3073" w:rsidP="00C9050C"/>
    <w:p w14:paraId="1FFA2457" w14:textId="4B0AAB0D" w:rsidR="003F3073" w:rsidRDefault="003F3073" w:rsidP="003F3073">
      <w:pPr>
        <w:pStyle w:val="Cmsor3"/>
      </w:pPr>
      <w:bookmarkStart w:id="64" w:name="_Toc192759685"/>
      <w:r>
        <w:lastRenderedPageBreak/>
        <w:t>Telefonszám</w:t>
      </w:r>
      <w:bookmarkEnd w:id="64"/>
    </w:p>
    <w:p w14:paraId="48E8BC38" w14:textId="5FE6F883" w:rsidR="003F3073" w:rsidRDefault="003F3073" w:rsidP="003F3073">
      <w:r>
        <w:t>A telefonszám mezőhöz a regisztrálni kívánó személynek</w:t>
      </w:r>
      <w:r w:rsidR="00910989">
        <w:t xml:space="preserve"> egy létező mobilszámot kell hozzáadnia amire szeretné kapni az esetleges rendeléssel járó sms-</w:t>
      </w:r>
      <w:proofErr w:type="spellStart"/>
      <w:r w:rsidR="00910989">
        <w:t>eket</w:t>
      </w:r>
      <w:proofErr w:type="spellEnd"/>
      <w:r w:rsidR="00910989">
        <w:t xml:space="preserve"> vagy hogy a weboldal üzemeltetői, vészhelyzet esetén feltudják hívni a felhasználót.</w:t>
      </w:r>
    </w:p>
    <w:p w14:paraId="3AD8B333" w14:textId="265F7DCD" w:rsidR="00910989" w:rsidRDefault="00910989" w:rsidP="003F3073"/>
    <w:p w14:paraId="3869E5E2" w14:textId="39F594B9" w:rsidR="00910989" w:rsidRDefault="00910989" w:rsidP="00910989">
      <w:pPr>
        <w:pStyle w:val="Cmsor3"/>
      </w:pPr>
      <w:bookmarkStart w:id="65" w:name="_Toc192759686"/>
      <w:r>
        <w:t>Jelszó</w:t>
      </w:r>
      <w:bookmarkEnd w:id="65"/>
    </w:p>
    <w:p w14:paraId="7C64B1A7" w14:textId="383FB44E" w:rsidR="00297290" w:rsidRDefault="00910989" w:rsidP="00910989">
      <w:r>
        <w:t>A felhasználó</w:t>
      </w:r>
      <w:r w:rsidR="00297290">
        <w:t>nak</w:t>
      </w:r>
      <w:r>
        <w:t xml:space="preserve"> </w:t>
      </w:r>
      <w:r w:rsidR="00297290">
        <w:t xml:space="preserve">egy </w:t>
      </w:r>
      <w:r>
        <w:t>szabadon választott jelszót kell beírnia a mezőbe.</w:t>
      </w:r>
      <w:r w:rsidR="00297290">
        <w:t xml:space="preserve"> A jelszónak olyan szövegnek kell lennie, amit a leendő felhasználó nem nagyon tud elfelejteni.</w:t>
      </w:r>
    </w:p>
    <w:p w14:paraId="1D5751A7" w14:textId="5538BAD7" w:rsidR="00910989" w:rsidRPr="00910989" w:rsidRDefault="00910989" w:rsidP="00910989">
      <w:r>
        <w:t xml:space="preserve"> </w:t>
      </w:r>
    </w:p>
    <w:p w14:paraId="4D1ED55E" w14:textId="77777777" w:rsidR="008275D2" w:rsidRDefault="00C07E86" w:rsidP="008275D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E8EAFAC" wp14:editId="48E33C1B">
                <wp:simplePos x="0" y="0"/>
                <wp:positionH relativeFrom="column">
                  <wp:posOffset>657224</wp:posOffset>
                </wp:positionH>
                <wp:positionV relativeFrom="paragraph">
                  <wp:posOffset>701674</wp:posOffset>
                </wp:positionV>
                <wp:extent cx="1647825" cy="2314575"/>
                <wp:effectExtent l="38100" t="19050" r="28575" b="47625"/>
                <wp:wrapNone/>
                <wp:docPr id="39" name="Egyenes összekötő nyíll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2314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C92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9" o:spid="_x0000_s1026" type="#_x0000_t32" style="position:absolute;margin-left:51.75pt;margin-top:55.25pt;width:129.75pt;height:182.2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" strokecolor="#ffc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0343B0" wp14:editId="5AF1057E">
                <wp:simplePos x="0" y="0"/>
                <wp:positionH relativeFrom="column">
                  <wp:posOffset>2305050</wp:posOffset>
                </wp:positionH>
                <wp:positionV relativeFrom="paragraph">
                  <wp:posOffset>111124</wp:posOffset>
                </wp:positionV>
                <wp:extent cx="1809750" cy="600075"/>
                <wp:effectExtent l="19050" t="19050" r="19050" b="28575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C4A59" id="Téglalap 38" o:spid="_x0000_s1026" style="position:absolute;margin-left:181.5pt;margin-top:8.75pt;width:142.5pt;height:4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" filled="f" strokecolor="#ffc000" strokeweight="2.25pt"/>
            </w:pict>
          </mc:Fallback>
        </mc:AlternateContent>
      </w:r>
      <w:r w:rsidR="00AF47A9" w:rsidRPr="00AF47A9">
        <w:rPr>
          <w:noProof/>
        </w:rPr>
        <w:drawing>
          <wp:inline distT="0" distB="0" distL="0" distR="0" wp14:anchorId="5ECCA3FD" wp14:editId="1C1168A5">
            <wp:extent cx="5910919" cy="288000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09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48DD" w14:textId="37E2B9BD" w:rsidR="009D4CD5" w:rsidRDefault="008275D2" w:rsidP="008275D2">
      <w:pPr>
        <w:pStyle w:val="Kpalrs"/>
      </w:pPr>
      <w:fldSimple w:instr=" SEQ ábra \* ARABIC ">
        <w:bookmarkStart w:id="66" w:name="_Toc192759699"/>
        <w:r>
          <w:rPr>
            <w:noProof/>
          </w:rPr>
          <w:t>8</w:t>
        </w:r>
      </w:fldSimple>
      <w:r>
        <w:t>. ábra Bejelentkezés gomb</w:t>
      </w:r>
      <w:bookmarkEnd w:id="66"/>
    </w:p>
    <w:p w14:paraId="34552DE9" w14:textId="2146375C" w:rsidR="009C067F" w:rsidRDefault="00AF47A9" w:rsidP="007F0E63">
      <w:r>
        <w:t xml:space="preserve">A regisztráció gombtól bal oldalra található a bejelentkezés </w:t>
      </w:r>
      <w:r w:rsidR="00297290">
        <w:t>gomb, amit, ha megnyom a jövendőbeli felhasználó akkor átdobja egy másik oldalra, ahova a regisztráció során beírt adatokat kell begépelnie. Ezek után tud majd rendeléseket leadni és szolgáltatásokat vásárolni.</w:t>
      </w:r>
    </w:p>
    <w:p w14:paraId="28ACC43A" w14:textId="44D10D22" w:rsidR="00297290" w:rsidRDefault="00297290" w:rsidP="007F0E63"/>
    <w:p w14:paraId="49B36A8B" w14:textId="77777777" w:rsidR="008275D2" w:rsidRDefault="00297290" w:rsidP="008275D2">
      <w:pPr>
        <w:keepNext/>
      </w:pPr>
      <w:r w:rsidRPr="00297290">
        <w:rPr>
          <w:noProof/>
        </w:rPr>
        <w:lastRenderedPageBreak/>
        <w:drawing>
          <wp:inline distT="0" distB="0" distL="0" distR="0" wp14:anchorId="77475A73" wp14:editId="26FD0E12">
            <wp:extent cx="3654621" cy="2880000"/>
            <wp:effectExtent l="0" t="0" r="317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462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2094" w14:textId="4C00F5AE" w:rsidR="00297290" w:rsidRDefault="008275D2" w:rsidP="008275D2">
      <w:pPr>
        <w:pStyle w:val="Kpalrs"/>
      </w:pPr>
      <w:fldSimple w:instr=" SEQ ábra \* ARABIC ">
        <w:bookmarkStart w:id="67" w:name="_Toc192759700"/>
        <w:r>
          <w:rPr>
            <w:noProof/>
          </w:rPr>
          <w:t>9</w:t>
        </w:r>
      </w:fldSimple>
      <w:r>
        <w:t>. ábra Bejelentkezés oldal</w:t>
      </w:r>
      <w:bookmarkEnd w:id="67"/>
    </w:p>
    <w:p w14:paraId="78D36589" w14:textId="587FE426" w:rsidR="00D11894" w:rsidRDefault="00D11894" w:rsidP="00D11894">
      <w:pPr>
        <w:pStyle w:val="Cmsor3"/>
      </w:pPr>
      <w:bookmarkStart w:id="68" w:name="_Toc192759687"/>
      <w:r>
        <w:t>Email</w:t>
      </w:r>
      <w:bookmarkEnd w:id="68"/>
    </w:p>
    <w:p w14:paraId="68CD7DE1" w14:textId="341102F7" w:rsidR="00D11894" w:rsidRDefault="00D11894" w:rsidP="00D11894">
      <w:r>
        <w:t>Az email mező arra szolgál, hogy a felhasználó által már korábban regisztrált email címmel tudja az oldal azonosítani, hogy ki szeretne bejelentkezni.</w:t>
      </w:r>
    </w:p>
    <w:p w14:paraId="54E6C2B3" w14:textId="6747AFE4" w:rsidR="00D11894" w:rsidRDefault="00D11894" w:rsidP="00D11894"/>
    <w:p w14:paraId="2419FB32" w14:textId="79651E91" w:rsidR="00D11894" w:rsidRDefault="00D11894" w:rsidP="00D11894">
      <w:pPr>
        <w:pStyle w:val="Cmsor3"/>
      </w:pPr>
      <w:bookmarkStart w:id="69" w:name="_Toc192759688"/>
      <w:r>
        <w:t>Jelszó</w:t>
      </w:r>
      <w:bookmarkEnd w:id="69"/>
    </w:p>
    <w:p w14:paraId="674F1902" w14:textId="11D6F965" w:rsidR="00723390" w:rsidRDefault="00D11894" w:rsidP="00D11894">
      <w:r>
        <w:t>A jelszó mező azt a célt szolgálja, hogy az előbb beírt email címhez megerősítse a felhasználó, hogy ténylegesen az ő tulajdonát képezi.</w:t>
      </w:r>
    </w:p>
    <w:p w14:paraId="2038556B" w14:textId="2C31A045" w:rsidR="00723390" w:rsidRDefault="00723390" w:rsidP="00723390">
      <w:pPr>
        <w:spacing w:before="0" w:after="160" w:line="279" w:lineRule="auto"/>
        <w:jc w:val="left"/>
      </w:pPr>
      <w:r>
        <w:br w:type="page"/>
      </w:r>
    </w:p>
    <w:p w14:paraId="73640B4F" w14:textId="77777777" w:rsidR="008275D2" w:rsidRDefault="00836696" w:rsidP="008275D2">
      <w:pPr>
        <w:keepNext/>
      </w:pPr>
      <w:r w:rsidRPr="00836696">
        <w:rPr>
          <w:noProof/>
        </w:rPr>
        <w:lastRenderedPageBreak/>
        <w:drawing>
          <wp:inline distT="0" distB="0" distL="0" distR="0" wp14:anchorId="7E8E63F7" wp14:editId="1AD42E9C">
            <wp:extent cx="5971716" cy="288000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1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58C1" w14:textId="1E035E35" w:rsidR="00872464" w:rsidRDefault="008275D2" w:rsidP="008275D2">
      <w:pPr>
        <w:pStyle w:val="Kpalrs"/>
      </w:pPr>
      <w:fldSimple w:instr=" SEQ ábra \* ARABIC ">
        <w:bookmarkStart w:id="70" w:name="_Toc192759701"/>
        <w:r>
          <w:rPr>
            <w:noProof/>
          </w:rPr>
          <w:t>10</w:t>
        </w:r>
      </w:fldSimple>
      <w:r>
        <w:t>. ábra Bejelentkezett főoldal</w:t>
      </w:r>
      <w:bookmarkEnd w:id="70"/>
    </w:p>
    <w:p w14:paraId="20AC32CC" w14:textId="1455895A" w:rsidR="00836696" w:rsidRDefault="00836696" w:rsidP="00D11894">
      <w:pPr>
        <w:rPr>
          <w:noProof/>
        </w:rPr>
      </w:pPr>
      <w:r>
        <w:t>A felhasználót ez az oldal fogja várni bejelentkezés után a bekeretezett részen található a webshop gomb.</w:t>
      </w:r>
      <w:r w:rsidR="00FD5320" w:rsidRPr="00FD5320">
        <w:rPr>
          <w:noProof/>
        </w:rPr>
        <w:t xml:space="preserve"> </w:t>
      </w:r>
    </w:p>
    <w:p w14:paraId="3082ED9B" w14:textId="77777777" w:rsidR="00FD5320" w:rsidRDefault="00FD5320" w:rsidP="00D11894"/>
    <w:p w14:paraId="48639A90" w14:textId="77777777" w:rsidR="008275D2" w:rsidRDefault="00836696" w:rsidP="008275D2">
      <w:pPr>
        <w:keepNext/>
      </w:pPr>
      <w:r w:rsidRPr="00836696">
        <w:rPr>
          <w:noProof/>
        </w:rPr>
        <w:drawing>
          <wp:inline distT="0" distB="0" distL="0" distR="0" wp14:anchorId="4A00EA06" wp14:editId="373937E7">
            <wp:extent cx="3209143" cy="288000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91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D99A" w14:textId="53DB3227" w:rsidR="00872464" w:rsidRDefault="008275D2" w:rsidP="008275D2">
      <w:pPr>
        <w:pStyle w:val="Kpalrs"/>
      </w:pPr>
      <w:fldSimple w:instr=" SEQ ábra \* ARABIC ">
        <w:bookmarkStart w:id="71" w:name="_Toc192759702"/>
        <w:r>
          <w:rPr>
            <w:noProof/>
          </w:rPr>
          <w:t>11</w:t>
        </w:r>
      </w:fldSimple>
      <w:r>
        <w:t>. ábra Webshop gomb</w:t>
      </w:r>
      <w:bookmarkEnd w:id="71"/>
    </w:p>
    <w:p w14:paraId="19BDDB15" w14:textId="29E217B8" w:rsidR="00D11894" w:rsidRDefault="00FD5320" w:rsidP="00D11894">
      <w:r>
        <w:t>A webshop gomb csak a felhasználó bejelentkezése után jelenik meg amin keresztül lehet megtekinteni az oldalon fellelhető termékeket és megvásárolhatja őket.</w:t>
      </w:r>
    </w:p>
    <w:p w14:paraId="4F1FEF3A" w14:textId="77777777" w:rsidR="008275D2" w:rsidRDefault="000E0B69" w:rsidP="008275D2">
      <w:pPr>
        <w:keepNext/>
      </w:pPr>
      <w:r w:rsidRPr="000E0B69">
        <w:rPr>
          <w:noProof/>
        </w:rPr>
        <w:lastRenderedPageBreak/>
        <w:drawing>
          <wp:inline distT="0" distB="0" distL="0" distR="0" wp14:anchorId="611FFFD8" wp14:editId="2E1CF084">
            <wp:extent cx="6003436" cy="288000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034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C176" w14:textId="652E5209" w:rsidR="00FD5320" w:rsidRDefault="008275D2" w:rsidP="008275D2">
      <w:pPr>
        <w:pStyle w:val="Kpalrs"/>
      </w:pPr>
      <w:fldSimple w:instr=" SEQ ábra \* ARABIC ">
        <w:bookmarkStart w:id="72" w:name="_Toc192759703"/>
        <w:r>
          <w:rPr>
            <w:noProof/>
          </w:rPr>
          <w:t>12</w:t>
        </w:r>
      </w:fldSimple>
      <w:r>
        <w:t>. ábra Webshop oldal</w:t>
      </w:r>
      <w:bookmarkEnd w:id="72"/>
    </w:p>
    <w:p w14:paraId="1451F13C" w14:textId="4E4A613E" w:rsidR="00D11894" w:rsidRDefault="000E0B69" w:rsidP="00D11894">
      <w:r>
        <w:t>A felhasználó</w:t>
      </w:r>
      <w:r w:rsidR="00723390">
        <w:t>t</w:t>
      </w:r>
      <w:r>
        <w:t xml:space="preserve"> </w:t>
      </w:r>
      <w:r w:rsidR="00723390">
        <w:t>webshop gomb megnyomása után ez a felület fogadja, ahol tudja megvásárolni a termékeket. Az oldal megjeleníti a termékeket azok árait és a leírás menüben plusz információkat lehet olvasni az adott áruról.</w:t>
      </w:r>
    </w:p>
    <w:p w14:paraId="7F868EBE" w14:textId="77777777" w:rsidR="008275D2" w:rsidRDefault="00723390" w:rsidP="008275D2">
      <w:pPr>
        <w:keepNext/>
      </w:pPr>
      <w:r w:rsidRPr="00723390">
        <w:rPr>
          <w:noProof/>
        </w:rPr>
        <w:drawing>
          <wp:inline distT="0" distB="0" distL="0" distR="0" wp14:anchorId="40217B95" wp14:editId="6C054FFB">
            <wp:extent cx="3076811" cy="2880000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768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72AC" w14:textId="2D14616D" w:rsidR="00723390" w:rsidRDefault="008275D2" w:rsidP="008275D2">
      <w:pPr>
        <w:pStyle w:val="Kpalrs"/>
      </w:pPr>
      <w:fldSimple w:instr=" SEQ ábra \* ARABIC ">
        <w:bookmarkStart w:id="73" w:name="_Toc192759704"/>
        <w:r>
          <w:rPr>
            <w:noProof/>
          </w:rPr>
          <w:t>13</w:t>
        </w:r>
      </w:fldSimple>
      <w:r>
        <w:t>. ábra Termék ikon</w:t>
      </w:r>
      <w:bookmarkEnd w:id="73"/>
    </w:p>
    <w:p w14:paraId="1553E3A1" w14:textId="3CC34AC6" w:rsidR="00723390" w:rsidRDefault="00723390" w:rsidP="00723390">
      <w:pPr>
        <w:pStyle w:val="Cmsor3"/>
      </w:pPr>
      <w:bookmarkStart w:id="74" w:name="_Toc192759689"/>
      <w:r>
        <w:lastRenderedPageBreak/>
        <w:t xml:space="preserve">Leírás </w:t>
      </w:r>
      <w:r w:rsidR="007E3E0E">
        <w:t>oldal</w:t>
      </w:r>
      <w:bookmarkEnd w:id="74"/>
    </w:p>
    <w:p w14:paraId="1B0BFD43" w14:textId="77777777" w:rsidR="008275D2" w:rsidRDefault="00723390" w:rsidP="008275D2">
      <w:pPr>
        <w:keepNext/>
      </w:pPr>
      <w:r w:rsidRPr="00723390">
        <w:rPr>
          <w:noProof/>
        </w:rPr>
        <w:drawing>
          <wp:inline distT="0" distB="0" distL="0" distR="0" wp14:anchorId="3D747392" wp14:editId="229392AD">
            <wp:extent cx="5353147" cy="2880000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31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2092" w14:textId="09513805" w:rsidR="004A3DDA" w:rsidRDefault="008275D2" w:rsidP="008275D2">
      <w:pPr>
        <w:pStyle w:val="Kpalrs"/>
      </w:pPr>
      <w:fldSimple w:instr=" SEQ ábra \* ARABIC ">
        <w:bookmarkStart w:id="75" w:name="_Toc192759705"/>
        <w:r>
          <w:rPr>
            <w:noProof/>
          </w:rPr>
          <w:t>14</w:t>
        </w:r>
      </w:fldSimple>
      <w:r>
        <w:t>. ábra Termék leírása</w:t>
      </w:r>
      <w:bookmarkEnd w:id="75"/>
    </w:p>
    <w:p w14:paraId="4FB10086" w14:textId="2A5425B6" w:rsidR="00723390" w:rsidRDefault="00723390" w:rsidP="00D11894">
      <w:r>
        <w:t>A leírás oldal láthatóan tartalmazza a termék nevét, márkáját, kategóriáját a készleten lévő árú mennyiségét az árát és még egy leírást is lehet róla olvasni.</w:t>
      </w:r>
    </w:p>
    <w:p w14:paraId="79378A49" w14:textId="77777777" w:rsidR="00C07E86" w:rsidRDefault="00C07E86" w:rsidP="00D11894"/>
    <w:p w14:paraId="57294EEC" w14:textId="32D2E0D2" w:rsidR="007E3E0E" w:rsidRDefault="007E3E0E" w:rsidP="007E3E0E">
      <w:pPr>
        <w:pStyle w:val="Cmsor3"/>
      </w:pPr>
      <w:bookmarkStart w:id="76" w:name="_Toc192759690"/>
      <w:r>
        <w:t>Kosár oldal</w:t>
      </w:r>
      <w:bookmarkEnd w:id="76"/>
    </w:p>
    <w:p w14:paraId="360FA476" w14:textId="77777777" w:rsidR="008275D2" w:rsidRDefault="007E3E0E" w:rsidP="008275D2">
      <w:pPr>
        <w:keepNext/>
      </w:pPr>
      <w:r w:rsidRPr="007E3E0E">
        <w:rPr>
          <w:noProof/>
        </w:rPr>
        <w:drawing>
          <wp:inline distT="0" distB="0" distL="0" distR="0" wp14:anchorId="5E4EDD14" wp14:editId="7786216C">
            <wp:extent cx="3039626" cy="2880000"/>
            <wp:effectExtent l="0" t="0" r="889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396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D385" w14:textId="5B5EC668" w:rsidR="007E3E0E" w:rsidRDefault="008275D2" w:rsidP="008275D2">
      <w:pPr>
        <w:pStyle w:val="Kpalrs"/>
      </w:pPr>
      <w:fldSimple w:instr=" SEQ ábra \* ARABIC ">
        <w:bookmarkStart w:id="77" w:name="_Toc192759706"/>
        <w:r>
          <w:rPr>
            <w:noProof/>
          </w:rPr>
          <w:t>15</w:t>
        </w:r>
      </w:fldSimple>
      <w:r>
        <w:t>. ábra Kosár</w:t>
      </w:r>
      <w:bookmarkEnd w:id="77"/>
    </w:p>
    <w:p w14:paraId="5714C0AE" w14:textId="40473B38" w:rsidR="007E3E0E" w:rsidRPr="007E3E0E" w:rsidRDefault="007E3E0E" w:rsidP="007E3E0E">
      <w:r>
        <w:lastRenderedPageBreak/>
        <w:t>A kosár oldalon tudja a vásárló a megrendelni kívánt termékét megvásárolni. Kitudja választani a mennyiséget és az oldal a mennyiséggel arányosan kiírja az árát.</w:t>
      </w:r>
    </w:p>
    <w:p w14:paraId="16944CED" w14:textId="77777777" w:rsidR="008275D2" w:rsidRDefault="00C07E86" w:rsidP="008275D2">
      <w:pPr>
        <w:keepNext/>
      </w:pPr>
      <w:r w:rsidRPr="004149C4">
        <w:rPr>
          <w:noProof/>
        </w:rPr>
        <w:drawing>
          <wp:inline distT="0" distB="0" distL="0" distR="0" wp14:anchorId="3321E675" wp14:editId="3692D3A5">
            <wp:extent cx="2922878" cy="288000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28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1BC3" w14:textId="309272A3" w:rsidR="00C07E86" w:rsidRDefault="008275D2" w:rsidP="008275D2">
      <w:pPr>
        <w:pStyle w:val="Kpalrs"/>
      </w:pPr>
      <w:fldSimple w:instr=" SEQ ábra \* ARABIC ">
        <w:bookmarkStart w:id="78" w:name="_Toc192759707"/>
        <w:r>
          <w:rPr>
            <w:noProof/>
          </w:rPr>
          <w:t>16</w:t>
        </w:r>
      </w:fldSimple>
      <w:r>
        <w:t>. ábra Hamburger menü</w:t>
      </w:r>
      <w:bookmarkEnd w:id="78"/>
    </w:p>
    <w:p w14:paraId="46572CC6" w14:textId="31D2850D" w:rsidR="00C07E86" w:rsidRDefault="00C07E86" w:rsidP="00C07E86">
      <w:r>
        <w:t>Miután a felhasználó visszalépett a webshop oldalról a főoldal felületére utána a jobb oldalon megtalálhat egy hamburger ikon mögé rejtett profil és kijelentkezés füleket.</w:t>
      </w:r>
    </w:p>
    <w:p w14:paraId="558C9810" w14:textId="692707D1" w:rsidR="007E3E0E" w:rsidRDefault="007E3E0E">
      <w:pPr>
        <w:spacing w:before="0" w:after="160" w:line="279" w:lineRule="auto"/>
        <w:jc w:val="left"/>
      </w:pPr>
    </w:p>
    <w:p w14:paraId="237E4008" w14:textId="77777777" w:rsidR="008275D2" w:rsidRDefault="005158BB" w:rsidP="008275D2">
      <w:pPr>
        <w:keepNext/>
        <w:spacing w:before="0" w:after="160" w:line="279" w:lineRule="auto"/>
        <w:jc w:val="left"/>
      </w:pPr>
      <w:r w:rsidRPr="005158BB">
        <w:drawing>
          <wp:inline distT="0" distB="0" distL="0" distR="0" wp14:anchorId="0B045AD7" wp14:editId="3B91EB6D">
            <wp:extent cx="4463407" cy="288000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34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D6B0" w14:textId="0F5CE93F" w:rsidR="005158BB" w:rsidRDefault="008275D2" w:rsidP="008275D2">
      <w:pPr>
        <w:pStyle w:val="Kpalrs"/>
        <w:jc w:val="left"/>
      </w:pPr>
      <w:fldSimple w:instr=" SEQ ábra \* ARABIC ">
        <w:bookmarkStart w:id="79" w:name="_Toc192759708"/>
        <w:r>
          <w:rPr>
            <w:noProof/>
          </w:rPr>
          <w:t>17</w:t>
        </w:r>
      </w:fldSimple>
      <w:r>
        <w:t>. ábra Profil</w:t>
      </w:r>
      <w:bookmarkEnd w:id="79"/>
    </w:p>
    <w:p w14:paraId="1BF67090" w14:textId="1E49E8EB" w:rsidR="005158BB" w:rsidRDefault="005158BB">
      <w:pPr>
        <w:spacing w:before="0" w:after="160" w:line="279" w:lineRule="auto"/>
        <w:jc w:val="left"/>
      </w:pPr>
      <w:r>
        <w:t xml:space="preserve">A profil fülön tudja a felhasználó megnézni a regisztráció során beírt adatait, ami a nevet, emailt és a telefonszámot takarja. Ha a kijelentkezés gomra rá kattint a felhasználó mind a </w:t>
      </w:r>
      <w:r>
        <w:lastRenderedPageBreak/>
        <w:t>profil oldalon belül és a hamburger ikonon belül kijelentkezik a jelenlegi fiókjából és akár bejelentkezhet egy másikba is.</w:t>
      </w:r>
    </w:p>
    <w:p w14:paraId="16C3C1E9" w14:textId="77777777" w:rsidR="00723390" w:rsidRPr="00D11894" w:rsidRDefault="00723390" w:rsidP="00D11894"/>
    <w:p w14:paraId="0A951B42" w14:textId="5A031FC2" w:rsidR="723718D6" w:rsidRDefault="723718D6" w:rsidP="18DD9C46">
      <w:pPr>
        <w:pStyle w:val="Cmsor1"/>
      </w:pPr>
      <w:bookmarkStart w:id="80" w:name="_Toc192759691"/>
      <w:r>
        <w:t>Köszönetnyilvánítás</w:t>
      </w:r>
      <w:bookmarkEnd w:id="80"/>
    </w:p>
    <w:p w14:paraId="378DE349" w14:textId="77777777" w:rsidR="00F66E9D" w:rsidRDefault="00F66E9D" w:rsidP="00F66E9D"/>
    <w:p w14:paraId="0996F3C9" w14:textId="77777777" w:rsidR="00F66E9D" w:rsidRPr="00F66E9D" w:rsidRDefault="00F66E9D" w:rsidP="00F66E9D">
      <w:r w:rsidRPr="00F66E9D">
        <w:t>Szeretnénk kifejezni őszinte köszönetünket mindazoknak, akik hozzájárultak a projektünk sikeres megvalósításához.</w:t>
      </w:r>
    </w:p>
    <w:p w14:paraId="7F132029" w14:textId="2B22655E" w:rsidR="00F66E9D" w:rsidRPr="00F66E9D" w:rsidRDefault="00F66E9D" w:rsidP="00F66E9D">
      <w:r w:rsidRPr="00F66E9D">
        <w:t xml:space="preserve">Először is, hálásak vagyunk </w:t>
      </w:r>
      <w:r>
        <w:t>tanárainknak</w:t>
      </w:r>
      <w:r w:rsidRPr="00F66E9D">
        <w:t xml:space="preserve">, </w:t>
      </w:r>
      <w:r>
        <w:t xml:space="preserve">Baksa László, </w:t>
      </w:r>
      <w:proofErr w:type="spellStart"/>
      <w:r>
        <w:t>Anisity</w:t>
      </w:r>
      <w:proofErr w:type="spellEnd"/>
      <w:r>
        <w:t xml:space="preserve"> Attila és Balogh Gábor </w:t>
      </w:r>
      <w:r w:rsidR="005B3811">
        <w:t>osztályfőnök,</w:t>
      </w:r>
      <w:r>
        <w:t xml:space="preserve"> </w:t>
      </w:r>
      <w:r w:rsidRPr="00F66E9D">
        <w:t>aki folyamatos támogatásával, iránymutatásával és értékes visszajelzéseivel segítette munkánkat a projekt során.</w:t>
      </w:r>
    </w:p>
    <w:p w14:paraId="1BC5C34D" w14:textId="487A20A2" w:rsidR="00F66E9D" w:rsidRPr="00F66E9D" w:rsidRDefault="00F66E9D" w:rsidP="00F66E9D">
      <w:r w:rsidRPr="00F66E9D">
        <w:t>Munkánk során mindannyian hozzájárultunk a tervezéshez, fejlesztéshez és teszteléshez, és az együttműködésünk eredményeként egy sikeres projektet valósítottunk meg.</w:t>
      </w:r>
    </w:p>
    <w:p w14:paraId="0CE224F0" w14:textId="77777777" w:rsidR="00F66E9D" w:rsidRPr="00F66E9D" w:rsidRDefault="00F66E9D" w:rsidP="00F66E9D">
      <w:r w:rsidRPr="00F66E9D">
        <w:t>Végül szeretnénk megköszönni családjainknak és barátainknak a támogatást és a türelmet, amelyet a projekt során nyújtottak.</w:t>
      </w:r>
    </w:p>
    <w:p w14:paraId="5AAFB4FF" w14:textId="77777777" w:rsidR="00F66E9D" w:rsidRPr="00F66E9D" w:rsidRDefault="00F66E9D" w:rsidP="00F66E9D">
      <w:r w:rsidRPr="00F66E9D">
        <w:t>Hálásak vagyunk, hogy mindezek a segítségek lehetővé tették számunkra, hogy értékes tapasztalatokat szerezzünk a webszerkesztés területén.</w:t>
      </w:r>
    </w:p>
    <w:p w14:paraId="35A54483" w14:textId="77777777" w:rsidR="00F66E9D" w:rsidRPr="00F66E9D" w:rsidRDefault="00F66E9D" w:rsidP="00F66E9D"/>
    <w:sectPr w:rsidR="00F66E9D" w:rsidRPr="00F66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6E0B0" w14:textId="77777777" w:rsidR="00443F43" w:rsidRDefault="00443F43" w:rsidP="00E73243">
      <w:pPr>
        <w:spacing w:before="0" w:after="0" w:line="240" w:lineRule="auto"/>
      </w:pPr>
      <w:r>
        <w:separator/>
      </w:r>
    </w:p>
  </w:endnote>
  <w:endnote w:type="continuationSeparator" w:id="0">
    <w:p w14:paraId="658969B4" w14:textId="77777777" w:rsidR="00443F43" w:rsidRDefault="00443F43" w:rsidP="00E732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F74FA" w14:textId="77777777" w:rsidR="00443F43" w:rsidRDefault="00443F43" w:rsidP="00E73243">
      <w:pPr>
        <w:spacing w:before="0" w:after="0" w:line="240" w:lineRule="auto"/>
      </w:pPr>
      <w:r>
        <w:separator/>
      </w:r>
    </w:p>
  </w:footnote>
  <w:footnote w:type="continuationSeparator" w:id="0">
    <w:p w14:paraId="17E73867" w14:textId="77777777" w:rsidR="00443F43" w:rsidRDefault="00443F43" w:rsidP="00E73243">
      <w:pPr>
        <w:spacing w:before="0" w:after="0" w:line="240" w:lineRule="auto"/>
      </w:pPr>
      <w:r>
        <w:continuationSeparator/>
      </w:r>
    </w:p>
  </w:footnote>
  <w:footnote w:id="1">
    <w:p w14:paraId="2ABC05CE" w14:textId="205C01DC" w:rsidR="008275D2" w:rsidRDefault="008275D2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hyperlink r:id="rId1" w:history="1">
        <w:r w:rsidRPr="00052856">
          <w:rPr>
            <w:rStyle w:val="Hiperhivatkozs"/>
          </w:rPr>
          <w:t>https://ejs.co/</w:t>
        </w:r>
      </w:hyperlink>
    </w:p>
    <w:p w14:paraId="46111E6E" w14:textId="77777777" w:rsidR="008275D2" w:rsidRDefault="008275D2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577D"/>
    <w:multiLevelType w:val="multilevel"/>
    <w:tmpl w:val="2102B74C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6034"/>
    <w:multiLevelType w:val="multilevel"/>
    <w:tmpl w:val="A19C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EBA2"/>
    <w:multiLevelType w:val="multilevel"/>
    <w:tmpl w:val="D9E2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3A5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1103"/>
    <w:multiLevelType w:val="multilevel"/>
    <w:tmpl w:val="EA96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33F2"/>
    <w:multiLevelType w:val="multilevel"/>
    <w:tmpl w:val="C6A8AFA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6ABB"/>
    <w:multiLevelType w:val="multilevel"/>
    <w:tmpl w:val="4C7EF09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FE7D"/>
    <w:multiLevelType w:val="multilevel"/>
    <w:tmpl w:val="DCAC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D6B28"/>
    <w:multiLevelType w:val="hybridMultilevel"/>
    <w:tmpl w:val="CDB412F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1D9A9A"/>
    <w:multiLevelType w:val="multilevel"/>
    <w:tmpl w:val="D9A29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0C0B6"/>
    <w:multiLevelType w:val="multilevel"/>
    <w:tmpl w:val="D58AC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BC63"/>
    <w:multiLevelType w:val="multilevel"/>
    <w:tmpl w:val="88CA29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28F1"/>
    <w:multiLevelType w:val="multilevel"/>
    <w:tmpl w:val="66AE87D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BD3A"/>
    <w:multiLevelType w:val="multilevel"/>
    <w:tmpl w:val="50BA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D4B20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A7ED1"/>
    <w:multiLevelType w:val="multilevel"/>
    <w:tmpl w:val="4DCA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F78AC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30A68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4E51C"/>
    <w:multiLevelType w:val="multilevel"/>
    <w:tmpl w:val="3EFC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8DB3"/>
    <w:multiLevelType w:val="multilevel"/>
    <w:tmpl w:val="8D7E9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474E1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C5AA1"/>
    <w:multiLevelType w:val="multilevel"/>
    <w:tmpl w:val="1D48B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60DE2"/>
    <w:multiLevelType w:val="hybridMultilevel"/>
    <w:tmpl w:val="8A508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2AC3"/>
    <w:multiLevelType w:val="hybridMultilevel"/>
    <w:tmpl w:val="2D80E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2774D"/>
    <w:multiLevelType w:val="multilevel"/>
    <w:tmpl w:val="5D06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6"/>
  </w:num>
  <w:num w:numId="5">
    <w:abstractNumId w:val="1"/>
  </w:num>
  <w:num w:numId="6">
    <w:abstractNumId w:val="18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12"/>
  </w:num>
  <w:num w:numId="12">
    <w:abstractNumId w:val="21"/>
  </w:num>
  <w:num w:numId="13">
    <w:abstractNumId w:val="9"/>
  </w:num>
  <w:num w:numId="14">
    <w:abstractNumId w:val="24"/>
  </w:num>
  <w:num w:numId="15">
    <w:abstractNumId w:val="2"/>
  </w:num>
  <w:num w:numId="16">
    <w:abstractNumId w:val="5"/>
  </w:num>
  <w:num w:numId="17">
    <w:abstractNumId w:val="11"/>
  </w:num>
  <w:num w:numId="18">
    <w:abstractNumId w:val="8"/>
  </w:num>
  <w:num w:numId="19">
    <w:abstractNumId w:val="16"/>
  </w:num>
  <w:num w:numId="20">
    <w:abstractNumId w:val="22"/>
  </w:num>
  <w:num w:numId="21">
    <w:abstractNumId w:val="23"/>
  </w:num>
  <w:num w:numId="22">
    <w:abstractNumId w:val="14"/>
  </w:num>
  <w:num w:numId="23">
    <w:abstractNumId w:val="3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18BED0"/>
    <w:rsid w:val="00042375"/>
    <w:rsid w:val="00096EF8"/>
    <w:rsid w:val="000A3103"/>
    <w:rsid w:val="000D498B"/>
    <w:rsid w:val="000E0B69"/>
    <w:rsid w:val="000E715E"/>
    <w:rsid w:val="00102A15"/>
    <w:rsid w:val="001214B6"/>
    <w:rsid w:val="001362D6"/>
    <w:rsid w:val="00141B62"/>
    <w:rsid w:val="0014524D"/>
    <w:rsid w:val="00155D03"/>
    <w:rsid w:val="00197864"/>
    <w:rsid w:val="002051A6"/>
    <w:rsid w:val="00252B18"/>
    <w:rsid w:val="00265CB7"/>
    <w:rsid w:val="0027003B"/>
    <w:rsid w:val="00297290"/>
    <w:rsid w:val="00300DC1"/>
    <w:rsid w:val="003230B1"/>
    <w:rsid w:val="003308B2"/>
    <w:rsid w:val="003469C2"/>
    <w:rsid w:val="00373532"/>
    <w:rsid w:val="00375020"/>
    <w:rsid w:val="003807CD"/>
    <w:rsid w:val="003D2E16"/>
    <w:rsid w:val="003F3073"/>
    <w:rsid w:val="004149C4"/>
    <w:rsid w:val="00443F43"/>
    <w:rsid w:val="00461387"/>
    <w:rsid w:val="004638A3"/>
    <w:rsid w:val="00471CDA"/>
    <w:rsid w:val="00496EBE"/>
    <w:rsid w:val="004A3DDA"/>
    <w:rsid w:val="005158BB"/>
    <w:rsid w:val="00521474"/>
    <w:rsid w:val="00536169"/>
    <w:rsid w:val="005923FF"/>
    <w:rsid w:val="005B3811"/>
    <w:rsid w:val="005E4CB8"/>
    <w:rsid w:val="005F0F97"/>
    <w:rsid w:val="006675E5"/>
    <w:rsid w:val="006B2696"/>
    <w:rsid w:val="007101FE"/>
    <w:rsid w:val="00715C0C"/>
    <w:rsid w:val="00723390"/>
    <w:rsid w:val="007543D4"/>
    <w:rsid w:val="007D1D09"/>
    <w:rsid w:val="007E3E0E"/>
    <w:rsid w:val="007F0E63"/>
    <w:rsid w:val="007F6B62"/>
    <w:rsid w:val="008143F8"/>
    <w:rsid w:val="008275D2"/>
    <w:rsid w:val="00836696"/>
    <w:rsid w:val="0085306A"/>
    <w:rsid w:val="00855B24"/>
    <w:rsid w:val="00860970"/>
    <w:rsid w:val="00872464"/>
    <w:rsid w:val="008E1016"/>
    <w:rsid w:val="00907F09"/>
    <w:rsid w:val="00910989"/>
    <w:rsid w:val="009532A1"/>
    <w:rsid w:val="0097178E"/>
    <w:rsid w:val="00992997"/>
    <w:rsid w:val="009A1E62"/>
    <w:rsid w:val="009B01E7"/>
    <w:rsid w:val="009B0BBB"/>
    <w:rsid w:val="009C067F"/>
    <w:rsid w:val="009C3655"/>
    <w:rsid w:val="009D4CD5"/>
    <w:rsid w:val="009F72F5"/>
    <w:rsid w:val="00A21FB2"/>
    <w:rsid w:val="00A4522D"/>
    <w:rsid w:val="00A71F9C"/>
    <w:rsid w:val="00A77F9C"/>
    <w:rsid w:val="00AB2443"/>
    <w:rsid w:val="00AC265B"/>
    <w:rsid w:val="00AD1B2D"/>
    <w:rsid w:val="00AE3C77"/>
    <w:rsid w:val="00AF47A9"/>
    <w:rsid w:val="00B034CC"/>
    <w:rsid w:val="00B508F1"/>
    <w:rsid w:val="00B54F56"/>
    <w:rsid w:val="00B614E5"/>
    <w:rsid w:val="00B749EF"/>
    <w:rsid w:val="00BA1A25"/>
    <w:rsid w:val="00C07E86"/>
    <w:rsid w:val="00C15C06"/>
    <w:rsid w:val="00C15CAF"/>
    <w:rsid w:val="00C41816"/>
    <w:rsid w:val="00C85EA3"/>
    <w:rsid w:val="00C9050C"/>
    <w:rsid w:val="00CB01FD"/>
    <w:rsid w:val="00CC67C8"/>
    <w:rsid w:val="00CC7856"/>
    <w:rsid w:val="00D05D2B"/>
    <w:rsid w:val="00D11894"/>
    <w:rsid w:val="00D26645"/>
    <w:rsid w:val="00D6360E"/>
    <w:rsid w:val="00D85A57"/>
    <w:rsid w:val="00DD2740"/>
    <w:rsid w:val="00DD3622"/>
    <w:rsid w:val="00DF131C"/>
    <w:rsid w:val="00E07B51"/>
    <w:rsid w:val="00E40A59"/>
    <w:rsid w:val="00E54C1A"/>
    <w:rsid w:val="00E73243"/>
    <w:rsid w:val="00E734B0"/>
    <w:rsid w:val="00F14950"/>
    <w:rsid w:val="00F31BD7"/>
    <w:rsid w:val="00F64721"/>
    <w:rsid w:val="00F66E9D"/>
    <w:rsid w:val="00F6B63F"/>
    <w:rsid w:val="00F74971"/>
    <w:rsid w:val="00F827A9"/>
    <w:rsid w:val="00FD2272"/>
    <w:rsid w:val="00FD5320"/>
    <w:rsid w:val="00FE3B6B"/>
    <w:rsid w:val="011F9100"/>
    <w:rsid w:val="012E05B0"/>
    <w:rsid w:val="01A0D5CF"/>
    <w:rsid w:val="01A4287E"/>
    <w:rsid w:val="02D6823D"/>
    <w:rsid w:val="0306FD13"/>
    <w:rsid w:val="04D015B7"/>
    <w:rsid w:val="076A5F4D"/>
    <w:rsid w:val="081E2A0B"/>
    <w:rsid w:val="08EBE02E"/>
    <w:rsid w:val="09889C9E"/>
    <w:rsid w:val="098F293E"/>
    <w:rsid w:val="09EED5D8"/>
    <w:rsid w:val="0A426301"/>
    <w:rsid w:val="0A8540B5"/>
    <w:rsid w:val="0A9A1368"/>
    <w:rsid w:val="0AA15F8B"/>
    <w:rsid w:val="0AE81562"/>
    <w:rsid w:val="0C0BCFFF"/>
    <w:rsid w:val="0C633687"/>
    <w:rsid w:val="0D2712AA"/>
    <w:rsid w:val="0E2D84F6"/>
    <w:rsid w:val="0F1B9695"/>
    <w:rsid w:val="0F1BC20F"/>
    <w:rsid w:val="0F813B36"/>
    <w:rsid w:val="0F86B53E"/>
    <w:rsid w:val="0F946929"/>
    <w:rsid w:val="101D4222"/>
    <w:rsid w:val="11500F78"/>
    <w:rsid w:val="116D2731"/>
    <w:rsid w:val="11C74AE7"/>
    <w:rsid w:val="11E261BA"/>
    <w:rsid w:val="123A7461"/>
    <w:rsid w:val="1266789C"/>
    <w:rsid w:val="12C8E071"/>
    <w:rsid w:val="12C9BA74"/>
    <w:rsid w:val="139B7FDF"/>
    <w:rsid w:val="142C84F5"/>
    <w:rsid w:val="14E8A2C2"/>
    <w:rsid w:val="15522F54"/>
    <w:rsid w:val="162BE212"/>
    <w:rsid w:val="163CF8CB"/>
    <w:rsid w:val="16462E67"/>
    <w:rsid w:val="16E39B85"/>
    <w:rsid w:val="170B3F26"/>
    <w:rsid w:val="185CEE68"/>
    <w:rsid w:val="18DD9C46"/>
    <w:rsid w:val="1957F150"/>
    <w:rsid w:val="1971390B"/>
    <w:rsid w:val="19987BB9"/>
    <w:rsid w:val="1A7CF1D7"/>
    <w:rsid w:val="1B37CE8A"/>
    <w:rsid w:val="1BC011CF"/>
    <w:rsid w:val="1C8FE941"/>
    <w:rsid w:val="1C950901"/>
    <w:rsid w:val="1CA017E7"/>
    <w:rsid w:val="1E172EF3"/>
    <w:rsid w:val="1FB3EAC5"/>
    <w:rsid w:val="208021AA"/>
    <w:rsid w:val="214AD97C"/>
    <w:rsid w:val="22665114"/>
    <w:rsid w:val="23CCDEDD"/>
    <w:rsid w:val="23D7EA53"/>
    <w:rsid w:val="24A0CD23"/>
    <w:rsid w:val="251CB0DC"/>
    <w:rsid w:val="25C34F50"/>
    <w:rsid w:val="265F1121"/>
    <w:rsid w:val="27B2AB4C"/>
    <w:rsid w:val="27BD0141"/>
    <w:rsid w:val="27ED078C"/>
    <w:rsid w:val="28210A46"/>
    <w:rsid w:val="290B97ED"/>
    <w:rsid w:val="299EFF97"/>
    <w:rsid w:val="29ED27E3"/>
    <w:rsid w:val="2AE05515"/>
    <w:rsid w:val="2B03B99A"/>
    <w:rsid w:val="2B1D315E"/>
    <w:rsid w:val="2BD2EDD6"/>
    <w:rsid w:val="2DA03604"/>
    <w:rsid w:val="2DDD9C92"/>
    <w:rsid w:val="2DFD2443"/>
    <w:rsid w:val="2E12B7F6"/>
    <w:rsid w:val="2E548E18"/>
    <w:rsid w:val="2F69FD36"/>
    <w:rsid w:val="2F83B4C6"/>
    <w:rsid w:val="2FF8BB61"/>
    <w:rsid w:val="3031FCFE"/>
    <w:rsid w:val="3177D341"/>
    <w:rsid w:val="317B4849"/>
    <w:rsid w:val="31F59671"/>
    <w:rsid w:val="323298B8"/>
    <w:rsid w:val="32760867"/>
    <w:rsid w:val="32896146"/>
    <w:rsid w:val="3555DB52"/>
    <w:rsid w:val="35D5549F"/>
    <w:rsid w:val="35DE169C"/>
    <w:rsid w:val="370139BF"/>
    <w:rsid w:val="373A9C34"/>
    <w:rsid w:val="3817B378"/>
    <w:rsid w:val="38597FAF"/>
    <w:rsid w:val="3899CCA7"/>
    <w:rsid w:val="38DBDA3A"/>
    <w:rsid w:val="39B2EC59"/>
    <w:rsid w:val="39F7C8C1"/>
    <w:rsid w:val="3A6B8D95"/>
    <w:rsid w:val="3A6BFBFA"/>
    <w:rsid w:val="3AFAC16C"/>
    <w:rsid w:val="3C25FA6A"/>
    <w:rsid w:val="3C8D4736"/>
    <w:rsid w:val="3CBDD6B4"/>
    <w:rsid w:val="3D0757BD"/>
    <w:rsid w:val="3E039B78"/>
    <w:rsid w:val="3E65B977"/>
    <w:rsid w:val="3F18BED0"/>
    <w:rsid w:val="3F4903DB"/>
    <w:rsid w:val="3FC0AB45"/>
    <w:rsid w:val="3FFBD2CB"/>
    <w:rsid w:val="3FFE9A4E"/>
    <w:rsid w:val="414637E2"/>
    <w:rsid w:val="41647EBE"/>
    <w:rsid w:val="4193BBF9"/>
    <w:rsid w:val="41A87809"/>
    <w:rsid w:val="42A744D1"/>
    <w:rsid w:val="43564889"/>
    <w:rsid w:val="4496BBE8"/>
    <w:rsid w:val="44B35378"/>
    <w:rsid w:val="44E53D05"/>
    <w:rsid w:val="44F91A07"/>
    <w:rsid w:val="45278078"/>
    <w:rsid w:val="45D1955C"/>
    <w:rsid w:val="45FECD5E"/>
    <w:rsid w:val="460B0260"/>
    <w:rsid w:val="47157DC9"/>
    <w:rsid w:val="4796FD87"/>
    <w:rsid w:val="48047F39"/>
    <w:rsid w:val="497E9588"/>
    <w:rsid w:val="4AC4EE7D"/>
    <w:rsid w:val="4B069A88"/>
    <w:rsid w:val="4B807166"/>
    <w:rsid w:val="4B8CF8B3"/>
    <w:rsid w:val="4D17487F"/>
    <w:rsid w:val="4D950FB4"/>
    <w:rsid w:val="4DF382A6"/>
    <w:rsid w:val="4E0FBDB4"/>
    <w:rsid w:val="4ECC264E"/>
    <w:rsid w:val="4F52949F"/>
    <w:rsid w:val="4FCF77EA"/>
    <w:rsid w:val="50C5D3E0"/>
    <w:rsid w:val="5174A0AB"/>
    <w:rsid w:val="51F5F5A1"/>
    <w:rsid w:val="5227FB13"/>
    <w:rsid w:val="5241126D"/>
    <w:rsid w:val="5385A66E"/>
    <w:rsid w:val="53E7DF97"/>
    <w:rsid w:val="5402AC79"/>
    <w:rsid w:val="542342D5"/>
    <w:rsid w:val="5436EAF8"/>
    <w:rsid w:val="54DDE60D"/>
    <w:rsid w:val="54F997BE"/>
    <w:rsid w:val="55F26681"/>
    <w:rsid w:val="569A52E3"/>
    <w:rsid w:val="5765F79B"/>
    <w:rsid w:val="57918ACD"/>
    <w:rsid w:val="57E497EF"/>
    <w:rsid w:val="5822FC70"/>
    <w:rsid w:val="59D519F0"/>
    <w:rsid w:val="59E4CA86"/>
    <w:rsid w:val="5A8ABFF8"/>
    <w:rsid w:val="5AA6CE93"/>
    <w:rsid w:val="5AB7848F"/>
    <w:rsid w:val="5AFD3DD3"/>
    <w:rsid w:val="5B174C65"/>
    <w:rsid w:val="5B6FED54"/>
    <w:rsid w:val="5BBB3221"/>
    <w:rsid w:val="5BE9DAFE"/>
    <w:rsid w:val="5C270C12"/>
    <w:rsid w:val="5CBB026A"/>
    <w:rsid w:val="5D0099C9"/>
    <w:rsid w:val="5D4DC0FF"/>
    <w:rsid w:val="5D66FDFF"/>
    <w:rsid w:val="5E468095"/>
    <w:rsid w:val="5F2666B8"/>
    <w:rsid w:val="5FEC66D5"/>
    <w:rsid w:val="6018E081"/>
    <w:rsid w:val="608C82A7"/>
    <w:rsid w:val="60F7D542"/>
    <w:rsid w:val="61419BB8"/>
    <w:rsid w:val="61894F02"/>
    <w:rsid w:val="61C385D8"/>
    <w:rsid w:val="6287968F"/>
    <w:rsid w:val="635FD844"/>
    <w:rsid w:val="6364ADE3"/>
    <w:rsid w:val="637AE62F"/>
    <w:rsid w:val="63941A5D"/>
    <w:rsid w:val="63956E3A"/>
    <w:rsid w:val="639A2AA6"/>
    <w:rsid w:val="63BE4E26"/>
    <w:rsid w:val="640748B4"/>
    <w:rsid w:val="6508E354"/>
    <w:rsid w:val="6629A89A"/>
    <w:rsid w:val="662AB36A"/>
    <w:rsid w:val="66330630"/>
    <w:rsid w:val="667A98F9"/>
    <w:rsid w:val="6731A2B5"/>
    <w:rsid w:val="677358B2"/>
    <w:rsid w:val="6819CF71"/>
    <w:rsid w:val="69777BA0"/>
    <w:rsid w:val="6A2987FD"/>
    <w:rsid w:val="6AA16BB9"/>
    <w:rsid w:val="6B7AE643"/>
    <w:rsid w:val="6C2F20B1"/>
    <w:rsid w:val="6C9BB5C6"/>
    <w:rsid w:val="6DC3EEB9"/>
    <w:rsid w:val="6E8B24F3"/>
    <w:rsid w:val="71385112"/>
    <w:rsid w:val="716DE524"/>
    <w:rsid w:val="7190F5DC"/>
    <w:rsid w:val="71EB5CDB"/>
    <w:rsid w:val="723718D6"/>
    <w:rsid w:val="735BA689"/>
    <w:rsid w:val="741D2267"/>
    <w:rsid w:val="74275A1B"/>
    <w:rsid w:val="743BF356"/>
    <w:rsid w:val="7457CF2C"/>
    <w:rsid w:val="769C76C1"/>
    <w:rsid w:val="77A78A75"/>
    <w:rsid w:val="77DAE550"/>
    <w:rsid w:val="78F92611"/>
    <w:rsid w:val="79F8A2E8"/>
    <w:rsid w:val="7A8AADEB"/>
    <w:rsid w:val="7B0E1154"/>
    <w:rsid w:val="7B4CB3A7"/>
    <w:rsid w:val="7C94E9FB"/>
    <w:rsid w:val="7D6C40E4"/>
    <w:rsid w:val="7D861033"/>
    <w:rsid w:val="7E023B01"/>
    <w:rsid w:val="7E0BEA55"/>
    <w:rsid w:val="7EB928E8"/>
    <w:rsid w:val="7F67E56B"/>
    <w:rsid w:val="7FB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BED0"/>
  <w15:chartTrackingRefBased/>
  <w15:docId w15:val="{31B3F2E3-ABDB-413F-AA22-3300CF9A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E4CB8"/>
    <w:pPr>
      <w:spacing w:before="120" w:after="120"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0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4522D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uiPriority w:val="9"/>
    <w:unhideWhenUsed/>
    <w:qFormat/>
    <w:rsid w:val="00A4522D"/>
    <w:pPr>
      <w:keepNext/>
      <w:keepLines/>
      <w:spacing w:before="360" w:after="80"/>
      <w:outlineLvl w:val="2"/>
    </w:pPr>
    <w:rPr>
      <w:rFonts w:eastAsiaTheme="minorEastAsia" w:cstheme="majorEastAsia"/>
      <w:b/>
      <w:i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00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customStyle="1" w:styleId="Cmsor1Char">
    <w:name w:val="Címsor 1 Char"/>
    <w:basedOn w:val="Bekezdsalapbettpusa"/>
    <w:link w:val="Cmsor1"/>
    <w:uiPriority w:val="9"/>
    <w:rsid w:val="00300DC1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4522D"/>
    <w:rPr>
      <w:rFonts w:asciiTheme="majorHAnsi" w:eastAsiaTheme="majorEastAsia" w:hAnsiTheme="majorHAnsi" w:cstheme="majorBidi"/>
      <w:b/>
      <w:sz w:val="32"/>
      <w:szCs w:val="26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00DC1"/>
    <w:pPr>
      <w:spacing w:line="259" w:lineRule="auto"/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00DC1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00DC1"/>
    <w:rPr>
      <w:color w:val="467886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300DC1"/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paragraph" w:styleId="Cm">
    <w:name w:val="Title"/>
    <w:basedOn w:val="Norml"/>
    <w:next w:val="Norml"/>
    <w:link w:val="CmChar"/>
    <w:uiPriority w:val="10"/>
    <w:qFormat/>
    <w:rsid w:val="00471C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1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3616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53616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aszerbekezds">
    <w:name w:val="List Paragraph"/>
    <w:basedOn w:val="Norml"/>
    <w:uiPriority w:val="34"/>
    <w:qFormat/>
    <w:rsid w:val="009532A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1016"/>
    <w:rPr>
      <w:b/>
      <w:bCs/>
    </w:rPr>
  </w:style>
  <w:style w:type="paragraph" w:customStyle="1" w:styleId="paragraph">
    <w:name w:val="paragraph"/>
    <w:basedOn w:val="Norml"/>
    <w:rsid w:val="009C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normaltextrun">
    <w:name w:val="normaltextrun"/>
    <w:basedOn w:val="Bekezdsalapbettpusa"/>
    <w:rsid w:val="009C3655"/>
  </w:style>
  <w:style w:type="character" w:customStyle="1" w:styleId="eop">
    <w:name w:val="eop"/>
    <w:basedOn w:val="Bekezdsalapbettpusa"/>
    <w:rsid w:val="009C3655"/>
  </w:style>
  <w:style w:type="character" w:customStyle="1" w:styleId="tabchar">
    <w:name w:val="tabchar"/>
    <w:basedOn w:val="Bekezdsalapbettpusa"/>
    <w:rsid w:val="009C3655"/>
  </w:style>
  <w:style w:type="paragraph" w:styleId="Kpalrs">
    <w:name w:val="caption"/>
    <w:basedOn w:val="Norml"/>
    <w:next w:val="Norml"/>
    <w:uiPriority w:val="35"/>
    <w:unhideWhenUsed/>
    <w:qFormat/>
    <w:rsid w:val="00E40A59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E40A59"/>
    <w:pPr>
      <w:spacing w:after="0"/>
    </w:pPr>
  </w:style>
  <w:style w:type="table" w:styleId="Tblzatrcsos2">
    <w:name w:val="Grid Table 2"/>
    <w:basedOn w:val="Normltblzat"/>
    <w:uiPriority w:val="47"/>
    <w:rsid w:val="00B54F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B54F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E7324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243"/>
    <w:rPr>
      <w:color w:val="96607D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3243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324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73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5">
          <w:marLeft w:val="0"/>
          <w:marRight w:val="0"/>
          <w:marTop w:val="3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796">
          <w:marLeft w:val="1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7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334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546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306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237"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156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gi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file:///D:\Munka\Kov&#225;cs%20S&#225;ndor%2013c\vizsgaremek%20word\Vizsgaremek_kondi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Munka\Kov&#225;cs%20S&#225;ndor%2013c\vizsgaremek%20word\Vizsgaremek_kondi.doc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file:///D:\Munka\Kov&#225;cs%20S&#225;ndor%2013c\vizsgaremek%20word\Vizsgaremek_kondi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js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rgbClr val="FFC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D9F0-8881-45F5-89D1-AF475362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9</Pages>
  <Words>3853</Words>
  <Characters>26589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Sándor</dc:creator>
  <cp:keywords/>
  <dc:description/>
  <cp:lastModifiedBy>Technikus</cp:lastModifiedBy>
  <cp:revision>43</cp:revision>
  <dcterms:created xsi:type="dcterms:W3CDTF">2024-10-25T07:13:00Z</dcterms:created>
  <dcterms:modified xsi:type="dcterms:W3CDTF">2025-03-13T11:00:00Z</dcterms:modified>
</cp:coreProperties>
</file>